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A8AF" w14:textId="0F7B324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Medicine</w:t>
      </w:r>
    </w:p>
    <w:p w14:paraId="08C5A8B0" w14:textId="4D0D1769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4472</w:t>
      </w:r>
    </w:p>
    <w:p w14:paraId="08C5A8B1" w14:textId="5DD0F57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S</w:t>
      </w:r>
    </w:p>
    <w:p w14:paraId="08C5A8B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3" w14:textId="1E5BDE5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trauma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63EC" w:rsidRPr="008B5C37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63EC" w:rsidRPr="008B5C37">
        <w:rPr>
          <w:rFonts w:ascii="Book Antiqua" w:eastAsia="Book Antiqua" w:hAnsi="Book Antiqua" w:cs="Book Antiqua"/>
          <w:b/>
          <w:bCs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F163EC" w:rsidRPr="008B5C37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</w:p>
    <w:p w14:paraId="08C5A8B4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5" w14:textId="7B4117C4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Fin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LD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al.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</w:p>
    <w:p w14:paraId="08C5A8B6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7" w14:textId="1B7EA944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Li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la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r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r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0" w:name="OLE_LINK2"/>
      <w:r w:rsidRPr="008B5C37">
        <w:rPr>
          <w:rFonts w:ascii="Book Antiqua" w:eastAsia="Book Antiqua" w:hAnsi="Book Antiqua" w:cs="Book Antiqua"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od</w:t>
      </w:r>
      <w:bookmarkEnd w:id="0"/>
    </w:p>
    <w:p w14:paraId="08C5A8B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9" w14:textId="553A94D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Lia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B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Finlay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hoo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</w:t>
      </w:r>
    </w:p>
    <w:p w14:paraId="08C5A8BA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B" w14:textId="3D69D9F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ndrew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Morris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part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ici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mbrid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mbrid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01223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gdom</w:t>
      </w:r>
    </w:p>
    <w:p w14:paraId="08C5A8B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D" w14:textId="726EE84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da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eane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o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nt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g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kvil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</w:t>
      </w:r>
    </w:p>
    <w:p w14:paraId="08C5A8BE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BF" w14:textId="604D674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dam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eane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o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y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pit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kvil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</w:t>
      </w:r>
    </w:p>
    <w:p w14:paraId="08C5A8C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1" w14:textId="669D39E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7E0F" w:rsidRPr="008B5C37">
        <w:rPr>
          <w:rFonts w:ascii="Book Antiqua" w:eastAsia="Book Antiqua" w:hAnsi="Book Antiqua" w:cs="Book Antiqua"/>
          <w:color w:val="000000" w:themeColor="text1"/>
        </w:rPr>
        <w:t>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87E0F" w:rsidRPr="008B5C37">
        <w:rPr>
          <w:rFonts w:ascii="Book Antiqua" w:eastAsia="Book Antiqua" w:hAnsi="Book Antiqua" w:cs="Book Antiqua"/>
          <w:color w:val="000000" w:themeColor="text1"/>
        </w:rPr>
        <w:t>AJ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ree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ro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</w:t>
      </w:r>
      <w:r w:rsidR="00A87E0F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r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is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di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74EA2" w:rsidRPr="008B5C37">
        <w:rPr>
          <w:rFonts w:ascii="Book Antiqua" w:hAnsi="Book Antiqua" w:cs="Book Antiqua"/>
          <w:color w:val="000000" w:themeColor="text1"/>
          <w:lang w:eastAsia="zh-CN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>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h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.</w:t>
      </w:r>
    </w:p>
    <w:p w14:paraId="08C5A8C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3" w14:textId="3C7978E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the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are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ellowshi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74EA2" w:rsidRPr="008B5C37">
        <w:rPr>
          <w:rFonts w:ascii="Book Antiqua" w:hAnsi="Book Antiqua" w:cs="Book Antiqua"/>
          <w:color w:val="000000" w:themeColor="text1"/>
          <w:lang w:eastAsia="zh-CN"/>
        </w:rPr>
        <w:t>t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97020A" w:rsidRPr="008B5C37">
        <w:rPr>
          <w:rFonts w:ascii="Book Antiqua" w:eastAsia="Book Antiqua" w:hAnsi="Book Antiqua" w:cs="Book Antiqua"/>
          <w:color w:val="000000" w:themeColor="text1"/>
        </w:rPr>
        <w:t>Wellcome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Trust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No.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W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205214/Z/16/Z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the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MR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linici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Scienti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ellowship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No.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lastRenderedPageBreak/>
        <w:t>MR/V006118/1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and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the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are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ellowshi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Na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Heal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Med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Council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of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eastAsia="Book Antiqua" w:hAnsi="Book Antiqua" w:cs="Book Antiqua"/>
          <w:color w:val="000000" w:themeColor="text1"/>
        </w:rPr>
        <w:t>Australia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No.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97020A" w:rsidRPr="008B5C37">
        <w:rPr>
          <w:rFonts w:ascii="Book Antiqua" w:hAnsi="Book Antiqua" w:cs="Book Antiqua"/>
          <w:color w:val="000000" w:themeColor="text1"/>
          <w:lang w:eastAsia="zh-CN"/>
        </w:rPr>
        <w:t>APP1141870</w:t>
      </w:r>
      <w:r w:rsidR="00BE7802" w:rsidRPr="008B5C37">
        <w:rPr>
          <w:rFonts w:ascii="Book Antiqua" w:hAnsi="Book Antiqua" w:cs="Book Antiqua"/>
          <w:color w:val="000000" w:themeColor="text1"/>
          <w:lang w:eastAsia="zh-CN"/>
        </w:rPr>
        <w:t>.</w:t>
      </w:r>
    </w:p>
    <w:p w14:paraId="08C5A8C4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5" w14:textId="2DD6031B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lexander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JT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o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MBBS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y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pit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fi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c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y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r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Hospi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30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Gratt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E7802" w:rsidRPr="008B5C37">
        <w:rPr>
          <w:rFonts w:ascii="Book Antiqua" w:eastAsia="Book Antiqua" w:hAnsi="Book Antiqua" w:cs="Book Antiqua"/>
          <w:color w:val="000000" w:themeColor="text1"/>
        </w:rPr>
        <w:t>Street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kvil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5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icto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ex.wood1@unimelb.edu.au</w:t>
      </w:r>
    </w:p>
    <w:p w14:paraId="08C5A8C6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C7" w14:textId="7308E99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ebru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1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</w:t>
      </w:r>
    </w:p>
    <w:p w14:paraId="08C5A8C8" w14:textId="11E243C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CE26B6" w:rsidRPr="008B5C37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C291C" w:rsidRPr="008B5C37">
        <w:rPr>
          <w:rFonts w:ascii="Book Antiqua" w:hAnsi="Book Antiqua" w:cs="Book Antiqua"/>
          <w:bCs/>
          <w:color w:val="000000" w:themeColor="text1"/>
          <w:lang w:eastAsia="zh-CN"/>
        </w:rPr>
        <w:t>June</w:t>
      </w:r>
      <w:r w:rsidR="00CE26B6" w:rsidRPr="008B5C37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4C291C" w:rsidRPr="008B5C37">
        <w:rPr>
          <w:rFonts w:ascii="Book Antiqua" w:hAnsi="Book Antiqua" w:cs="Book Antiqua"/>
          <w:bCs/>
          <w:color w:val="000000" w:themeColor="text1"/>
          <w:lang w:eastAsia="zh-CN"/>
        </w:rPr>
        <w:t>22,</w:t>
      </w:r>
      <w:r w:rsidR="00CE26B6" w:rsidRPr="008B5C37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4C291C" w:rsidRPr="008B5C37">
        <w:rPr>
          <w:rFonts w:ascii="Book Antiqua" w:hAnsi="Book Antiqua" w:cs="Book Antiqua"/>
          <w:bCs/>
          <w:color w:val="000000" w:themeColor="text1"/>
          <w:lang w:eastAsia="zh-CN"/>
        </w:rPr>
        <w:t>2021</w:t>
      </w:r>
    </w:p>
    <w:p w14:paraId="08C5A8C9" w14:textId="453D9F7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1" w:name="OLE_LINK15"/>
      <w:bookmarkStart w:id="2" w:name="OLE_LINK33"/>
      <w:bookmarkStart w:id="3" w:name="OLE_LINK48"/>
      <w:r w:rsidR="008B5C37">
        <w:rPr>
          <w:rFonts w:ascii="Book Antiqua" w:eastAsia="宋体" w:hAnsi="Book Antiqua"/>
          <w:color w:val="000000" w:themeColor="text1"/>
        </w:rPr>
        <w:t>J</w:t>
      </w:r>
      <w:r w:rsidR="008B5C37">
        <w:rPr>
          <w:rFonts w:ascii="Book Antiqua" w:eastAsia="宋体" w:hAnsi="Book Antiqua" w:hint="eastAsia"/>
          <w:color w:val="000000" w:themeColor="text1"/>
        </w:rPr>
        <w:t>u</w:t>
      </w:r>
      <w:r w:rsidR="008B5C37">
        <w:rPr>
          <w:rFonts w:ascii="Book Antiqua" w:eastAsia="宋体" w:hAnsi="Book Antiqua"/>
          <w:color w:val="000000" w:themeColor="text1"/>
        </w:rPr>
        <w:t>ly</w:t>
      </w:r>
      <w:r w:rsidR="008B5C37" w:rsidRPr="00F06907">
        <w:rPr>
          <w:rFonts w:ascii="Book Antiqua" w:eastAsia="宋体" w:hAnsi="Book Antiqua"/>
          <w:color w:val="000000" w:themeColor="text1"/>
        </w:rPr>
        <w:t xml:space="preserve"> </w:t>
      </w:r>
      <w:r w:rsidR="008B5C37">
        <w:rPr>
          <w:rFonts w:ascii="Book Antiqua" w:eastAsia="宋体" w:hAnsi="Book Antiqua"/>
          <w:color w:val="000000" w:themeColor="text1"/>
        </w:rPr>
        <w:t>27</w:t>
      </w:r>
      <w:r w:rsidR="008B5C37" w:rsidRPr="00F06907">
        <w:rPr>
          <w:rFonts w:ascii="Book Antiqua" w:eastAsia="宋体" w:hAnsi="Book Antiqua"/>
          <w:color w:val="000000" w:themeColor="text1"/>
        </w:rPr>
        <w:t>, 2021</w:t>
      </w:r>
      <w:bookmarkEnd w:id="1"/>
      <w:bookmarkEnd w:id="2"/>
      <w:bookmarkEnd w:id="3"/>
    </w:p>
    <w:p w14:paraId="08C5A8CA" w14:textId="753AD87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08C5A8C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8B5C3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5A8CC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08C5A8CD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08C5A8CE" w14:textId="176B63C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ong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bid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ta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r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Pr="008B5C37">
        <w:rPr>
          <w:rFonts w:ascii="Book Antiqua" w:eastAsia="Book Antiqua" w:hAnsi="Book Antiqua" w:cs="Book Antiqua"/>
          <w:color w:val="000000" w:themeColor="text1"/>
        </w:rPr>
        <w:t>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per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inflamm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immunosuppress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catabolis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ivo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ia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.</w:t>
      </w:r>
    </w:p>
    <w:p w14:paraId="08C5A8CF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0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IM</w:t>
      </w:r>
    </w:p>
    <w:p w14:paraId="08C5A8D1" w14:textId="62142631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um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tting.</w:t>
      </w:r>
    </w:p>
    <w:p w14:paraId="08C5A8D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3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METHODS</w:t>
      </w:r>
    </w:p>
    <w:p w14:paraId="08C5A8D4" w14:textId="7BA96F8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Medli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Janu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hAnsi="Book Antiqua" w:cs="Book Antiqua"/>
          <w:color w:val="000000" w:themeColor="text1"/>
          <w:lang w:eastAsia="zh-CN"/>
        </w:rPr>
        <w:t>15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ree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w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di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es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l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qui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gro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.</w:t>
      </w:r>
    </w:p>
    <w:p w14:paraId="08C5A8D5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6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</w:p>
    <w:p w14:paraId="08C5A8D7" w14:textId="5371E0C8" w:rsidR="00A77B3E" w:rsidRPr="008B5C37" w:rsidRDefault="00CE26B6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 xml:space="preserve">Of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107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creened,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view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derat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bia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wing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bservationa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atur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mal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izes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ersistently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ereotype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lteration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ell-surfac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F91722" w:rsidRPr="008B5C37">
        <w:rPr>
          <w:rFonts w:ascii="Book Antiqua" w:eastAsia="Book Antiqua" w:hAnsi="Book Antiqua" w:cs="Book Antiqua"/>
          <w:color w:val="000000" w:themeColor="text1"/>
        </w:rPr>
        <w:t>,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elaboratio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opulation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irculation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orrelat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fection.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main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omising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venu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ysfunction.</w:t>
      </w:r>
    </w:p>
    <w:p w14:paraId="08C5A8D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9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08C5A8DA" w14:textId="07FE338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Understa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anding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e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pha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orpor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e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form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ig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ilit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f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D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C" w14:textId="2D30BE2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s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s</w:t>
      </w:r>
    </w:p>
    <w:p w14:paraId="08C5A8DD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DE" w14:textId="04F4060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Fin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r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J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ss</w:t>
      </w:r>
    </w:p>
    <w:p w14:paraId="08C5A8DF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E0" w14:textId="1A483A05" w:rsidR="00907F5F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CE26B6" w:rsidRPr="008B5C37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reg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-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sen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t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RD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MODS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amin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qui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07F5F" w:rsidRPr="008B5C37">
        <w:rPr>
          <w:rFonts w:ascii="Book Antiqua" w:eastAsia="Book Antiqua" w:hAnsi="Book Antiqua" w:cs="Book Antiqua"/>
          <w:color w:val="000000" w:themeColor="text1"/>
        </w:rPr>
        <w:t>unit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.</w:t>
      </w:r>
    </w:p>
    <w:p w14:paraId="08C5A8E1" w14:textId="77777777" w:rsidR="00A77B3E" w:rsidRPr="008B5C37" w:rsidRDefault="00907F5F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br w:type="page"/>
      </w:r>
      <w:r w:rsidR="008B5474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08C5A8E2" w14:textId="0925B33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cipit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ess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an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harg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p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rovem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dres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bid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tal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ath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globally</w:t>
      </w:r>
      <w:r w:rsidR="00C02099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[</w:t>
      </w:r>
      <w:proofErr w:type="gramEnd"/>
      <w:r w:rsidR="00C0209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C02099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stral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nk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e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nding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$8.9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ll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15-</w:t>
      </w:r>
      <w:r w:rsidR="00204E60" w:rsidRPr="008B5C37">
        <w:rPr>
          <w:rFonts w:ascii="Book Antiqua" w:hAnsi="Book Antiqua" w:cs="Book Antiqua"/>
          <w:color w:val="000000" w:themeColor="text1"/>
          <w:lang w:eastAsia="zh-CN"/>
        </w:rPr>
        <w:t>20</w:t>
      </w:r>
      <w:r w:rsidRPr="008B5C37">
        <w:rPr>
          <w:rFonts w:ascii="Book Antiqua" w:eastAsia="Book Antiqua" w:hAnsi="Book Antiqua" w:cs="Book Antiqua"/>
          <w:color w:val="000000" w:themeColor="text1"/>
        </w:rPr>
        <w:t>1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anc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year</w:t>
      </w:r>
      <w:r w:rsidR="00855CA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55CA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r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endi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ICU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MOD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t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RD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tabolis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pi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nfections</w:t>
      </w:r>
      <w:r w:rsidR="0063654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3654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674EA2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-</w:t>
      </w:r>
      <w:r w:rsidR="0063654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3" w14:textId="232D135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on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n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sp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ffec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7526B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526B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iq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napsh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ulmin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lieu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BC30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C30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sterile’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cro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ng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lec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ter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DAMP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products</w:t>
      </w:r>
      <w:r w:rsidR="00CC07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C07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0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P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tochondr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i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NA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B42B9D" w:rsidRPr="008B5C37">
        <w:rPr>
          <w:rFonts w:ascii="Book Antiqua" w:hAnsi="Book Antiqua" w:cs="Book Antiqua"/>
          <w:color w:val="000000" w:themeColor="text1"/>
          <w:lang w:eastAsia="zh-CN"/>
        </w:rPr>
        <w:t>(</w:t>
      </w:r>
      <w:proofErr w:type="spellStart"/>
      <w:r w:rsidR="00B42B9D" w:rsidRPr="008B5C37">
        <w:rPr>
          <w:rFonts w:ascii="Book Antiqua" w:hAnsi="Book Antiqua" w:cs="Book Antiqua"/>
          <w:color w:val="000000" w:themeColor="text1"/>
          <w:lang w:eastAsia="zh-CN"/>
        </w:rPr>
        <w:t>cfDNA</w:t>
      </w:r>
      <w:proofErr w:type="spellEnd"/>
      <w:proofErr w:type="gramStart"/>
      <w:r w:rsidR="00B42B9D" w:rsidRPr="008B5C37">
        <w:rPr>
          <w:rFonts w:ascii="Book Antiqua" w:hAnsi="Book Antiqua" w:cs="Book Antiqua"/>
          <w:color w:val="000000" w:themeColor="text1"/>
          <w:lang w:eastAsia="zh-CN"/>
        </w:rPr>
        <w:t>)</w:t>
      </w:r>
      <w:r w:rsidR="00570A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570A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,10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4" w14:textId="0491B6F0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P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nsi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i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tatus</w:t>
      </w:r>
      <w:r w:rsidR="008E06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E06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,11</w:t>
      </w:r>
      <w:r w:rsidR="00B42B9D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-</w:t>
      </w:r>
      <w:r w:rsidR="008E06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xyg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RO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kin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par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i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astas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-deri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42B9D" w:rsidRPr="008B5C37">
        <w:rPr>
          <w:rFonts w:ascii="Book Antiqua" w:eastAsia="Book Antiqua" w:hAnsi="Book Antiqua" w:cs="Book Antiqua"/>
          <w:color w:val="000000" w:themeColor="text1"/>
        </w:rPr>
        <w:t>cfDNA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ps</w:t>
      </w:r>
      <w:r w:rsidR="0049235E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E3F30" w:rsidRPr="008B5C37">
        <w:rPr>
          <w:rFonts w:ascii="Book Antiqua" w:eastAsia="Book Antiqua" w:hAnsi="Book Antiqua" w:cs="Book Antiqua"/>
          <w:color w:val="000000" w:themeColor="text1"/>
        </w:rPr>
        <w:t>(NET</w:t>
      </w:r>
      <w:r w:rsidR="0049235E" w:rsidRPr="008B5C37">
        <w:rPr>
          <w:rFonts w:ascii="Book Antiqua" w:eastAsia="Book Antiqua" w:hAnsi="Book Antiqua" w:cs="Book Antiqua"/>
          <w:color w:val="000000" w:themeColor="text1"/>
        </w:rPr>
        <w:t>s)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ibu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IRS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8B0B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B0B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,12</w:t>
      </w:r>
      <w:r w:rsidR="00B42B9D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-</w:t>
      </w:r>
      <w:r w:rsidR="008B0B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5" w14:textId="37A83A3D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linical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bell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ens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ndr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ARS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41413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41413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logical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character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-responsiven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mmunosuppression</w:t>
      </w:r>
      <w:r w:rsidR="00B51EE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51EE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,1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12466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12466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,16,1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8E6" w14:textId="5B0AE453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Desp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led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urr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f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t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ICU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CU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chanis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hi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.</w:t>
      </w:r>
    </w:p>
    <w:p w14:paraId="08C5A8E7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E8" w14:textId="4122191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CE26B6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CE26B6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08C5A8E9" w14:textId="3D12921B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du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rda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oc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ail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lement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eria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Pr="008B5C37">
        <w:rPr>
          <w:rFonts w:ascii="Book Antiqua" w:eastAsia="Book Antiqua" w:hAnsi="Book Antiqua" w:cs="Book Antiqua"/>
          <w:i/>
          <w:color w:val="000000" w:themeColor="text1"/>
        </w:rPr>
        <w:t>e.g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8B5C37">
        <w:rPr>
          <w:rFonts w:ascii="Book Antiqua" w:eastAsia="Book Antiqua" w:hAnsi="Book Antiqua" w:cs="Book Antiqua"/>
          <w:color w:val="000000" w:themeColor="text1"/>
        </w:rPr>
        <w:t>cohor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se-contro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randomiz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controll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trial</w:t>
      </w:r>
      <w:r w:rsidRPr="008B5C37">
        <w:rPr>
          <w:rFonts w:ascii="Book Antiqua" w:eastAsia="Book Antiqua" w:hAnsi="Book Antiqua" w:cs="Book Antiqua"/>
          <w:color w:val="000000" w:themeColor="text1"/>
        </w:rPr>
        <w:t>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igi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/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form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glis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ngua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u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IS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DF5FA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DF5FA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qui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04E60" w:rsidRPr="008B5C37">
        <w:rPr>
          <w:rFonts w:ascii="Book Antiqua" w:eastAsia="Book Antiqua" w:hAnsi="Book Antiqua" w:cs="Book Antiqua"/>
          <w:color w:val="000000" w:themeColor="text1"/>
        </w:rPr>
        <w:t>ICU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99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di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u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am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gnanc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aematological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ligna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.</w:t>
      </w:r>
    </w:p>
    <w:p w14:paraId="08C5A8EA" w14:textId="380852C4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l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i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793E" w:rsidRPr="008B5C37">
        <w:rPr>
          <w:rFonts w:ascii="Book Antiqua" w:eastAsia="Book Antiqua" w:hAnsi="Book Antiqua" w:cs="Book Antiqua"/>
          <w:color w:val="000000" w:themeColor="text1"/>
        </w:rPr>
        <w:t>Janu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0793E" w:rsidRPr="008B5C37">
        <w:rPr>
          <w:rFonts w:ascii="Book Antiqua" w:hAnsi="Book Antiqua" w:cs="Book Antiqua"/>
          <w:color w:val="000000" w:themeColor="text1"/>
          <w:lang w:eastAsia="zh-CN"/>
        </w:rPr>
        <w:t>15,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2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r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o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n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nes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lement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eria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lte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&gt;</w:t>
      </w:r>
      <w:r w:rsidR="00CE26B6" w:rsidRPr="008B5C37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990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u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glis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nguag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v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reen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B" w14:textId="63E43E8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igi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epend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L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W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i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n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oftware</w:t>
      </w:r>
      <w:r w:rsidR="00C86DE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86DE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agreem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ensu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or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stim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rri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predomin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m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asur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erate-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litative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m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em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a-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for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asur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ED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08C5A8EE" w14:textId="64A64F8A" w:rsidR="00A77B3E" w:rsidRPr="008B5C37" w:rsidRDefault="00E96F0A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 xml:space="preserve">Two hundred and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wenty five</w:t>
      </w:r>
      <w:proofErr w:type="gram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rate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utl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bo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upplement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materia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mov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duplicat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8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rtic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main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r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and-search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lis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107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rtic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ha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it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bstra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cree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levanc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3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ex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rrelevan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8B5474" w:rsidRPr="008B5C37">
        <w:rPr>
          <w:rFonts w:ascii="Book Antiqua" w:eastAsia="Book Antiqua" w:hAnsi="Book Antiqua" w:cs="Book Antiqua"/>
          <w:color w:val="000000" w:themeColor="text1"/>
        </w:rPr>
        <w:t>summar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vie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identif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relev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5474" w:rsidRPr="008B5C37">
        <w:rPr>
          <w:rFonts w:ascii="Book Antiqua" w:eastAsia="Book Antiqua" w:hAnsi="Book Antiqua" w:cs="Book Antiqua"/>
          <w:color w:val="000000" w:themeColor="text1"/>
        </w:rPr>
        <w:t>onl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EF" w14:textId="38C8446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x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9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s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=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7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e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igi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eri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i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=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t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uscrip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orm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ummar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S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agr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1)</w:t>
      </w:r>
      <w:r w:rsidR="0099516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9516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0" w14:textId="1CC86E3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m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’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graphic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42B9D" w:rsidRPr="008B5C37">
        <w:rPr>
          <w:rFonts w:ascii="Book Antiqua" w:hAnsi="Book Antiqua" w:cs="Book Antiqua"/>
          <w:color w:val="000000" w:themeColor="text1"/>
          <w:lang w:eastAsia="zh-CN"/>
        </w:rPr>
        <w:t>ISS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equ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ad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ass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amet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08C5A8F1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F2" w14:textId="317A197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Physical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parameters</w:t>
      </w:r>
    </w:p>
    <w:p w14:paraId="08C5A8F3" w14:textId="2574C6A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igin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n-mat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olunte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roduc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repanc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nd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c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tandardisation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ic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ntitativel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4" w14:textId="657E6AF7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s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tis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techolam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mo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demargination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scul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ele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g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B5BE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B5BE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3,2</w:t>
      </w:r>
      <w:r w:rsidR="00EB727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CB5BE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long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-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-ti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-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3138D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138D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1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93FE1" w:rsidRPr="008B5C37">
        <w:rPr>
          <w:rFonts w:ascii="Book Antiqua" w:eastAsia="Book Antiqua" w:hAnsi="Book Antiqua" w:cs="Book Antiqua"/>
          <w:color w:val="000000" w:themeColor="text1"/>
        </w:rPr>
        <w:t>N</w:t>
      </w:r>
      <w:r w:rsidRPr="008B5C37">
        <w:rPr>
          <w:rFonts w:ascii="Book Antiqua" w:eastAsia="Book Antiqua" w:hAnsi="Book Antiqua" w:cs="Book Antiqua"/>
          <w:color w:val="000000" w:themeColor="text1"/>
        </w:rPr>
        <w:t>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8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B413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413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5C46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B4135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A93FE1" w:rsidRPr="008B5C37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5" w14:textId="3DCCE337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Pea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ccu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ximu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u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140E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141B7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5-27</w:t>
      </w:r>
      <w:r w:rsidR="00140E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e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azeldine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ag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hospi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t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eucocytosis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u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sis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6D361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D361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6" w14:textId="2B5B0E36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oduci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end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a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655E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55E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5C46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-27</w:t>
      </w:r>
      <w:r w:rsidR="00655E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b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phase</w:t>
      </w:r>
      <w:r w:rsidR="00475AD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475AD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23,</w:t>
      </w:r>
      <w:r w:rsidR="00141B7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5,28</w:t>
      </w:r>
      <w:r w:rsidR="00475AD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hematic).</w:t>
      </w:r>
    </w:p>
    <w:p w14:paraId="08C5A8F7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F8" w14:textId="55029DF6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size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esselink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ag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19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part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ourse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9" w14:textId="747300E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wa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n’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utin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z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s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ame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lc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ut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amin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differentials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0A16E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B8478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8FA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8FB" w14:textId="6854BA79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surface markers </w:t>
      </w:r>
    </w:p>
    <w:p w14:paraId="08C5A8FC" w14:textId="30F72160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ing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lle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ok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–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repanc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olo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r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nd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a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n-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tandard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in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D" w14:textId="42D9521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on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β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gr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C-1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he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thel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0D4E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25EC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="000D4E1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cyto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rs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-documen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6,</w:t>
      </w:r>
      <w:r w:rsidR="00AD10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="00F2227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8FE" w14:textId="3117261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u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c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1C4E1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1C4E1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11,14,23,2</w:t>
      </w:r>
      <w:r w:rsidR="00AD10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AD10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E4097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inta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757DC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757DC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8FF" w14:textId="58672C2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a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u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4-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C695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C695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14,23,2</w:t>
      </w:r>
      <w:r w:rsidR="007F6A7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CC695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B15E4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0" w14:textId="75A0CF23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flic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F6A7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gativ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fic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ischaemia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erfu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ypothes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="003A270C" w:rsidRPr="008B5C37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CE26B6" w:rsidRPr="008B5C37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proofErr w:type="gramStart"/>
      <w:r w:rsidR="003A270C" w:rsidRPr="008B5C37">
        <w:rPr>
          <w:rFonts w:ascii="Book Antiqua" w:hAnsi="Book Antiqua" w:cs="Book Antiqua"/>
          <w:i/>
          <w:color w:val="000000" w:themeColor="text1"/>
          <w:lang w:eastAsia="zh-CN"/>
        </w:rPr>
        <w:t>al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,</w:t>
      </w:r>
      <w:r w:rsidR="00C84A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1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pijkerman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</w:t>
      </w:r>
      <w:r w:rsidR="00C84A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sol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.</w:t>
      </w:r>
    </w:p>
    <w:p w14:paraId="08C5A901" w14:textId="1AA82DC6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Howev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reg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N-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ormylmethionyl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-leucyl-phenylalani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or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r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poin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d-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os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icul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22153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2153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23,</w:t>
      </w:r>
      <w:r w:rsidR="002E226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4,30</w:t>
      </w:r>
      <w:r w:rsidR="0022153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-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6651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874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4,30</w:t>
      </w:r>
      <w:r w:rsidR="006651F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men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-responsiven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</w:t>
      </w:r>
      <w:r w:rsidR="003A270C" w:rsidRPr="008B5C37">
        <w:rPr>
          <w:rFonts w:ascii="Book Antiqua" w:hAnsi="Book Antiqua" w:cs="Book Antiqua"/>
          <w:color w:val="000000" w:themeColor="text1"/>
          <w:lang w:eastAsia="zh-CN"/>
        </w:rPr>
        <w:t>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am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CγRII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32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regul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FA722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FA722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3</w:t>
      </w:r>
      <w:r w:rsidR="0068746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FA722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50342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B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one.</w:t>
      </w:r>
    </w:p>
    <w:p w14:paraId="08C5A90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03" w14:textId="2B98360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ct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ol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l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ac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theliu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0D1A9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D1A9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,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3A1EB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A1EB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,4,9,1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4" w14:textId="37E0266C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Earli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a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lu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-select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s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8C08C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C016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="008C08C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3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general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s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below)</w:t>
      </w:r>
      <w:r w:rsidR="00E462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4625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3,3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solu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lecu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8443F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443F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-deri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ed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 w:themeColor="text1"/>
        </w:rPr>
        <w:t>vi</w:t>
      </w:r>
      <w:r w:rsidR="00A778F7" w:rsidRPr="008B5C37">
        <w:rPr>
          <w:rFonts w:ascii="Book Antiqua" w:eastAsia="Book Antiqua" w:hAnsi="Book Antiqua" w:cs="Book Antiqua"/>
          <w:i/>
          <w:iCs/>
          <w:color w:val="000000" w:themeColor="text1"/>
        </w:rPr>
        <w:t>tr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7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9901D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5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06" w14:textId="1001EB48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(CD182)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: </w:t>
      </w:r>
      <w:r w:rsidRPr="008B5C37">
        <w:rPr>
          <w:rFonts w:ascii="Book Antiqua" w:eastAsia="Book Antiqua" w:hAnsi="Book Antiqua" w:cs="Book Antiqua"/>
          <w:color w:val="000000" w:themeColor="text1"/>
        </w:rPr>
        <w:t>Se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up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ad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lo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7" w14:textId="3DB95227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k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8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tax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02202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2202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,8,3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fflu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below)</w:t>
      </w:r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A270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s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wnreg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ac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8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-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lay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2578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2578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1,</w:t>
      </w:r>
      <w:r w:rsidR="00204392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5</w:t>
      </w:r>
      <w:r w:rsidR="002578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-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onwards</w:t>
      </w:r>
      <w:r w:rsidR="003C529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C529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3,3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O-α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-specif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gand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8A300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A300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dn’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965EC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65EC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4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verse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XCR1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es</w:t>
      </w:r>
      <w:r w:rsidR="003B374B" w:rsidRPr="008B5C37">
        <w:rPr>
          <w:rFonts w:ascii="Book Antiqua" w:eastAsia="Book Antiqua" w:hAnsi="Book Antiqua" w:cs="Book Antiqua"/>
          <w:color w:val="000000" w:themeColor="text1"/>
        </w:rPr>
        <w:t xml:space="preserve"> 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="00C20CF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20CF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4,3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09" w14:textId="41FED51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olor w:val="000000" w:themeColor="text1"/>
        </w:rPr>
        <w:t>C5aR1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 w:themeColor="text1"/>
        </w:rPr>
        <w:t>(CD88)</w:t>
      </w:r>
      <w:r w:rsidR="00CE26B6" w:rsidRPr="008B5C37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phylatox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5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5aR1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mstan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rv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tax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production</w:t>
      </w:r>
      <w:r w:rsidR="006461B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461B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occurs</w:t>
      </w:r>
      <w:r w:rsidR="005B26D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5B26D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8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mar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ag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gul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i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edia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SS</w:t>
      </w:r>
      <w:r w:rsidR="00622A0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22A0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A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636E42" w14:textId="405EA048" w:rsidR="003A270C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i/>
          <w:iCs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subsets,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maturity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iCs/>
          <w:color w:val="000000" w:themeColor="text1"/>
        </w:rPr>
        <w:t>immunosuppression</w:t>
      </w:r>
    </w:p>
    <w:p w14:paraId="08C5A90B" w14:textId="51C8D2EA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onshi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stiga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clusiv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o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gmen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nuclei</w:t>
      </w:r>
      <w:r w:rsidR="00F32C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F32C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0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p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eam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ccu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anulopoies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-CS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ele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ver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nea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wa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elsewhere</w:t>
      </w:r>
      <w:r w:rsidR="00CA19A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A19A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C" w14:textId="4510A6C5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n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/CXCL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x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hemok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L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hemok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g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-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itu</w:t>
      </w:r>
      <w:r w:rsidR="005A448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5A448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rup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4/CXCL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lanc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r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03668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3668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i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bu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t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fer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b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ells’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98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di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hock</w:t>
      </w:r>
      <w:r w:rsidR="00A626F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626F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ity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en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wnwar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725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725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2B36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C725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0D" w14:textId="05AC01E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Comb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spo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met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rm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bright’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dim’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categor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cess.</w:t>
      </w:r>
    </w:p>
    <w:p w14:paraId="08C5A90E" w14:textId="0B894AF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Un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meost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mstanc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mogen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exists</w:t>
      </w:r>
      <w:bookmarkStart w:id="4" w:name="_Hlk77073599"/>
      <w:r w:rsidR="0001477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1477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3]</w:t>
      </w:r>
      <w:bookmarkEnd w:id="4"/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8907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07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tabil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xima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8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8907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9074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0F" w14:textId="1F51E26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as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ypersegment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hibi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FF26B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FF26B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p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ar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982C1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82C1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ymphocy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yeloid-deri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MDSCs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5251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5251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equ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cyto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phagolysosomal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acidification</w:t>
      </w:r>
      <w:r w:rsidR="00FA74B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FA74B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2B36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="00FA74B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agocyt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hoge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nspor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7705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t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u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7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later</w:t>
      </w:r>
      <w:r w:rsidR="00DD2A4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DD2A4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,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ledg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2C).</w:t>
      </w:r>
    </w:p>
    <w:p w14:paraId="08C5A910" w14:textId="035CBFA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r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l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war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cent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pid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t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0%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0B543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B543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,2</w:t>
      </w:r>
      <w:r w:rsidR="002B364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0B543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s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a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cle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0A0C9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A0C9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7,4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pi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immatur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equ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phagosomal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id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3042B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042B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11" w14:textId="1009560E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n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scrib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oimmun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oplas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LDNs)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a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o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ph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nonucl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a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ntrifu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lymorphonucl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a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ys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EB1C7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B1C7C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sel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o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elsewhere</w:t>
      </w:r>
      <w:r w:rsidR="000E77F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E77F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n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stig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iel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g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D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BM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y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play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gin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now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-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867CC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867CCD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13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782596D9" w14:textId="1EA10A7B" w:rsidR="003A270C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predominat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rauma</w:t>
      </w:r>
    </w:p>
    <w:p w14:paraId="08C5A914" w14:textId="21BB4A79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di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ail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ut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long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ou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0838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838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,9,16,23,2</w:t>
      </w:r>
      <w:r w:rsidR="005F11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08389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id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r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5F11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5" w14:textId="0CF65D7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3672" w:rsidRPr="008B5C37">
        <w:rPr>
          <w:rFonts w:ascii="Book Antiqua" w:eastAsia="Book Antiqua" w:hAnsi="Book Antiqua" w:cs="Book Antiqua"/>
          <w:color w:val="000000" w:themeColor="text1"/>
        </w:rPr>
        <w:t xml:space="preserve">the proportion of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strea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u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u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D4318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E4EF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5,27</w:t>
      </w:r>
      <w:r w:rsidR="00D4318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at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spo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MODS</w:t>
      </w:r>
      <w:r w:rsidR="00C27D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27D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6,17,2</w:t>
      </w:r>
      <w:r w:rsidR="00AE4EF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C27D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4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l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-24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gnit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epn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decr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tr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n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estig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group</w:t>
      </w:r>
      <w:r w:rsidR="00C778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C778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AE4EF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C7786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46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16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1A7030" w14:textId="31BAD648" w:rsidR="00624270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leav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susceptibl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nfection</w:t>
      </w:r>
    </w:p>
    <w:p w14:paraId="08C5A917" w14:textId="643FBB4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-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“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>” section</w:t>
      </w:r>
      <w:r w:rsidRPr="008B5C37">
        <w:rPr>
          <w:rFonts w:ascii="Book Antiqua" w:eastAsia="Book Antiqua" w:hAnsi="Book Antiqua" w:cs="Book Antiqua"/>
          <w:color w:val="000000" w:themeColor="text1"/>
        </w:rPr>
        <w:t>)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as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men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fesp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k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7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du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a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w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4-7</w:t>
      </w:r>
      <w:r w:rsidR="009875A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1,8,1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mp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ep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lan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c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fesp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l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spec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men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granulopoiesis</w:t>
      </w:r>
      <w:r w:rsidR="009D3EB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D3EBB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4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18" w14:textId="6CBB693A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n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hi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fe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hemotaxis</w:t>
      </w:r>
      <w:r w:rsidR="000E40E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E40E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9,</w:t>
      </w:r>
      <w:r w:rsidR="0075690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7,30</w:t>
      </w:r>
      <w:r w:rsidR="000E40E9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s</w:t>
      </w:r>
      <w:r w:rsidR="00C45FD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ad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ho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C13914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7,4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gulat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ak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6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f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decrease</w:t>
      </w:r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8,2</w:t>
      </w:r>
      <w:r w:rsidR="00F91A2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-</w:t>
      </w:r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91A2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3B3A5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c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ve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rea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3300E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300EA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6,2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effe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ea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spo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bacteraemia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9,12,2</w:t>
      </w:r>
      <w:r w:rsidR="0042166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42166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0</w:t>
      </w:r>
      <w:r w:rsidR="00E9280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r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op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s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E6310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E6310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42166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E6310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ist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the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tox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la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9" w14:textId="618E66CC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ou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ar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minat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mpani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ytokin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-10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erg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9F6B4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F6B4F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9,16,42,48,49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s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ove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8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socom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112BD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112BD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fe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microb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horts</w:t>
      </w:r>
      <w:r w:rsidR="00F34388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47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u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ma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ppr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r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ti-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ignalling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stream.</w:t>
      </w:r>
    </w:p>
    <w:p w14:paraId="08C5A91A" w14:textId="507FE1C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Defic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r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haus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rins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haematogenous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i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ll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‘sec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t’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l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summar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g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low.</w:t>
      </w:r>
    </w:p>
    <w:p w14:paraId="08C5A91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480ACAE" w14:textId="77777777" w:rsidR="00624270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b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Limitations</w:t>
      </w:r>
    </w:p>
    <w:p w14:paraId="08C5A91C" w14:textId="42A561E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ation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o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i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im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houg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ag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res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queste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issue</w:t>
      </w:r>
      <w:r w:rsidR="00FC771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FC7715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D" w14:textId="41BCBD5D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a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nito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en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od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icul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cou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fou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ab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orbiditi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vidu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E" w14:textId="7933B145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o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e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sens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hodolo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ro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equenc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nd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k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quantit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ta-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icul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0-60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l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-5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1F" w14:textId="1D61DD4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cop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ocus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ev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h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mi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ail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mo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ocus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l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ea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rmin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igi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c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s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mi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mb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un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d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re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fere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s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lec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s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mi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.</w:t>
      </w:r>
    </w:p>
    <w:p w14:paraId="08C5A92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D92D7A7" w14:textId="2D2D811A" w:rsidR="00624270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b/>
          <w:i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</w:p>
    <w:p w14:paraId="08C5A921" w14:textId="27D0690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i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CU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l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if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ur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categorise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equa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tinguis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log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atur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individualised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ilo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.</w:t>
      </w:r>
    </w:p>
    <w:p w14:paraId="08C5A922" w14:textId="3330DC43" w:rsidR="00A77B3E" w:rsidRPr="008B5C37" w:rsidRDefault="008B5474" w:rsidP="00624270">
      <w:pPr>
        <w:spacing w:line="360" w:lineRule="auto"/>
        <w:ind w:firstLineChars="200" w:firstLine="48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ven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rst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s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counter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l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dividu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c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na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lapping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g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sigh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lap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responses</w:t>
      </w:r>
      <w:r w:rsidR="00A736C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A736C7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for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h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gge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mi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ACHE-I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F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asur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assify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rit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llnes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o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compa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i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3h:12h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lobularity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MLP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-indu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/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FCγRIII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por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6/CD62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typ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t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pa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g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one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categor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nef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f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vention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por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ARDS</w:t>
      </w:r>
      <w:r w:rsidR="00F13E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F13E41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0,51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li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r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VID-19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monstr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t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pproa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or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ontext</w:t>
      </w:r>
      <w:r w:rsidR="009961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996183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2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</w:p>
    <w:p w14:paraId="08C5A923" w14:textId="03697E2F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echniq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om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c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ing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ta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roncho-alveo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v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D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we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es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analyse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ampl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term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t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ver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ect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Characterisation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reve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nsmigration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va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3900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624270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3</w:t>
      </w:r>
      <w:r w:rsidR="00624270" w:rsidRPr="008B5C37">
        <w:rPr>
          <w:rFonts w:ascii="Book Antiqua" w:hAnsi="Book Antiqua" w:cs="Book Antiqua"/>
          <w:color w:val="000000" w:themeColor="text1"/>
          <w:vertAlign w:val="superscript"/>
          <w:lang w:eastAsia="zh-CN"/>
        </w:rPr>
        <w:t>,</w:t>
      </w:r>
      <w:r w:rsidR="003900AE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54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rdl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a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t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-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omic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fil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p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alys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en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teom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ce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ability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tential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ific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arli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llow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096B7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096B76"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19,55]</w:t>
      </w:r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24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25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08C5A926" w14:textId="76F70C7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o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gnifica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alth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ro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r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miss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rrel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ver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utcom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psi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27" w14:textId="399C24E5" w:rsidR="00A77B3E" w:rsidRPr="008B5C37" w:rsidRDefault="008B5474" w:rsidP="0062427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ter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characterise</w:t>
      </w:r>
      <w:proofErr w:type="spellEnd"/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pe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ten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t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sistent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e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unt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reoty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er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-surfa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labo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eterogene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pul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n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riv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ctiv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eriph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edispo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av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art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ypo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u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lleng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nefi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ro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rehe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henotyp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rrog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mis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it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r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o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i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3A07B0" w:rsidRPr="008B5C37">
        <w:rPr>
          <w:rFonts w:ascii="Book Antiqua" w:eastAsia="Book Antiqua" w:hAnsi="Book Antiqua" w:cs="Book Antiqua"/>
          <w:color w:val="000000" w:themeColor="text1"/>
        </w:rPr>
        <w:t xml:space="preserve"> bet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isk-stratif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i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08C5A92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29" w14:textId="35BA054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CE26B6"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8C5A92A" w14:textId="4CE6F5DF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08C5A92B" w14:textId="0AE4BCC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l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o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ter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il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cond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ec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tex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t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stoo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or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apy.</w:t>
      </w:r>
    </w:p>
    <w:p w14:paraId="08C5A92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2D" w14:textId="2221D30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08C5A92E" w14:textId="670CAEE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Develo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ranula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uanc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understand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cessa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ociatio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apeu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arge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dentified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2F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0" w14:textId="0B74785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08C5A931" w14:textId="1504B7C3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im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vi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stablish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pec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pec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tten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act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rognos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valu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32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3" w14:textId="35E86E95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08C5A934" w14:textId="4E6B516C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lastRenderedPageBreak/>
        <w:t>T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ystematic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view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ubMed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i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dli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mb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bas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ap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kinetic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</w:t>
      </w:r>
      <w:r w:rsidR="00624270" w:rsidRPr="008B5C37">
        <w:rPr>
          <w:rFonts w:ascii="Book Antiqua" w:eastAsia="Book Antiqua" w:hAnsi="Book Antiqua" w:cs="Book Antiqua"/>
          <w:color w:val="000000" w:themeColor="text1"/>
        </w:rPr>
        <w:t>inju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4270" w:rsidRPr="008B5C37">
        <w:rPr>
          <w:rFonts w:ascii="Book Antiqua" w:eastAsia="Book Antiqua" w:hAnsi="Book Antiqua" w:cs="Book Antiqua"/>
          <w:color w:val="000000" w:themeColor="text1"/>
        </w:rPr>
        <w:t>sever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4270" w:rsidRPr="008B5C37">
        <w:rPr>
          <w:rFonts w:ascii="Book Antiqua" w:eastAsia="Book Antiqua" w:hAnsi="Book Antiqua" w:cs="Book Antiqua"/>
          <w:color w:val="000000" w:themeColor="text1"/>
        </w:rPr>
        <w:t>sco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&gt;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2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ul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≥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8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ears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i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1990.</w:t>
      </w:r>
    </w:p>
    <w:p w14:paraId="08C5A935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6" w14:textId="7EBF970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08C5A937" w14:textId="0CBA1E4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K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inding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otab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rea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atu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CD16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dim</w:t>
      </w:r>
      <w:r w:rsidRPr="008B5C37">
        <w:rPr>
          <w:rFonts w:ascii="Book Antiqua" w:eastAsia="Book Antiqua" w:hAnsi="Book Antiqua" w:cs="Book Antiqua"/>
          <w:color w:val="000000" w:themeColor="text1"/>
        </w:rPr>
        <w:t>/CD62L</w:t>
      </w:r>
      <w:r w:rsidRPr="008B5C37">
        <w:rPr>
          <w:rFonts w:ascii="Book Antiqua" w:eastAsia="Book Antiqua" w:hAnsi="Book Antiqua" w:cs="Book Antiqua"/>
          <w:color w:val="000000" w:themeColor="text1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 w:themeColor="text1"/>
        </w:rPr>
        <w:t>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poor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s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bsequ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acteri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imuli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nf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sceptibil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 w:themeColor="text1"/>
        </w:rPr>
        <w:t>bacteraemia</w:t>
      </w:r>
      <w:proofErr w:type="spellEnd"/>
      <w:r w:rsidRPr="008B5C37">
        <w:rPr>
          <w:rFonts w:ascii="Book Antiqua" w:eastAsia="Book Antiqua" w:hAnsi="Book Antiqua" w:cs="Book Antiqua"/>
          <w:color w:val="000000" w:themeColor="text1"/>
        </w:rPr>
        <w:t>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gh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i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pres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dhes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emoattracta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cept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u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D11b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XCR2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xtravasat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her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mag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os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aus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rg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8C5A938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9" w14:textId="5985E7CB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08C5A93A" w14:textId="40EDD02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Neutrophi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ft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j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aum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plex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v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m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ver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ereotyp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hang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a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e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bserv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udies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scuss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bove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phenotyp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ombine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it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abor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ata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yie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dotyp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kel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po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iffer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rapies.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 </w:t>
      </w:r>
    </w:p>
    <w:p w14:paraId="08C5A93B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C" w14:textId="13F12ECE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8C5A93D" w14:textId="1DD339DD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Area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going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e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clud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tegrati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ultipl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arke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enrich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i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linical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ria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mmunomodulator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gent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n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ssessment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v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ell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i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issue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rathe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circulation.</w:t>
      </w:r>
    </w:p>
    <w:p w14:paraId="08C5A93E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5A93F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8B5C37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08C5A940" w14:textId="6A4E08D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8B5C37">
        <w:rPr>
          <w:rFonts w:ascii="Book Antiqua" w:eastAsia="Book Antiqua" w:hAnsi="Book Antiqua" w:cs="Book Antiqua"/>
          <w:color w:val="000000" w:themeColor="text1"/>
        </w:rPr>
        <w:t>Th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author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would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k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o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thank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librari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Jim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Berryma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(University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f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Melbourne)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for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his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guidance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on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earch</w:t>
      </w:r>
      <w:r w:rsidR="00CE26B6" w:rsidRPr="008B5C3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8B5C37">
        <w:rPr>
          <w:rFonts w:ascii="Book Antiqua" w:eastAsia="Book Antiqua" w:hAnsi="Book Antiqua" w:cs="Book Antiqua"/>
          <w:color w:val="000000" w:themeColor="text1"/>
        </w:rPr>
        <w:t>strategies.</w:t>
      </w:r>
    </w:p>
    <w:p w14:paraId="08C5A941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42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REFERENCES</w:t>
      </w:r>
    </w:p>
    <w:p w14:paraId="12F95A8A" w14:textId="45E34B18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OLE_LINK1"/>
      <w:r w:rsidRPr="008B5C37">
        <w:rPr>
          <w:rFonts w:ascii="Book Antiqua" w:eastAsia="Book Antiqua" w:hAnsi="Book Antiqua" w:cs="Book Antiqua"/>
          <w:color w:val="000000"/>
        </w:rPr>
        <w:lastRenderedPageBreak/>
        <w:t>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Mortaz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Zadi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hahi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Folkert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Garss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umb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co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enotyp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dic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rviv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?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9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12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155205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3389/fimmu.2019.02122]</w:t>
      </w:r>
    </w:p>
    <w:p w14:paraId="03131509" w14:textId="22409DD0" w:rsidR="00624270" w:rsidRPr="008B5C37" w:rsidRDefault="00624270" w:rsidP="002856B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  <w:highlight w:val="yellow"/>
        </w:rPr>
        <w:t>2</w:t>
      </w:r>
      <w:r w:rsidR="00CE26B6" w:rsidRPr="008B5C3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B96AF4" w:rsidRPr="008B5C37">
        <w:rPr>
          <w:rFonts w:ascii="Book Antiqua" w:eastAsia="Book Antiqua" w:hAnsi="Book Antiqua" w:cs="Book Antiqua"/>
          <w:b/>
          <w:color w:val="000000"/>
          <w:highlight w:val="yellow"/>
        </w:rPr>
        <w:t xml:space="preserve">Australian Institute of Health and Welfare 2020. </w:t>
      </w:r>
      <w:r w:rsidR="00B96AF4" w:rsidRPr="008B5C37">
        <w:rPr>
          <w:rFonts w:ascii="Book Antiqua" w:eastAsia="Book Antiqua" w:hAnsi="Book Antiqua" w:cs="Book Antiqua"/>
          <w:color w:val="000000"/>
          <w:highlight w:val="yellow"/>
        </w:rPr>
        <w:t xml:space="preserve">Injury expenditure in Australia 2015–16. Cat. no. HWE 78. Canberra: AIHW. </w:t>
      </w:r>
      <w:r w:rsidR="00B96AF4" w:rsidRPr="008B5C37">
        <w:rPr>
          <w:rFonts w:ascii="Book Antiqua" w:hAnsi="Book Antiqua" w:cs="Book Antiqua"/>
          <w:color w:val="000000"/>
          <w:highlight w:val="yellow"/>
          <w:lang w:eastAsia="zh-CN"/>
        </w:rPr>
        <w:t xml:space="preserve">[cited 21 February 2021]. Available from: </w:t>
      </w:r>
      <w:r w:rsidR="00B96AF4" w:rsidRPr="008B5C37">
        <w:rPr>
          <w:rFonts w:ascii="Book Antiqua" w:eastAsia="Book Antiqua" w:hAnsi="Book Antiqua" w:cs="Book Antiqua"/>
          <w:color w:val="000000"/>
          <w:highlight w:val="yellow"/>
        </w:rPr>
        <w:t>https://www.aihw.gov.au/reports/health-welfare-expenditure/injury-expenditure-in-australia-2015-16</w:t>
      </w:r>
    </w:p>
    <w:p w14:paraId="0E1AB6E4" w14:textId="381D720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illay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stem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duc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flec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enotyp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loo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7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365-137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806119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j.injury.2007.09.016]</w:t>
      </w:r>
    </w:p>
    <w:p w14:paraId="31E6FA49" w14:textId="07696C8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Rijk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n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ste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675936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86/1749-7922-1-15]</w:t>
      </w:r>
    </w:p>
    <w:p w14:paraId="051C8882" w14:textId="7833CB33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esselink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pijk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Fraiture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ong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Wessem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J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Vrisekoop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utom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aly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ni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n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int-of-c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ens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ni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17243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86/s40635-020-0299-1]</w:t>
      </w:r>
    </w:p>
    <w:p w14:paraId="32AD895E" w14:textId="039ECA5C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origuchi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ftu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wki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aymo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tortz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oll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i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ill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ihorac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r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h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rakenridge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sujimoto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e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oldawe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Efro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itic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ln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ear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n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vestigator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n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it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sist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io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osuppressio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tabolis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ndrom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rapy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59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967061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3389/fimmu.2018.00595]</w:t>
      </w:r>
    </w:p>
    <w:p w14:paraId="467BA015" w14:textId="6A670F60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onway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orris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er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ritt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lkin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Aule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tonell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Cullo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r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haliw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on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slet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wan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aurenso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vid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ss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ls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imp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J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bin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dic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socomi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e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itical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B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3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11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778-78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375624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ja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>/aet205]</w:t>
      </w:r>
    </w:p>
    <w:p w14:paraId="0FB923AB" w14:textId="2811887F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lastRenderedPageBreak/>
        <w:t>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Althuiz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ill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amp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inetic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n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plicati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se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si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ho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3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1-2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360376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SHK.0b013e318295a40a]</w:t>
      </w:r>
    </w:p>
    <w:p w14:paraId="4C9A0906" w14:textId="7171A363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esselink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pijk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Wessem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J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ber-La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eterogeneit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ectiou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plicati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v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9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116491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86/s13017-019-0244-3]</w:t>
      </w:r>
    </w:p>
    <w:p w14:paraId="4C5903F8" w14:textId="20954EF1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chenck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rth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o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MK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ng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igna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CU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791-79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944381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CCM.0000000000003007]</w:t>
      </w:r>
    </w:p>
    <w:p w14:paraId="0DFA244D" w14:textId="591055F3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Kasten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oetz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i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Raspe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Adedir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bin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olomki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ntsch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Johannig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ldw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C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verg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ap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n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ologic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bserv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llow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lu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0032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86/1471-2172-11-4]</w:t>
      </w:r>
    </w:p>
    <w:p w14:paraId="504F6454" w14:textId="3245B721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oth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nt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nerj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ter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st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m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tiv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ates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rapeut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allenge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ho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5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57-16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777379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00024382-199503000-00001]</w:t>
      </w:r>
    </w:p>
    <w:p w14:paraId="10C8D9DD" w14:textId="52B5D785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Biffl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WL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Zall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ohn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abrie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Offne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illi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C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ytotoxicit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i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popto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is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ilure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9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8-20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455884</w:t>
      </w:r>
      <w:r w:rsidR="00CE26B6" w:rsidRPr="008B5C37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5C37">
        <w:rPr>
          <w:rFonts w:ascii="Book Antiqua" w:hAnsi="Book Antiqua" w:cs="Book Antiqua"/>
          <w:color w:val="000000"/>
          <w:lang w:eastAsia="zh-CN"/>
        </w:rPr>
        <w:t>DOI:</w:t>
      </w:r>
      <w:r w:rsidR="00CE26B6" w:rsidRPr="008B5C37">
        <w:rPr>
          <w:rFonts w:ascii="Book Antiqua" w:hAnsi="Book Antiqua" w:cs="Book Antiqua"/>
          <w:color w:val="000000"/>
          <w:lang w:eastAsia="zh-CN"/>
        </w:rPr>
        <w:t xml:space="preserve"> </w:t>
      </w:r>
      <w:r w:rsidRPr="008B5C37">
        <w:rPr>
          <w:rFonts w:ascii="Book Antiqua" w:hAnsi="Book Antiqua" w:cs="Book Antiqua"/>
          <w:color w:val="000000"/>
          <w:lang w:eastAsia="zh-CN"/>
        </w:rPr>
        <w:t>10.1016/S0039-6060(99)70155-8</w:t>
      </w:r>
      <w:r w:rsidRPr="008B5C37">
        <w:rPr>
          <w:rFonts w:ascii="Book Antiqua" w:eastAsia="Book Antiqua" w:hAnsi="Book Antiqua" w:cs="Book Antiqua"/>
          <w:color w:val="000000"/>
        </w:rPr>
        <w:t>]</w:t>
      </w:r>
    </w:p>
    <w:p w14:paraId="045AA39E" w14:textId="03A1FB44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oth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i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nerj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ter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st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m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tivation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ar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ulnerab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ndow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5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58-64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cus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64-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763875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s0039-6060(05)80345-9]</w:t>
      </w:r>
    </w:p>
    <w:p w14:paraId="24439DF2" w14:textId="48CC9E9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hati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ple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llis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m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lasta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ea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ul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lu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590-59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653185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01.ta.</w:t>
      </w:r>
      <w:proofErr w:type="gramStart"/>
      <w:r w:rsidRPr="008B5C37">
        <w:rPr>
          <w:rFonts w:ascii="Book Antiqua" w:eastAsia="Book Antiqua" w:hAnsi="Book Antiqua" w:cs="Book Antiqua"/>
          <w:color w:val="000000"/>
        </w:rPr>
        <w:t>0000205614.51885.ff</w:t>
      </w:r>
      <w:proofErr w:type="gramEnd"/>
      <w:r w:rsidRPr="008B5C37">
        <w:rPr>
          <w:rFonts w:ascii="Book Antiqua" w:eastAsia="Book Antiqua" w:hAnsi="Book Antiqua" w:cs="Book Antiqua"/>
          <w:color w:val="000000"/>
        </w:rPr>
        <w:t>]</w:t>
      </w:r>
    </w:p>
    <w:p w14:paraId="510F1392" w14:textId="08C3A327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azeldine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mp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r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pac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nc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4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824-183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510687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j.injury.2014.06.021]</w:t>
      </w:r>
    </w:p>
    <w:p w14:paraId="4A6EACE4" w14:textId="083C5565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lastRenderedPageBreak/>
        <w:t>1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Lor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idwin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Y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ll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roh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ovac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ube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ilford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J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stem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vervie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hophysiolog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eatment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4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8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455-146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539032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S0140-6736(14)60687-5]</w:t>
      </w:r>
    </w:p>
    <w:p w14:paraId="12EB9367" w14:textId="1B7626AC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Giannoudis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V</w:t>
      </w:r>
      <w:r w:rsidRPr="008B5C37">
        <w:rPr>
          <w:rFonts w:ascii="Book Antiqua" w:eastAsia="Book Antiqua" w:hAnsi="Book Antiqua" w:cs="Book Antiqua"/>
          <w:color w:val="000000"/>
        </w:rPr>
        <w:t>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urr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cep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j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pdate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3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97-40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276778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s0020-1383(02)00416-3]</w:t>
      </w:r>
    </w:p>
    <w:p w14:paraId="72829175" w14:textId="5CD7CE2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1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indrino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o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uschier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uenc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a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yd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enness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ine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anke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ohn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per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Nathen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illia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rownste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k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V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innert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Jeschke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ópez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le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Gamell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ibr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nold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X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Zha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Y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lva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Donald-Smi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choenfel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tore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bb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rr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oldawe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ernd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w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i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V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v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mpki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G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o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rge-Sca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llabor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ear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gra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enom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or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itical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1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08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581-259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211016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84/jem.20111354]</w:t>
      </w:r>
    </w:p>
    <w:p w14:paraId="16133ACE" w14:textId="36AC336E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2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alme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Gabbe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mer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fin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j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s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bbrevi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cale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9-11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628308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j.injury.2015.07.003]</w:t>
      </w:r>
    </w:p>
    <w:p w14:paraId="7AC3A9B4" w14:textId="51981D71" w:rsidR="00624270" w:rsidRPr="008B5C37" w:rsidRDefault="00624270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  <w:highlight w:val="yellow"/>
        </w:rPr>
        <w:t>21</w:t>
      </w:r>
      <w:r w:rsidR="00CE26B6" w:rsidRPr="008B5C37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Veritas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Health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Innovation.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Covidenc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systematic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review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>software.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="00B96AF4" w:rsidRPr="008B5C37">
        <w:rPr>
          <w:rFonts w:ascii="Book Antiqua" w:hAnsi="Book Antiqua"/>
          <w:highlight w:val="yellow"/>
        </w:rPr>
        <w:t>[cited 2</w:t>
      </w:r>
      <w:r w:rsidR="00B96AF4" w:rsidRPr="008B5C37">
        <w:rPr>
          <w:rFonts w:ascii="Book Antiqua" w:hAnsi="Book Antiqua"/>
          <w:highlight w:val="yellow"/>
          <w:lang w:eastAsia="zh-CN"/>
        </w:rPr>
        <w:t>1</w:t>
      </w:r>
      <w:r w:rsidR="00B96AF4" w:rsidRPr="008B5C37">
        <w:rPr>
          <w:rFonts w:ascii="Book Antiqua" w:hAnsi="Book Antiqua"/>
          <w:highlight w:val="yellow"/>
        </w:rPr>
        <w:t xml:space="preserve"> January 2021]. Available from:</w:t>
      </w:r>
      <w:r w:rsidR="00B96AF4" w:rsidRPr="008B5C37">
        <w:rPr>
          <w:rFonts w:ascii="Book Antiqua" w:hAnsi="Book Antiqua"/>
          <w:highlight w:val="yellow"/>
          <w:lang w:eastAsia="zh-CN"/>
        </w:rPr>
        <w:t xml:space="preserve"> </w:t>
      </w:r>
      <w:r w:rsidR="00B96AF4" w:rsidRPr="008B5C37">
        <w:rPr>
          <w:rFonts w:ascii="Book Antiqua" w:eastAsia="Book Antiqua" w:hAnsi="Book Antiqua" w:cs="Book Antiqua"/>
          <w:color w:val="000000"/>
          <w:highlight w:val="yellow"/>
        </w:rPr>
        <w:t>https://www.covidence.org/</w:t>
      </w:r>
    </w:p>
    <w:p w14:paraId="3F52596C" w14:textId="6F973CE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2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ag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Kenzi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ossuyt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outro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offman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ro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hamsee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etzlaff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Akl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renn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o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lanvil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imsha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róbjartsso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l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d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yo-Wil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Donal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Guinn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ewar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om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ricco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l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it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h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atement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pd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uideli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port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stemat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view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1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72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7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378205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36/</w:t>
      </w:r>
      <w:proofErr w:type="gramStart"/>
      <w:r w:rsidRPr="008B5C37">
        <w:rPr>
          <w:rFonts w:ascii="Book Antiqua" w:eastAsia="Book Antiqua" w:hAnsi="Book Antiqua" w:cs="Book Antiqua"/>
          <w:color w:val="000000"/>
        </w:rPr>
        <w:t>bmj.n</w:t>
      </w:r>
      <w:proofErr w:type="gramEnd"/>
      <w:r w:rsidRPr="008B5C37">
        <w:rPr>
          <w:rFonts w:ascii="Book Antiqua" w:eastAsia="Book Antiqua" w:hAnsi="Book Antiqua" w:cs="Book Antiqua"/>
          <w:color w:val="000000"/>
        </w:rPr>
        <w:t>71]</w:t>
      </w:r>
    </w:p>
    <w:p w14:paraId="553D67D0" w14:textId="56DF2026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2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azeldine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auman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vi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ishop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R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Z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mp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nsda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ombi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ugg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rri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ll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r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hospit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respons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ndrom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llow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t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spec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hor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udy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7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100233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871960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371/journal.pmed.1002338]</w:t>
      </w:r>
    </w:p>
    <w:p w14:paraId="55E3E43A" w14:textId="7AFE96BF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24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Spijkerman</w:t>
      </w:r>
      <w:proofErr w:type="spellEnd"/>
      <w:r w:rsidRPr="008B5C37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8B5C3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sselink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ongers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S, van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Wessem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KJP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Vrisekoop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PH. Point-of-Care Analysis of Neutrophil Phenotypes: A First Step Toward Immuno-Based Precision Medicine in the Trauma ICU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 xml:space="preserve">Crit Care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Explor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2020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B5C37">
        <w:rPr>
          <w:rFonts w:ascii="Book Antiqua" w:eastAsia="Book Antiqua" w:hAnsi="Book Antiqua" w:cs="Book Antiqua"/>
          <w:color w:val="000000"/>
        </w:rPr>
        <w:t>: e0158 [PMID: 32766555 DOI: 10.1097/CCE.0000000000000158]</w:t>
      </w:r>
    </w:p>
    <w:p w14:paraId="22B7594B" w14:textId="2A32EE2C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25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otha AJ</w:t>
      </w:r>
      <w:r w:rsidRPr="008B5C37">
        <w:rPr>
          <w:rFonts w:ascii="Book Antiqua" w:eastAsia="Book Antiqua" w:hAnsi="Book Antiqua" w:cs="Book Antiqua"/>
          <w:color w:val="000000"/>
        </w:rPr>
        <w:t xml:space="preserve">, Moore FA, Moore EE, Peterson VM, Goode AW. Base deficit after major trauma directly relates to neutrophil CD11b expression: a proposed mechanism of shock-induced organ injury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tensive Care Med</w:t>
      </w:r>
      <w:r w:rsidRPr="008B5C37">
        <w:rPr>
          <w:rFonts w:ascii="Book Antiqua" w:eastAsia="Book Antiqua" w:hAnsi="Book Antiqua" w:cs="Book Antiqua"/>
          <w:color w:val="000000"/>
        </w:rPr>
        <w:t xml:space="preserve"> 1997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8B5C37">
        <w:rPr>
          <w:rFonts w:ascii="Book Antiqua" w:eastAsia="Book Antiqua" w:hAnsi="Book Antiqua" w:cs="Book Antiqua"/>
          <w:color w:val="000000"/>
        </w:rPr>
        <w:t>: 504-509 [PMID: 9201521 DOI: 10.1007/s001340050365]</w:t>
      </w:r>
    </w:p>
    <w:p w14:paraId="6EE94C03" w14:textId="7EE7C4C1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26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esselink</w:t>
      </w:r>
      <w:proofErr w:type="spellEnd"/>
      <w:r w:rsidRPr="008B5C37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8B5C3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eres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Paraschiakos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F, Ten Berg M, Huisman A, Hoefer IE, de Groot MCH, van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olinge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WW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Dijkgraaf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llebrekers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P, Van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Wessem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KJP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PH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F. A Rise in Neutrophil Cell Size Precedes Organ Dysfunction After Trauma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hock</w:t>
      </w:r>
      <w:r w:rsidRPr="008B5C37">
        <w:rPr>
          <w:rFonts w:ascii="Book Antiqua" w:eastAsia="Book Antiqua" w:hAnsi="Book Antiqua" w:cs="Book Antiqua"/>
          <w:color w:val="000000"/>
        </w:rPr>
        <w:t xml:space="preserve"> 2019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8B5C37">
        <w:rPr>
          <w:rFonts w:ascii="Book Antiqua" w:eastAsia="Book Antiqua" w:hAnsi="Book Antiqua" w:cs="Book Antiqua"/>
          <w:color w:val="000000"/>
        </w:rPr>
        <w:t>: 439-446 [PMID: 29889813 DOI: 10.1097/SHK.0000000000001200]</w:t>
      </w:r>
    </w:p>
    <w:p w14:paraId="07161105" w14:textId="1C7417DA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27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otha AJ</w:t>
      </w:r>
      <w:r w:rsidRPr="008B5C37">
        <w:rPr>
          <w:rFonts w:ascii="Book Antiqua" w:eastAsia="Book Antiqua" w:hAnsi="Book Antiqua" w:cs="Book Antiqua"/>
          <w:color w:val="000000"/>
        </w:rPr>
        <w:t xml:space="preserve">, Moore FA, Moore EE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auaia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A, Banerjee A, Peterson VM. Early neutrophil sequestration after injury: a pathogenic mechanism for multiple organ failure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 Trauma</w:t>
      </w:r>
      <w:r w:rsidRPr="008B5C37">
        <w:rPr>
          <w:rFonts w:ascii="Book Antiqua" w:eastAsia="Book Antiqua" w:hAnsi="Book Antiqua" w:cs="Book Antiqua"/>
          <w:color w:val="000000"/>
        </w:rPr>
        <w:t xml:space="preserve"> 1995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8B5C37">
        <w:rPr>
          <w:rFonts w:ascii="Book Antiqua" w:eastAsia="Book Antiqua" w:hAnsi="Book Antiqua" w:cs="Book Antiqua"/>
          <w:color w:val="000000"/>
        </w:rPr>
        <w:t>: 411-417 [PMID: 7473901 DOI: 10.1097/00005373-199509000-00003]</w:t>
      </w:r>
    </w:p>
    <w:p w14:paraId="74979F17" w14:textId="2CC3C3DD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28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alldorsdottir</w:t>
      </w:r>
      <w:proofErr w:type="spellEnd"/>
      <w:r w:rsidRPr="008B5C37">
        <w:rPr>
          <w:rFonts w:ascii="Book Antiqua" w:eastAsia="Book Antiqua" w:hAnsi="Book Antiqua" w:cs="Book Antiqua"/>
          <w:b/>
          <w:bCs/>
          <w:color w:val="000000"/>
        </w:rPr>
        <w:t xml:space="preserve"> HD</w:t>
      </w:r>
      <w:r w:rsidRPr="008B5C37">
        <w:rPr>
          <w:rFonts w:ascii="Book Antiqua" w:eastAsia="Book Antiqua" w:hAnsi="Book Antiqua" w:cs="Book Antiqua"/>
          <w:color w:val="000000"/>
        </w:rPr>
        <w:t xml:space="preserve">, Eriksson J, Persson BP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rwald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indbom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Weitzberg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Oldner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A. Heparin-binding protein as a biomarker of post-injury sepsis in trauma patients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2018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8B5C37">
        <w:rPr>
          <w:rFonts w:ascii="Book Antiqua" w:eastAsia="Book Antiqua" w:hAnsi="Book Antiqua" w:cs="Book Antiqua"/>
          <w:color w:val="000000"/>
        </w:rPr>
        <w:t>: 962-973 [PMID: 29569247 DOI: 10.1111/aas.13107]</w:t>
      </w:r>
    </w:p>
    <w:p w14:paraId="77BF30FC" w14:textId="12EE4685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29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Rainer TH</w:t>
      </w:r>
      <w:r w:rsidRPr="008B5C37">
        <w:rPr>
          <w:rFonts w:ascii="Book Antiqua" w:eastAsia="Book Antiqua" w:hAnsi="Book Antiqua" w:cs="Book Antiqua"/>
          <w:color w:val="000000"/>
        </w:rPr>
        <w:t xml:space="preserve">, Lam NY, Chan TY, Cocks RA. Early role of neutrophil L-selectin in posttraumatic acute lung injury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 Care Med</w:t>
      </w:r>
      <w:r w:rsidRPr="008B5C37">
        <w:rPr>
          <w:rFonts w:ascii="Book Antiqua" w:eastAsia="Book Antiqua" w:hAnsi="Book Antiqua" w:cs="Book Antiqua"/>
          <w:color w:val="000000"/>
        </w:rPr>
        <w:t xml:space="preserve"> 2000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8B5C37">
        <w:rPr>
          <w:rFonts w:ascii="Book Antiqua" w:eastAsia="Book Antiqua" w:hAnsi="Book Antiqua" w:cs="Book Antiqua"/>
          <w:color w:val="000000"/>
        </w:rPr>
        <w:t>: 2766-2772 [PMID: 10966248 DOI: 10.1097/00003246-200008000-00014]</w:t>
      </w:r>
    </w:p>
    <w:p w14:paraId="7CC728A8" w14:textId="4E725322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 xml:space="preserve">30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ietbrink</w:t>
      </w:r>
      <w:proofErr w:type="spellEnd"/>
      <w:r w:rsidRPr="008B5C37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8B5C3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Oudijk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EJ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raams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. Aberrant regulation of polymorphonuclear phagocyte responsiveness in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ultitrauma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patients.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hock</w:t>
      </w:r>
      <w:r w:rsidRPr="008B5C37">
        <w:rPr>
          <w:rFonts w:ascii="Book Antiqua" w:eastAsia="Book Antiqua" w:hAnsi="Book Antiqua" w:cs="Book Antiqua"/>
          <w:color w:val="000000"/>
        </w:rPr>
        <w:t xml:space="preserve"> 2006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8B5C37">
        <w:rPr>
          <w:rFonts w:ascii="Book Antiqua" w:eastAsia="Book Antiqua" w:hAnsi="Book Antiqua" w:cs="Book Antiqua"/>
          <w:color w:val="000000"/>
        </w:rPr>
        <w:t>: 558-564 [PMID: 17117129 DOI: 10.1097/01.shk.0000233196.40989.78]</w:t>
      </w:r>
    </w:p>
    <w:p w14:paraId="7F6FB1A2" w14:textId="12EC228F" w:rsidR="005A1654" w:rsidRPr="008B5C37" w:rsidRDefault="005A165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lastRenderedPageBreak/>
        <w:t xml:space="preserve">31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Groeneveld KM</w:t>
      </w:r>
      <w:r w:rsidRPr="008B5C37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, Warren BL, Jol S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LPH,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F. Early decreased neutrophil responsiveness is related to late onset sepsis in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ultitrauma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 xml:space="preserve"> patients: An international cohort study.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8B5C37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8B5C37">
        <w:rPr>
          <w:rFonts w:ascii="Book Antiqua" w:eastAsia="Book Antiqua" w:hAnsi="Book Antiqua" w:cs="Book Antiqua"/>
          <w:color w:val="000000"/>
        </w:rPr>
        <w:t xml:space="preserve"> 2017;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8B5C37">
        <w:rPr>
          <w:rFonts w:ascii="Book Antiqua" w:eastAsia="Book Antiqua" w:hAnsi="Book Antiqua" w:cs="Book Antiqua"/>
          <w:color w:val="000000"/>
        </w:rPr>
        <w:t>: e0180145 [PMID: 28665985 DOI: 10.1371/journal.pone.0180145]</w:t>
      </w:r>
    </w:p>
    <w:p w14:paraId="469F61D5" w14:textId="78D2239C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aekaw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Futam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ishid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erad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Inagawa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zuk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ffec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olub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-select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rfa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pres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-select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D11b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60-46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952917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00005373-199803000-00007]</w:t>
      </w:r>
    </w:p>
    <w:p w14:paraId="6B78FC4C" w14:textId="59EF1AA3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illay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amp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off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iss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ak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mm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Ulf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Pickk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bse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stem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hibi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rou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c-1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2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7-33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215619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72/JCI57990]</w:t>
      </w:r>
    </w:p>
    <w:p w14:paraId="1B73DA3C" w14:textId="586CB50F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dams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us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vingst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aver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eke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Z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it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ar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lymorphonuclea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emokin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soci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si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neumoni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ilure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1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52-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cus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56-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153589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00005373-200109000-00005]</w:t>
      </w:r>
    </w:p>
    <w:p w14:paraId="4687F58E" w14:textId="56209BEC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Quai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GA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bin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lliam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olomki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ferenti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XCR-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cep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pres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n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ndergo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9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3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367-</w:t>
      </w:r>
      <w:r w:rsidR="002856B5" w:rsidRPr="008B5C37">
        <w:rPr>
          <w:rFonts w:ascii="Book Antiqua" w:hAnsi="Book Antiqua" w:cs="Book Antiqua"/>
          <w:color w:val="000000"/>
          <w:lang w:eastAsia="zh-CN"/>
        </w:rPr>
        <w:t>13</w:t>
      </w:r>
      <w:r w:rsidRPr="008B5C37">
        <w:rPr>
          <w:rFonts w:ascii="Book Antiqua" w:eastAsia="Book Antiqua" w:hAnsi="Book Antiqua" w:cs="Book Antiqua"/>
          <w:color w:val="000000"/>
        </w:rPr>
        <w:t>7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59333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01/archsurg.134.12.1367]</w:t>
      </w:r>
    </w:p>
    <w:p w14:paraId="68E4268B" w14:textId="15D9C821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Tarlowe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H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uff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ann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Itagak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aver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vingst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anke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us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J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spec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ud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emoki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is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neumoni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5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71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753-75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561846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64/rccm.200307-917OC]</w:t>
      </w:r>
    </w:p>
    <w:p w14:paraId="13A79A29" w14:textId="69524DE6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Woo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JT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ssall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mm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hilv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way-Morr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5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aphylatox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itic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lness-induc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1302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022988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11/eci.13028]</w:t>
      </w:r>
    </w:p>
    <w:p w14:paraId="1FD1CD72" w14:textId="740A3D4E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3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Huber-Lang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ambri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r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n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7-34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950735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38/s41590-018-0064-8]</w:t>
      </w:r>
    </w:p>
    <w:p w14:paraId="4EC34AE1" w14:textId="7D96764A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lastRenderedPageBreak/>
        <w:t>3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mar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albitz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Flierl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Rittirsch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i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chneid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Gebhard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ber-La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ar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pres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ang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ple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gul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tei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5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cep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CD88)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ukocyt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ho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568-57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86497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SHK.0b013e3181c799d4]</w:t>
      </w:r>
    </w:p>
    <w:p w14:paraId="351C89FB" w14:textId="4044D1FA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Köller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uh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crea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ukotrie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ea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v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atu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1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53-5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129366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23/a:1007027712387]</w:t>
      </w:r>
    </w:p>
    <w:p w14:paraId="22E63FC5" w14:textId="055CBB26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Manz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oettch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mergenc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anulopoiesi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4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02-31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475195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38/nri3660]</w:t>
      </w:r>
    </w:p>
    <w:p w14:paraId="76293D62" w14:textId="3D588B1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Leliefeld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sse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ill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ur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v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7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700527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86/s13054-016-1250-4]</w:t>
      </w:r>
    </w:p>
    <w:p w14:paraId="2724CA1F" w14:textId="35251872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Tak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Wijt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ere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Pickk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cholt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e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J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Vrisekoop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orghan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A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esselaa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D62L</w:t>
      </w:r>
      <w:r w:rsidRPr="008B5C37">
        <w:rPr>
          <w:rFonts w:ascii="Book Antiqua" w:eastAsia="Book Antiqua" w:hAnsi="Book Antiqua" w:cs="Book Antiqua"/>
          <w:color w:val="000000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dentifi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ar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bse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teom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fil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iv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ulse-cha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beling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7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476-348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851509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82/blood-2016-07-727669]</w:t>
      </w:r>
    </w:p>
    <w:p w14:paraId="496AC1EE" w14:textId="1D5C5B40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Hassani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llebrek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al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ong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ietbrink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Vrisekoop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ig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w-densit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Leukoc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809-81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17088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02/JLB.5HR0120-459R]</w:t>
      </w:r>
    </w:p>
    <w:p w14:paraId="1F9EA9EB" w14:textId="2520A325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ryk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pov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Zenat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unera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Pribi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cho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B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atu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yeloi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press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gina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ipher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loo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843-85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9680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TA.0b013e3181b026e4]</w:t>
      </w:r>
    </w:p>
    <w:p w14:paraId="24E969C6" w14:textId="2F877A52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Visse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ill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enderma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eene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P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st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nitoring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ilu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dicted?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666-67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00530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97/MCC.0b013e3283196522]</w:t>
      </w:r>
    </w:p>
    <w:p w14:paraId="298B9CC2" w14:textId="35FC24E5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7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Woo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assall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Ruchaud-Sparagano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cot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Zinnato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onzalez-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ejedo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ish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D'Santo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imp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en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mm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hilv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Okkenhaug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rr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5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pai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phagosomal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tur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throu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phosphoproteomic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modeling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CI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nsigh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63412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72/jci.insight.137029]</w:t>
      </w:r>
    </w:p>
    <w:p w14:paraId="6C09916B" w14:textId="1FDCACCC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Xu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Guardado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off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X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Nama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Vodovotz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Y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X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amad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row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Turnquist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illia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33-medi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C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tiv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du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u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v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ver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ns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ud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hor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de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7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100236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874281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371/journal.pmed.1002365]</w:t>
      </w:r>
    </w:p>
    <w:p w14:paraId="461CB8FF" w14:textId="4A862D8C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4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Köller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lasbrummel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ollig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h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uh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j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duc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crea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du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erleukin-1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u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anulocy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action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Langenbecks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998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60-46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992194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07/s004230050161]</w:t>
      </w:r>
    </w:p>
    <w:p w14:paraId="56F1E388" w14:textId="2B571C2F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alfe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Delucch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rs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omp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attha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HLB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twork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ubphenotype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u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ndrome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at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la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aly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t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w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troll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ial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4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611-62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485358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S2213-2600(14)70097-9]</w:t>
      </w:r>
    </w:p>
    <w:p w14:paraId="18B2AA88" w14:textId="0A9DD65F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1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Famous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Delucch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angelari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omp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lf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S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twork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u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ir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ndrom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ubphenotype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fferent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andomiz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lui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nage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rategy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7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95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31-338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751382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64/rccm.201603-0645OC]</w:t>
      </w:r>
    </w:p>
    <w:p w14:paraId="1944D9E2" w14:textId="6133977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2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Laing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Lorenc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li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rri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is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oni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ñoz-Ruiz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cKenzi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ayda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Francos-Quijorna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amdar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osep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vi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v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enning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Zlatareva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Vantourout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Y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ofra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V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ec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odorid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eedm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h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N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y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ugallo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>-Blanc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ter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Kisand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aljasmäg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hadli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oingeon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rtinez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erric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isnauthsing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rook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brahi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pez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omez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balol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bdul-Jawa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s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Mant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eow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aha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Doore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os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dgewor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hankar-Har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ayday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nam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VID-1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ignatu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clud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sociati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gnosi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0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623-163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80793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38/s41591-020-1038-6]</w:t>
      </w:r>
    </w:p>
    <w:p w14:paraId="0167689B" w14:textId="62D1A5EA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Juss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o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mou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Begg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erre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Storisteanu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oenderdo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K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radle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nn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mm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esse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ondliffe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Chilvers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R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u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Respir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ndrom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inc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enotyp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ista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osphoinositi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-Kina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hibi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Am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94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961-97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706438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164/rccm.201509-1818OC]</w:t>
      </w:r>
    </w:p>
    <w:p w14:paraId="7724A9F1" w14:textId="139A47CB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Nourshargh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nsha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A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Imhof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ver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igr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er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e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o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y?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Trends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16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8B5C37">
        <w:rPr>
          <w:rFonts w:ascii="Book Antiqua" w:eastAsia="Book Antiqua" w:hAnsi="Book Antiqua" w:cs="Book Antiqua"/>
          <w:color w:val="000000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73-28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7055913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16/j.it.2016.03.006]</w:t>
      </w:r>
    </w:p>
    <w:p w14:paraId="54988620" w14:textId="3968DB22" w:rsidR="00624270" w:rsidRPr="008B5C37" w:rsidRDefault="00624270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5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Qi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u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a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o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Y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-deriv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ncod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N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L-7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dic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velop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yndrom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atien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J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CE26B6" w:rsidRPr="008B5C3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0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[PMID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3252415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OI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0.1007/s00068-020-01403-3]</w:t>
      </w:r>
    </w:p>
    <w:p w14:paraId="28A52544" w14:textId="6E2E3646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eastAsia="Book Antiqua" w:hAnsi="Book Antiqua" w:cs="Book Antiqua"/>
          <w:color w:val="000000"/>
        </w:rPr>
        <w:t>56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GE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ilv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M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Reiff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J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ll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C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in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P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olymorphonuclea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neutrophil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hemiluminescenc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whol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bloo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rom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blunt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trauma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atient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with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ultipl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juries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Th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Journal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of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Trauma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999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46:</w:t>
      </w:r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97-305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[PMID</w:t>
      </w:r>
      <w:r w:rsidR="00CE26B6" w:rsidRPr="008B5C37">
        <w:rPr>
          <w:rFonts w:ascii="Book Antiqua" w:hAnsi="Book Antiqua" w:cs="Calibri"/>
          <w:color w:val="000000"/>
        </w:rPr>
        <w:t>:</w:t>
      </w:r>
      <w:r w:rsidR="00CE26B6" w:rsidRPr="008B5C37">
        <w:rPr>
          <w:rFonts w:ascii="Book Antiqua" w:hAnsi="Book Antiqua"/>
        </w:rPr>
        <w:t xml:space="preserve"> </w:t>
      </w:r>
      <w:r w:rsidRPr="008B5C37">
        <w:rPr>
          <w:rFonts w:ascii="Book Antiqua" w:hAnsi="Book Antiqua" w:cs="Calibri"/>
          <w:color w:val="000000"/>
        </w:rPr>
        <w:t>10029037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1097/00005373-199902000-00017]</w:t>
      </w:r>
    </w:p>
    <w:p w14:paraId="62937B9E" w14:textId="6C37D3B0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t>57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Shih</w:t>
      </w:r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HC</w:t>
      </w:r>
      <w:r w:rsidRPr="008B5C37">
        <w:rPr>
          <w:rFonts w:ascii="Book Antiqua" w:hAnsi="Book Antiqua" w:cs="Calibri"/>
          <w:color w:val="000000"/>
        </w:rPr>
        <w:t>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u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H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Le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H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uperoxid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roductio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of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neutrophil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fte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ever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jury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mpact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of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ubsequent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urgery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n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epsis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Th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American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Journal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of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Emergency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Medicin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999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17</w:t>
      </w:r>
      <w:r w:rsidRPr="008B5C37">
        <w:rPr>
          <w:rFonts w:ascii="Book Antiqua" w:hAnsi="Book Antiqua" w:cs="Calibri"/>
          <w:color w:val="000000"/>
        </w:rPr>
        <w:t>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5-18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9928689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1016/s0735-6757(99)90005-0]</w:t>
      </w:r>
    </w:p>
    <w:p w14:paraId="4EFA350A" w14:textId="4F3A1AEA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t>58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b/>
          <w:bCs/>
          <w:color w:val="000000"/>
        </w:rPr>
        <w:t>Margraf</w:t>
      </w:r>
      <w:proofErr w:type="spellEnd"/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S</w:t>
      </w:r>
      <w:r w:rsidRPr="008B5C37">
        <w:rPr>
          <w:rFonts w:ascii="Book Antiqua" w:hAnsi="Book Antiqua" w:cs="Calibri"/>
          <w:color w:val="000000"/>
        </w:rPr>
        <w:t>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bookmarkStart w:id="6" w:name="_Hlk77501657"/>
      <w:proofErr w:type="spellStart"/>
      <w:r w:rsidRPr="008B5C37">
        <w:rPr>
          <w:rFonts w:ascii="Book Antiqua" w:hAnsi="Book Antiqua" w:cs="Calibri"/>
          <w:color w:val="000000"/>
        </w:rPr>
        <w:t>Lögters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bookmarkEnd w:id="6"/>
      <w:r w:rsidRPr="008B5C37">
        <w:rPr>
          <w:rFonts w:ascii="Book Antiqua" w:hAnsi="Book Antiqua" w:cs="Calibri"/>
          <w:color w:val="000000"/>
        </w:rPr>
        <w:t>T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Reipen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Altrichter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cholz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Windolf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Neutrophil-derive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irculating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re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NA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otential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rognostic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arke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o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osttraumatic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evelopment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of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flammatory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econ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hit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n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epsis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Shock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008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30</w:t>
      </w:r>
      <w:r w:rsidRPr="008B5C37">
        <w:rPr>
          <w:rFonts w:ascii="Book Antiqua" w:hAnsi="Book Antiqua" w:cs="Calibri"/>
          <w:color w:val="000000"/>
        </w:rPr>
        <w:t>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352-358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8317404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1097/SHK.0b013e31816a6bb1]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</w:p>
    <w:p w14:paraId="6FD195E6" w14:textId="2E1C9676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t>59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b/>
          <w:bCs/>
          <w:color w:val="000000"/>
        </w:rPr>
        <w:t>Paunel-Görgülü</w:t>
      </w:r>
      <w:proofErr w:type="spellEnd"/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A</w:t>
      </w:r>
      <w:r w:rsidRPr="008B5C37">
        <w:rPr>
          <w:rFonts w:ascii="Book Antiqua" w:hAnsi="Book Antiqua" w:cs="Calibri"/>
          <w:color w:val="000000"/>
        </w:rPr>
        <w:t>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Kirichevaska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T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Lögters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T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Windolf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Flohé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olecula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echanism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underlying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elaye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poptosi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neutrophil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rom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ultipl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trauma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atient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with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n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without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epsis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Molecular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Medicin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012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18</w:t>
      </w:r>
      <w:r w:rsidRPr="008B5C37">
        <w:rPr>
          <w:rFonts w:ascii="Book Antiqua" w:hAnsi="Book Antiqua" w:cs="Calibri"/>
          <w:color w:val="000000"/>
        </w:rPr>
        <w:t>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325-335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2231730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2119/molmed.2011.00380]</w:t>
      </w:r>
    </w:p>
    <w:p w14:paraId="56708D84" w14:textId="7B47D335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t>60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b/>
          <w:bCs/>
          <w:color w:val="000000"/>
        </w:rPr>
        <w:t>Guignant</w:t>
      </w:r>
      <w:proofErr w:type="spellEnd"/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C</w:t>
      </w:r>
      <w:r w:rsidRPr="008B5C37">
        <w:rPr>
          <w:rFonts w:ascii="Book Antiqua" w:hAnsi="Book Antiqua" w:cs="Calibri"/>
          <w:color w:val="000000"/>
        </w:rPr>
        <w:t>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Venet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Planel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Demaret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Gouel-Chéron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Nougier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Friggeri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Allaouchiche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B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Lepape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Monneret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G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crease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MerTK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expressio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irculating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nnat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mmun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ell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of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atient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with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eptic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hock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Intensiv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Car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Medicin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013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39</w:t>
      </w:r>
      <w:r w:rsidRPr="008B5C37">
        <w:rPr>
          <w:rFonts w:ascii="Book Antiqua" w:hAnsi="Book Antiqua" w:cs="Calibri"/>
          <w:color w:val="000000"/>
        </w:rPr>
        <w:t>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556-1564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3835724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1007/s00134-013-3006-9]</w:t>
      </w:r>
    </w:p>
    <w:p w14:paraId="36F1EFA0" w14:textId="62DB91EC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lastRenderedPageBreak/>
        <w:t>61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Kassam</w:t>
      </w:r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A,</w:t>
      </w:r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Levinsky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N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allela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ngel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K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Opoka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Lahni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ahay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R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ei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L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Nomellini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V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Wong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H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lde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M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Olfactomedi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4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Positiv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Neutrophil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r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Upregulated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Following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Hemorrhagic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hock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American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Journal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of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Respiratory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Cell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and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Molecular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Biology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020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-37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33253592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1165/rcmb.2020-0276OC]</w:t>
      </w:r>
    </w:p>
    <w:p w14:paraId="7A828B76" w14:textId="7D5D8CD6" w:rsidR="00CB1603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t>62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Stoecklein</w:t>
      </w:r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VM</w:t>
      </w:r>
      <w:r w:rsidRPr="008B5C37">
        <w:rPr>
          <w:rFonts w:ascii="Book Antiqua" w:hAnsi="Book Antiqua" w:cs="Calibri"/>
          <w:color w:val="000000"/>
        </w:rPr>
        <w:t>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Pr="008B5C37">
        <w:rPr>
          <w:rFonts w:ascii="Book Antiqua" w:hAnsi="Book Antiqua" w:cs="Calibri"/>
          <w:color w:val="000000"/>
        </w:rPr>
        <w:t>Osuka</w:t>
      </w:r>
      <w:proofErr w:type="spellEnd"/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A,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Ledere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JA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Trauma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equal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anger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–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amag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control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by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th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immune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system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Journal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of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Leukocyt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i/>
          <w:iCs/>
          <w:color w:val="000000"/>
        </w:rPr>
        <w:t>Biology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012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b/>
          <w:bCs/>
          <w:color w:val="000000"/>
        </w:rPr>
        <w:t>92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539-551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22654121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Pr="008B5C37">
        <w:rPr>
          <w:rFonts w:ascii="Book Antiqua" w:hAnsi="Book Antiqua" w:cs="Calibri"/>
          <w:color w:val="000000"/>
        </w:rPr>
        <w:t>10.1189/jlb.0212072]</w:t>
      </w:r>
    </w:p>
    <w:p w14:paraId="702EC5F6" w14:textId="764BD6ED" w:rsidR="00AA118E" w:rsidRPr="008B5C37" w:rsidRDefault="00CB1603" w:rsidP="00CB1603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8B5C37">
        <w:rPr>
          <w:rFonts w:ascii="Book Antiqua" w:hAnsi="Book Antiqua" w:cs="Calibri"/>
          <w:color w:val="000000"/>
        </w:rPr>
        <w:t>63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proofErr w:type="spellStart"/>
      <w:r w:rsidR="001257E4" w:rsidRPr="008B5C37">
        <w:rPr>
          <w:rFonts w:ascii="Book Antiqua" w:hAnsi="Book Antiqua" w:cs="Calibri"/>
          <w:b/>
          <w:bCs/>
          <w:color w:val="000000"/>
        </w:rPr>
        <w:t>Kuethe</w:t>
      </w:r>
      <w:proofErr w:type="spellEnd"/>
      <w:r w:rsidR="001257E4" w:rsidRPr="008B5C37">
        <w:rPr>
          <w:rFonts w:ascii="Book Antiqua" w:hAnsi="Book Antiqua" w:cs="Calibri"/>
          <w:b/>
          <w:bCs/>
          <w:color w:val="000000"/>
        </w:rPr>
        <w:t xml:space="preserve"> JW</w:t>
      </w:r>
      <w:r w:rsidR="001257E4" w:rsidRPr="008B5C37">
        <w:rPr>
          <w:rFonts w:ascii="Book Antiqua" w:hAnsi="Book Antiqua" w:cs="Calibri"/>
          <w:color w:val="000000"/>
        </w:rPr>
        <w:t xml:space="preserve">, </w:t>
      </w:r>
      <w:proofErr w:type="spellStart"/>
      <w:r w:rsidR="00AF5F3C" w:rsidRPr="008B5C37">
        <w:rPr>
          <w:rFonts w:ascii="Book Antiqua" w:hAnsi="Book Antiqua" w:cs="Calibri"/>
          <w:color w:val="000000"/>
        </w:rPr>
        <w:t>Mintz</w:t>
      </w:r>
      <w:proofErr w:type="spellEnd"/>
      <w:r w:rsidR="00AF5F3C" w:rsidRPr="008B5C37">
        <w:rPr>
          <w:rFonts w:ascii="Book Antiqua" w:hAnsi="Book Antiqua" w:cs="Calibri"/>
          <w:color w:val="000000"/>
        </w:rPr>
        <w:t xml:space="preserve">-Cole R, Johnson BL, </w:t>
      </w:r>
      <w:proofErr w:type="spellStart"/>
      <w:r w:rsidR="00AF5F3C" w:rsidRPr="008B5C37">
        <w:rPr>
          <w:rFonts w:ascii="Book Antiqua" w:hAnsi="Book Antiqua" w:cs="Calibri"/>
          <w:color w:val="000000"/>
        </w:rPr>
        <w:t>Midura</w:t>
      </w:r>
      <w:proofErr w:type="spellEnd"/>
      <w:r w:rsidR="00AF5F3C" w:rsidRPr="008B5C37">
        <w:rPr>
          <w:rFonts w:ascii="Book Antiqua" w:hAnsi="Book Antiqua" w:cs="Calibri"/>
          <w:color w:val="000000"/>
        </w:rPr>
        <w:t xml:space="preserve"> EF, Caldwell CC, </w:t>
      </w:r>
      <w:proofErr w:type="spellStart"/>
      <w:r w:rsidR="00AF5F3C" w:rsidRPr="008B5C37">
        <w:rPr>
          <w:rFonts w:ascii="Book Antiqua" w:hAnsi="Book Antiqua" w:cs="Calibri"/>
          <w:color w:val="000000"/>
        </w:rPr>
        <w:t>Shneider</w:t>
      </w:r>
      <w:proofErr w:type="spellEnd"/>
      <w:r w:rsidR="00AF5F3C" w:rsidRPr="008B5C37">
        <w:rPr>
          <w:rFonts w:ascii="Book Antiqua" w:hAnsi="Book Antiqua" w:cs="Calibri"/>
          <w:color w:val="000000"/>
        </w:rPr>
        <w:t xml:space="preserve"> BSP</w:t>
      </w:r>
      <w:r w:rsidR="009D1D64" w:rsidRPr="008B5C37">
        <w:rPr>
          <w:rFonts w:ascii="Book Antiqua" w:hAnsi="Book Antiqua" w:cs="Calibri"/>
          <w:color w:val="000000"/>
        </w:rPr>
        <w:t xml:space="preserve">. Assessing the Immune Status of critically ill trauma patients by flow cytometry. </w:t>
      </w:r>
      <w:r w:rsidR="000B15A1" w:rsidRPr="008B5C37">
        <w:rPr>
          <w:rFonts w:ascii="Book Antiqua" w:hAnsi="Book Antiqua" w:cs="Calibri"/>
          <w:i/>
          <w:iCs/>
          <w:color w:val="000000"/>
        </w:rPr>
        <w:t xml:space="preserve">Nursing Research </w:t>
      </w:r>
      <w:r w:rsidR="000B15A1" w:rsidRPr="008B5C37">
        <w:rPr>
          <w:rFonts w:ascii="Book Antiqua" w:hAnsi="Book Antiqua" w:cs="Calibri"/>
          <w:color w:val="000000"/>
        </w:rPr>
        <w:t xml:space="preserve">2014; </w:t>
      </w:r>
      <w:r w:rsidR="000B15A1" w:rsidRPr="008B5C37">
        <w:rPr>
          <w:rFonts w:ascii="Book Antiqua" w:hAnsi="Book Antiqua" w:cs="Calibri"/>
          <w:b/>
          <w:bCs/>
          <w:color w:val="000000"/>
        </w:rPr>
        <w:t xml:space="preserve">63: </w:t>
      </w:r>
      <w:r w:rsidR="000B15A1" w:rsidRPr="008B5C37">
        <w:rPr>
          <w:rFonts w:ascii="Book Antiqua" w:hAnsi="Book Antiqua" w:cs="Calibri"/>
          <w:color w:val="000000"/>
        </w:rPr>
        <w:t>426-434</w:t>
      </w:r>
      <w:r w:rsidR="00A343B0" w:rsidRPr="008B5C37">
        <w:rPr>
          <w:rFonts w:ascii="Book Antiqua" w:hAnsi="Book Antiqua" w:cs="Calibri"/>
          <w:color w:val="000000"/>
        </w:rPr>
        <w:t xml:space="preserve"> [PMID: 25350542 DOI: 10.1097/NNR.0000000000000061]</w:t>
      </w:r>
    </w:p>
    <w:p w14:paraId="39AFCF01" w14:textId="7F758FFA" w:rsidR="00CB1603" w:rsidRPr="008B5C37" w:rsidRDefault="00AA118E" w:rsidP="00CB16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hAnsi="Book Antiqua" w:cs="Calibri"/>
          <w:color w:val="000000"/>
        </w:rPr>
        <w:t xml:space="preserve">64 </w:t>
      </w:r>
      <w:r w:rsidR="00CB1603" w:rsidRPr="008B5C37">
        <w:rPr>
          <w:rFonts w:ascii="Book Antiqua" w:hAnsi="Book Antiqua" w:cs="Calibri"/>
          <w:b/>
          <w:bCs/>
          <w:color w:val="000000"/>
        </w:rPr>
        <w:t>McDonald</w:t>
      </w:r>
      <w:r w:rsidR="00CE26B6" w:rsidRPr="008B5C37">
        <w:rPr>
          <w:rFonts w:ascii="Book Antiqua" w:hAnsi="Book Antiqua" w:cs="Calibri"/>
          <w:b/>
          <w:bCs/>
          <w:color w:val="000000"/>
        </w:rPr>
        <w:t xml:space="preserve"> </w:t>
      </w:r>
      <w:r w:rsidR="00CB1603" w:rsidRPr="008B5C37">
        <w:rPr>
          <w:rFonts w:ascii="Book Antiqua" w:hAnsi="Book Antiqua" w:cs="Calibri"/>
          <w:b/>
          <w:bCs/>
          <w:color w:val="000000"/>
        </w:rPr>
        <w:t>B</w:t>
      </w:r>
      <w:r w:rsidR="00CB1603" w:rsidRPr="008B5C37">
        <w:rPr>
          <w:rFonts w:ascii="Book Antiqua" w:hAnsi="Book Antiqua" w:cs="Calibri"/>
          <w:color w:val="000000"/>
        </w:rPr>
        <w:t>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Neutrophils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in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critical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illness.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i/>
          <w:iCs/>
          <w:color w:val="000000"/>
        </w:rPr>
        <w:t>Cell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="00CB1603" w:rsidRPr="008B5C37">
        <w:rPr>
          <w:rFonts w:ascii="Book Antiqua" w:hAnsi="Book Antiqua" w:cs="Calibri"/>
          <w:i/>
          <w:iCs/>
          <w:color w:val="000000"/>
        </w:rPr>
        <w:t>and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="00CB1603" w:rsidRPr="008B5C37">
        <w:rPr>
          <w:rFonts w:ascii="Book Antiqua" w:hAnsi="Book Antiqua" w:cs="Calibri"/>
          <w:i/>
          <w:iCs/>
          <w:color w:val="000000"/>
        </w:rPr>
        <w:t>Tissue</w:t>
      </w:r>
      <w:r w:rsidR="00CE26B6" w:rsidRPr="008B5C37">
        <w:rPr>
          <w:rFonts w:ascii="Book Antiqua" w:hAnsi="Book Antiqua" w:cs="Calibri"/>
          <w:i/>
          <w:iCs/>
          <w:color w:val="000000"/>
        </w:rPr>
        <w:t xml:space="preserve"> </w:t>
      </w:r>
      <w:r w:rsidR="00CB1603" w:rsidRPr="008B5C37">
        <w:rPr>
          <w:rFonts w:ascii="Book Antiqua" w:hAnsi="Book Antiqua" w:cs="Calibri"/>
          <w:i/>
          <w:iCs/>
          <w:color w:val="000000"/>
        </w:rPr>
        <w:t>Research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2018;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b/>
          <w:bCs/>
          <w:color w:val="000000"/>
        </w:rPr>
        <w:t>371</w:t>
      </w:r>
      <w:r w:rsidR="00CB1603" w:rsidRPr="008B5C37">
        <w:rPr>
          <w:rFonts w:ascii="Book Antiqua" w:hAnsi="Book Antiqua" w:cs="Calibri"/>
          <w:color w:val="000000"/>
        </w:rPr>
        <w:t>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607-615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[PMID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29247324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DOI:</w:t>
      </w:r>
      <w:r w:rsidR="00CE26B6" w:rsidRPr="008B5C37">
        <w:rPr>
          <w:rFonts w:ascii="Book Antiqua" w:hAnsi="Book Antiqua" w:cs="Calibri"/>
          <w:color w:val="000000"/>
        </w:rPr>
        <w:t xml:space="preserve"> </w:t>
      </w:r>
      <w:r w:rsidR="00CB1603" w:rsidRPr="008B5C37">
        <w:rPr>
          <w:rFonts w:ascii="Book Antiqua" w:hAnsi="Book Antiqua" w:cs="Calibri"/>
          <w:color w:val="000000"/>
        </w:rPr>
        <w:t>10.1007/s00441-017-2752-3]</w:t>
      </w:r>
    </w:p>
    <w:bookmarkEnd w:id="5"/>
    <w:p w14:paraId="77E3D052" w14:textId="57DB4BD7" w:rsidR="002123E7" w:rsidRPr="008B5C37" w:rsidRDefault="002123E7" w:rsidP="00624270">
      <w:pPr>
        <w:spacing w:line="360" w:lineRule="auto"/>
        <w:jc w:val="both"/>
        <w:rPr>
          <w:rFonts w:ascii="Book Antiqua" w:hAnsi="Book Antiqua"/>
        </w:rPr>
      </w:pPr>
    </w:p>
    <w:p w14:paraId="08C5A979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  <w:sectPr w:rsidR="00A77B3E" w:rsidRPr="008B5C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5A97A" w14:textId="77777777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8C5A97B" w14:textId="785590DD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flic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ere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clare.</w:t>
      </w:r>
    </w:p>
    <w:p w14:paraId="08C5A97C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7D" w14:textId="4DBDCBD7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uidelin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09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tatem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e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opted.</w:t>
      </w:r>
    </w:p>
    <w:p w14:paraId="08C5A97E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7F" w14:textId="3ED68728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tic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pen-acc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rtic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a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lec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-ho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di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l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er-review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tern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viewer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ibu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ccordan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it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e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mon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ttribu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C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-N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.0)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cens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i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mi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th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tribut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mix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apt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uil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p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or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n-commercially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ce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i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riv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ork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ffer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erm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vid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igin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ork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per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on-commercia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e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8C5A98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81" w14:textId="7DE50A3F" w:rsidR="00A77B3E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Manuscript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ource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vi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950F66" w:rsidRPr="008B5C37">
        <w:rPr>
          <w:rFonts w:ascii="Book Antiqua" w:hAnsi="Book Antiqua" w:cs="Book Antiqua"/>
          <w:color w:val="000000"/>
          <w:lang w:eastAsia="zh-CN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anuscript</w:t>
      </w:r>
    </w:p>
    <w:p w14:paraId="56C7059A" w14:textId="77777777" w:rsidR="00CE26B6" w:rsidRPr="008B5C37" w:rsidRDefault="00CE26B6" w:rsidP="00624270">
      <w:pPr>
        <w:spacing w:line="360" w:lineRule="auto"/>
        <w:jc w:val="both"/>
        <w:rPr>
          <w:rFonts w:ascii="Book Antiqua" w:hAnsi="Book Antiqua"/>
        </w:rPr>
      </w:pPr>
    </w:p>
    <w:p w14:paraId="08C5A982" w14:textId="23B132A5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Corresponding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Author's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Membership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Professional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ocieties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in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emb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lleg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ens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edici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ustrali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w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Zealand.</w:t>
      </w:r>
    </w:p>
    <w:p w14:paraId="08C5A983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84" w14:textId="2528BB14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Peer-review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tarted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ebrua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1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1</w:t>
      </w:r>
    </w:p>
    <w:p w14:paraId="08C5A985" w14:textId="7055A675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First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decision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13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2021</w:t>
      </w:r>
    </w:p>
    <w:p w14:paraId="08C5A986" w14:textId="182D9B5B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Article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press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C5A987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88" w14:textId="7C617A7F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Specialty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type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ritic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950F66" w:rsidRPr="008B5C37">
        <w:rPr>
          <w:rFonts w:ascii="Book Antiqua" w:hAnsi="Book Antiqua" w:cs="Book Antiqua"/>
          <w:color w:val="000000"/>
          <w:lang w:eastAsia="zh-CN"/>
        </w:rPr>
        <w:t>c</w:t>
      </w:r>
      <w:r w:rsidRPr="008B5C37">
        <w:rPr>
          <w:rFonts w:ascii="Book Antiqua" w:eastAsia="Book Antiqua" w:hAnsi="Book Antiqua" w:cs="Book Antiqua"/>
          <w:color w:val="000000"/>
        </w:rPr>
        <w:t>a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950F66" w:rsidRPr="008B5C37">
        <w:rPr>
          <w:rFonts w:ascii="Book Antiqua" w:hAnsi="Book Antiqua" w:cs="Book Antiqua"/>
          <w:color w:val="000000"/>
          <w:lang w:eastAsia="zh-CN"/>
        </w:rPr>
        <w:t>m</w:t>
      </w:r>
      <w:r w:rsidRPr="008B5C37">
        <w:rPr>
          <w:rFonts w:ascii="Book Antiqua" w:eastAsia="Book Antiqua" w:hAnsi="Book Antiqua" w:cs="Book Antiqua"/>
          <w:color w:val="000000"/>
        </w:rPr>
        <w:t>edicine</w:t>
      </w:r>
    </w:p>
    <w:p w14:paraId="08C5A989" w14:textId="6EF21BB1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Country/Territory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origin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ustralia</w:t>
      </w:r>
    </w:p>
    <w:p w14:paraId="08C5A98A" w14:textId="3BA7E70F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t>Peer-review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report’s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cientific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quality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8C5A98B" w14:textId="6E0BB3D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Excellent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0</w:t>
      </w:r>
    </w:p>
    <w:p w14:paraId="08C5A98C" w14:textId="28885FE7" w:rsidR="00A77B3E" w:rsidRPr="008B5C37" w:rsidRDefault="008B5474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Ve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ood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F163EC" w:rsidRPr="008B5C37">
        <w:rPr>
          <w:rFonts w:ascii="Book Antiqua" w:hAnsi="Book Antiqua" w:cs="Book Antiqua"/>
          <w:color w:val="000000"/>
          <w:lang w:eastAsia="zh-CN"/>
        </w:rPr>
        <w:t>B</w:t>
      </w:r>
    </w:p>
    <w:p w14:paraId="08C5A98D" w14:textId="75C03BFE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Good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</w:t>
      </w:r>
    </w:p>
    <w:p w14:paraId="08C5A98E" w14:textId="22C6168A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Fair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0</w:t>
      </w:r>
    </w:p>
    <w:p w14:paraId="08C5A98F" w14:textId="2FFD58F3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</w:pPr>
      <w:r w:rsidRPr="008B5C37">
        <w:rPr>
          <w:rFonts w:ascii="Book Antiqua" w:eastAsia="Book Antiqua" w:hAnsi="Book Antiqua" w:cs="Book Antiqua"/>
          <w:color w:val="000000"/>
        </w:rPr>
        <w:t>Grad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Poor)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0</w:t>
      </w:r>
    </w:p>
    <w:p w14:paraId="08C5A990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p w14:paraId="08C5A991" w14:textId="1549DD39" w:rsidR="00A77B3E" w:rsidRPr="008B5C37" w:rsidRDefault="008B5474" w:rsidP="00624270">
      <w:pPr>
        <w:spacing w:line="360" w:lineRule="auto"/>
        <w:jc w:val="both"/>
        <w:rPr>
          <w:rFonts w:ascii="Book Antiqua" w:hAnsi="Book Antiqua"/>
        </w:rPr>
        <w:sectPr w:rsidR="00A77B3E" w:rsidRPr="008B5C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B5C37">
        <w:rPr>
          <w:rFonts w:ascii="Book Antiqua" w:eastAsia="Book Antiqua" w:hAnsi="Book Antiqua" w:cs="Book Antiqua"/>
          <w:b/>
          <w:color w:val="000000"/>
        </w:rPr>
        <w:t>P-Reviewe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aqu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S-Edito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a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F163EC" w:rsidRPr="008B5C37">
        <w:rPr>
          <w:rFonts w:ascii="Book Antiqua" w:hAnsi="Book Antiqua" w:cs="Book Antiqua"/>
          <w:color w:val="000000"/>
          <w:lang w:eastAsia="zh-CN"/>
        </w:rPr>
        <w:t>L</w:t>
      </w:r>
      <w:r w:rsidRPr="008B5C37">
        <w:rPr>
          <w:rFonts w:ascii="Book Antiqua" w:eastAsia="Book Antiqua" w:hAnsi="Book Antiqua" w:cs="Book Antiqua"/>
          <w:color w:val="000000"/>
        </w:rPr>
        <w:t>L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L-Edito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 </w:t>
      </w:r>
      <w:r w:rsidRPr="008B5C37">
        <w:rPr>
          <w:rFonts w:ascii="Book Antiqua" w:eastAsia="Book Antiqua" w:hAnsi="Book Antiqua" w:cs="Book Antiqua"/>
          <w:b/>
          <w:color w:val="000000"/>
        </w:rPr>
        <w:t>P-Editor: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8C5A992" w14:textId="3CA256AD" w:rsidR="00A77B3E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E26B6" w:rsidRPr="008B5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color w:val="000000"/>
        </w:rPr>
        <w:t>Legends</w:t>
      </w:r>
    </w:p>
    <w:p w14:paraId="2E848538" w14:textId="000FF9B5" w:rsidR="002856B5" w:rsidRPr="008B5C37" w:rsidRDefault="00552CEF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hAnsi="Book Antiqua"/>
          <w:noProof/>
          <w:lang w:eastAsia="zh-CN"/>
        </w:rPr>
        <w:drawing>
          <wp:inline distT="0" distB="0" distL="0" distR="0" wp14:anchorId="7FEB386B" wp14:editId="20DF98FB">
            <wp:extent cx="5943600" cy="34042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4A1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993" w14:textId="1C15F6F7" w:rsidR="004B48A3" w:rsidRPr="008B5C37" w:rsidRDefault="008B5474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1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diagram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b/>
          <w:bCs/>
          <w:color w:val="000000"/>
        </w:rPr>
        <w:t>summarising</w:t>
      </w:r>
      <w:proofErr w:type="spellEnd"/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includ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tudies.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2591" w:rsidRPr="008B5C37">
        <w:rPr>
          <w:rFonts w:ascii="Book Antiqua" w:eastAsia="Book Antiqua" w:hAnsi="Book Antiqua" w:cs="Book Antiqua"/>
          <w:bCs/>
          <w:color w:val="000000"/>
        </w:rPr>
        <w:t xml:space="preserve">Further </w:t>
      </w:r>
      <w:r w:rsidR="00DB48C8" w:rsidRPr="008B5C37">
        <w:rPr>
          <w:rFonts w:ascii="Book Antiqua" w:eastAsia="Book Antiqua" w:hAnsi="Book Antiqua" w:cs="Book Antiqua"/>
          <w:bCs/>
          <w:color w:val="000000"/>
        </w:rPr>
        <w:t>characteristics of each study are available in Table 1.</w:t>
      </w:r>
      <w:r w:rsidR="004B413C" w:rsidRPr="008B5C37">
        <w:rPr>
          <w:rFonts w:ascii="Book Antiqua" w:hAnsi="Book Antiqua" w:cs="Book Antiqua"/>
          <w:bCs/>
          <w:color w:val="000000"/>
          <w:lang w:eastAsia="zh-CN"/>
        </w:rPr>
        <w:t xml:space="preserve"> </w:t>
      </w:r>
    </w:p>
    <w:p w14:paraId="18878BC6" w14:textId="442112DF" w:rsidR="002856B5" w:rsidRPr="008B5C37" w:rsidRDefault="004B48A3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br w:type="page"/>
      </w:r>
      <w:r w:rsidR="00552CEF" w:rsidRPr="008B5C37">
        <w:rPr>
          <w:rFonts w:ascii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43DDC15D" wp14:editId="11E8795F">
            <wp:extent cx="4914900" cy="586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91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8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994" w14:textId="1DBAD0AF" w:rsidR="004B48A3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2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Schematica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representation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ove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following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majo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trauma,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differentiat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omplicat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uncomplicate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course.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plic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ur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dicat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ubsequen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ps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ultipl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viden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ist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terature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umb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-injury/contr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vels</w:t>
      </w:r>
      <w:r w:rsidR="004B48A3" w:rsidRPr="008B5C37">
        <w:rPr>
          <w:rFonts w:ascii="Book Antiqua" w:hAnsi="Book Antiqua" w:cs="Book Antiqua"/>
          <w:color w:val="000000"/>
          <w:lang w:eastAsia="zh-CN"/>
        </w:rPr>
        <w:t>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iven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(CD11b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F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Gam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recept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2856B5" w:rsidRPr="008B5C37">
        <w:rPr>
          <w:rFonts w:ascii="Book Antiqua" w:eastAsia="Book Antiqua" w:hAnsi="Book Antiqua" w:cs="Book Antiqua"/>
          <w:color w:val="000000"/>
        </w:rPr>
        <w:t>II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upregu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pon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fMLP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>)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llow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trol</w:t>
      </w:r>
      <w:r w:rsidR="004B48A3" w:rsidRPr="008B5C37">
        <w:rPr>
          <w:rFonts w:ascii="Book Antiqua" w:hAnsi="Book Antiqua" w:cs="Book Antiqua"/>
          <w:color w:val="000000"/>
          <w:lang w:eastAsia="zh-CN"/>
        </w:rPr>
        <w:t>;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osuppress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D16</w:t>
      </w:r>
      <w:r w:rsidRPr="008B5C37">
        <w:rPr>
          <w:rFonts w:ascii="Book Antiqua" w:eastAsia="Book Antiqua" w:hAnsi="Book Antiqua" w:cs="Book Antiqua"/>
          <w:color w:val="000000"/>
          <w:vertAlign w:val="superscript"/>
        </w:rPr>
        <w:t>bright</w:t>
      </w:r>
      <w:r w:rsidRPr="008B5C37">
        <w:rPr>
          <w:rFonts w:ascii="Book Antiqua" w:eastAsia="Book Antiqua" w:hAnsi="Book Antiqua" w:cs="Book Antiqua"/>
          <w:color w:val="000000"/>
        </w:rPr>
        <w:t>/CD62L</w:t>
      </w:r>
      <w:r w:rsidRPr="008B5C37">
        <w:rPr>
          <w:rFonts w:ascii="Book Antiqua" w:eastAsia="Book Antiqua" w:hAnsi="Book Antiqua" w:cs="Book Antiqua"/>
          <w:color w:val="000000"/>
          <w:vertAlign w:val="superscript"/>
        </w:rPr>
        <w:t>di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ercentag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t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ativ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ntrol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N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t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is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senc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o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4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ft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um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mplicated/uncomplic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urse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</w:p>
    <w:p w14:paraId="281FA0A3" w14:textId="32886364" w:rsidR="00552CEF" w:rsidRPr="008B5C37" w:rsidRDefault="004B48A3" w:rsidP="0062427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8B5C37">
        <w:rPr>
          <w:rFonts w:ascii="Book Antiqua" w:eastAsia="Book Antiqua" w:hAnsi="Book Antiqua" w:cs="Book Antiqua"/>
          <w:color w:val="000000"/>
        </w:rPr>
        <w:br w:type="page"/>
      </w:r>
      <w:r w:rsidR="007D0520" w:rsidRPr="008B5C37">
        <w:rPr>
          <w:rFonts w:ascii="Book Antiqua" w:eastAsia="Book Antiqua" w:hAnsi="Book Antiqua" w:cs="Book Antiqua"/>
          <w:noProof/>
          <w:color w:val="000000"/>
          <w:lang w:eastAsia="zh-CN"/>
        </w:rPr>
        <w:lastRenderedPageBreak/>
        <w:drawing>
          <wp:inline distT="0" distB="0" distL="0" distR="0" wp14:anchorId="0BB6905E" wp14:editId="3D56F769">
            <wp:extent cx="6469380" cy="5684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86" cy="568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A995" w14:textId="796CDDA6" w:rsidR="004B48A3" w:rsidRPr="008B5C37" w:rsidRDefault="008B5474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B5C3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3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extravasation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resultant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b/>
          <w:bCs/>
          <w:color w:val="000000"/>
        </w:rPr>
        <w:t>dysfunction.</w:t>
      </w:r>
      <w:r w:rsidR="00CE26B6" w:rsidRPr="008B5C37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issu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amag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u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ju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dang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associ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molecula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552CEF" w:rsidRPr="008B5C37">
        <w:rPr>
          <w:rFonts w:ascii="Book Antiqua" w:eastAsia="Book Antiqua" w:hAnsi="Book Antiqua" w:cs="Book Antiqua"/>
          <w:color w:val="000000"/>
        </w:rPr>
        <w:t>pattern</w:t>
      </w:r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techolami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orticosteroi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lease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ic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sul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gre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o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rrow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crea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oduc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rou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mergenc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granulopoiesis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ia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lter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enotype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rculat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iscuss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ext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hypothesised</w:t>
      </w:r>
      <w:proofErr w:type="spellEnd"/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at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yperinflamm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xpress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i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ve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dhes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rker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ransmigrat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marginate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oo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ung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pleen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iv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th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e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whe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ma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au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urther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rough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B5C37">
        <w:rPr>
          <w:rFonts w:ascii="Book Antiqua" w:eastAsia="Book Antiqua" w:hAnsi="Book Antiqua" w:cs="Book Antiqua"/>
          <w:color w:val="000000"/>
        </w:rPr>
        <w:t>NETosis</w:t>
      </w:r>
      <w:proofErr w:type="spellEnd"/>
      <w:r w:rsidRPr="008B5C37">
        <w:rPr>
          <w:rFonts w:ascii="Book Antiqua" w:eastAsia="Book Antiqua" w:hAnsi="Book Antiqua" w:cs="Book Antiqua"/>
          <w:color w:val="000000"/>
        </w:rPr>
        <w:t>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egranu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lastRenderedPageBreak/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hagocytosis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rga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os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of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s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highl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lammato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el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rom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circulation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lead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remain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neutrophils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be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dysfunctional,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predisposing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h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dividu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to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mmun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failur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and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secondary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Pr="008B5C37">
        <w:rPr>
          <w:rFonts w:ascii="Book Antiqua" w:eastAsia="Book Antiqua" w:hAnsi="Book Antiqua" w:cs="Book Antiqua"/>
          <w:color w:val="000000"/>
        </w:rPr>
        <w:t>infection.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0360D0" w:rsidRPr="008B5C37">
        <w:rPr>
          <w:rFonts w:ascii="Book Antiqua" w:eastAsia="Book Antiqua" w:hAnsi="Book Antiqua" w:cs="Book Antiqua"/>
          <w:color w:val="000000"/>
        </w:rPr>
        <w:t xml:space="preserve">Figure produced using </w:t>
      </w:r>
      <w:proofErr w:type="spellStart"/>
      <w:r w:rsidR="000360D0" w:rsidRPr="008B5C37">
        <w:rPr>
          <w:rFonts w:ascii="Book Antiqua" w:eastAsia="Book Antiqua" w:hAnsi="Book Antiqua" w:cs="Book Antiqua"/>
          <w:color w:val="000000"/>
        </w:rPr>
        <w:t>Biorender</w:t>
      </w:r>
      <w:proofErr w:type="spellEnd"/>
      <w:r w:rsidR="000360D0" w:rsidRPr="008B5C37">
        <w:rPr>
          <w:rFonts w:ascii="Book Antiqua" w:eastAsia="Book Antiqua" w:hAnsi="Book Antiqua" w:cs="Book Antiqua"/>
          <w:color w:val="000000"/>
        </w:rPr>
        <w:t xml:space="preserve">. </w:t>
      </w:r>
    </w:p>
    <w:p w14:paraId="1454C682" w14:textId="77777777" w:rsidR="00552CEF" w:rsidRPr="008B5C37" w:rsidRDefault="00552CEF" w:rsidP="0062427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552CEF" w:rsidRPr="008B5C37" w:rsidSect="002856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C5A996" w14:textId="1BA2E30B" w:rsidR="004B48A3" w:rsidRPr="008B5C37" w:rsidRDefault="004B48A3" w:rsidP="00624270">
      <w:pPr>
        <w:spacing w:line="360" w:lineRule="auto"/>
        <w:jc w:val="both"/>
        <w:rPr>
          <w:rFonts w:ascii="Book Antiqua" w:hAnsi="Book Antiqua"/>
          <w:b/>
        </w:rPr>
      </w:pPr>
      <w:r w:rsidRPr="008B5C37">
        <w:rPr>
          <w:rFonts w:ascii="Book Antiqua" w:hAnsi="Book Antiqua"/>
          <w:b/>
        </w:rPr>
        <w:lastRenderedPageBreak/>
        <w:t>Table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1</w:t>
      </w:r>
      <w:r w:rsidR="00CE26B6" w:rsidRPr="008B5C37">
        <w:rPr>
          <w:rFonts w:ascii="Book Antiqua" w:hAnsi="Book Antiqua"/>
          <w:b/>
          <w:lang w:eastAsia="zh-CN"/>
        </w:rPr>
        <w:t xml:space="preserve"> </w:t>
      </w:r>
      <w:r w:rsidRPr="008B5C37">
        <w:rPr>
          <w:rFonts w:ascii="Book Antiqua" w:hAnsi="Book Antiqua"/>
          <w:b/>
        </w:rPr>
        <w:t>A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summary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of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papers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included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in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the</w:t>
      </w:r>
      <w:r w:rsidR="00CE26B6" w:rsidRPr="008B5C37">
        <w:rPr>
          <w:rFonts w:ascii="Book Antiqua" w:hAnsi="Book Antiqua"/>
          <w:b/>
        </w:rPr>
        <w:t xml:space="preserve"> </w:t>
      </w:r>
      <w:r w:rsidRPr="008B5C37">
        <w:rPr>
          <w:rFonts w:ascii="Book Antiqua" w:hAnsi="Book Antiqua"/>
          <w:b/>
        </w:rPr>
        <w:t>review</w:t>
      </w:r>
    </w:p>
    <w:tbl>
      <w:tblPr>
        <w:tblStyle w:val="TableGridLight1"/>
        <w:tblW w:w="0" w:type="auto"/>
        <w:tblLayout w:type="fixed"/>
        <w:tblLook w:val="0600" w:firstRow="0" w:lastRow="0" w:firstColumn="0" w:lastColumn="0" w:noHBand="1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552CEF" w:rsidRPr="008B5C37" w14:paraId="08C5A9A0" w14:textId="77777777" w:rsidTr="00552CEF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7" w14:textId="6C20A4A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bookmarkStart w:id="7" w:name="_Hlk71997470"/>
            <w:r w:rsidRPr="008B5C37">
              <w:rPr>
                <w:rFonts w:ascii="Book Antiqua" w:hAnsi="Book Antiqua" w:cs="Calibri"/>
                <w:b/>
                <w:bCs/>
              </w:rPr>
              <w:t>Titl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f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ap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8" w14:textId="7A156664" w:rsidR="004B48A3" w:rsidRPr="008B5C37" w:rsidRDefault="00F43EF4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  <w:lang w:eastAsia="zh-CN"/>
              </w:rPr>
            </w:pPr>
            <w:r w:rsidRPr="008B5C37">
              <w:rPr>
                <w:rFonts w:ascii="Book Antiqua" w:hAnsi="Book Antiqua" w:cs="Calibri"/>
                <w:b/>
                <w:bCs/>
                <w:lang w:eastAsia="zh-CN"/>
              </w:rPr>
              <w:t>Ref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9" w14:textId="5E5391B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Year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ublishe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A" w14:textId="48E39DD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Number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f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atients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recruited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B" w14:textId="4134FB8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Averag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IS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C" w14:textId="206D47F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Averag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ag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D" w14:textId="4D5067A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Samples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collected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(time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post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injury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E" w14:textId="25699DF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Location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f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stud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08C5A99F" w14:textId="47BEEB4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8B5C37">
              <w:rPr>
                <w:rFonts w:ascii="Book Antiqua" w:hAnsi="Book Antiqua" w:cs="Calibri"/>
                <w:b/>
                <w:bCs/>
              </w:rPr>
              <w:t>Major</w:t>
            </w:r>
            <w:r w:rsidR="00CE26B6" w:rsidRPr="008B5C37">
              <w:rPr>
                <w:rFonts w:ascii="Book Antiqua" w:hAnsi="Book Antiqua" w:cs="Calibri"/>
                <w:b/>
                <w:bCs/>
              </w:rPr>
              <w:t xml:space="preserve"> </w:t>
            </w:r>
            <w:r w:rsidRPr="008B5C37">
              <w:rPr>
                <w:rFonts w:ascii="Book Antiqua" w:hAnsi="Book Antiqua" w:cs="Calibri"/>
                <w:b/>
                <w:bCs/>
              </w:rPr>
              <w:t>outcomes</w:t>
            </w:r>
          </w:p>
        </w:tc>
      </w:tr>
      <w:tr w:rsidR="00552CEF" w:rsidRPr="008B5C37" w14:paraId="08C5A9AA" w14:textId="77777777" w:rsidTr="00552CEF"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1" w14:textId="3CBE6F7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ost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es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rapeu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alleng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2" w14:textId="01BA816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lang w:eastAsia="zh-CN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12]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7" w14:textId="28FA150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9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8" w14:textId="11BB18AD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hideMark/>
          </w:tcPr>
          <w:p w14:paraId="08C5A9A9" w14:textId="7CCDFD4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Function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AD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-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unprimable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g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</w:tr>
      <w:tr w:rsidR="00552CEF" w:rsidRPr="008B5C37" w14:paraId="08C5A9B4" w14:textId="77777777" w:rsidTr="00552CEF">
        <w:tc>
          <w:tcPr>
            <w:tcW w:w="1701" w:type="dxa"/>
            <w:noWrap/>
            <w:hideMark/>
          </w:tcPr>
          <w:p w14:paraId="08C5A9AB" w14:textId="18A5C74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ost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vulnera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ndow</w:t>
            </w:r>
          </w:p>
        </w:tc>
        <w:tc>
          <w:tcPr>
            <w:tcW w:w="1701" w:type="dxa"/>
            <w:noWrap/>
            <w:hideMark/>
          </w:tcPr>
          <w:p w14:paraId="08C5A9AC" w14:textId="3F4DDDA3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14]</w:t>
            </w:r>
          </w:p>
        </w:tc>
        <w:tc>
          <w:tcPr>
            <w:tcW w:w="1701" w:type="dxa"/>
            <w:noWrap/>
            <w:hideMark/>
          </w:tcPr>
          <w:p w14:paraId="08C5A9A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5</w:t>
            </w:r>
          </w:p>
        </w:tc>
        <w:tc>
          <w:tcPr>
            <w:tcW w:w="1701" w:type="dxa"/>
            <w:noWrap/>
            <w:hideMark/>
          </w:tcPr>
          <w:p w14:paraId="08C5A9A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08C5A9A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7</w:t>
            </w:r>
          </w:p>
        </w:tc>
        <w:tc>
          <w:tcPr>
            <w:tcW w:w="1701" w:type="dxa"/>
            <w:noWrap/>
            <w:hideMark/>
          </w:tcPr>
          <w:p w14:paraId="08C5A9B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7</w:t>
            </w:r>
          </w:p>
        </w:tc>
        <w:tc>
          <w:tcPr>
            <w:tcW w:w="1701" w:type="dxa"/>
            <w:noWrap/>
            <w:hideMark/>
          </w:tcPr>
          <w:p w14:paraId="08C5A9B1" w14:textId="0EEE1A1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2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B2" w14:textId="28D575F2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B3" w14:textId="4C7A379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ccu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ist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9BE" w14:textId="77777777" w:rsidTr="00552CEF">
        <w:tc>
          <w:tcPr>
            <w:tcW w:w="1701" w:type="dxa"/>
            <w:noWrap/>
            <w:hideMark/>
          </w:tcPr>
          <w:p w14:paraId="08C5A9B5" w14:textId="0C2E97E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questr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hogen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</w:p>
        </w:tc>
        <w:tc>
          <w:tcPr>
            <w:tcW w:w="1701" w:type="dxa"/>
            <w:noWrap/>
            <w:hideMark/>
          </w:tcPr>
          <w:p w14:paraId="08C5A9B6" w14:textId="23832334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2</w:t>
            </w:r>
            <w:r w:rsidR="000A17FC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5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B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5</w:t>
            </w:r>
          </w:p>
        </w:tc>
        <w:tc>
          <w:tcPr>
            <w:tcW w:w="1701" w:type="dxa"/>
            <w:noWrap/>
            <w:hideMark/>
          </w:tcPr>
          <w:p w14:paraId="08C5A9B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8C5A9B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7.7</w:t>
            </w:r>
          </w:p>
        </w:tc>
        <w:tc>
          <w:tcPr>
            <w:tcW w:w="1701" w:type="dxa"/>
            <w:noWrap/>
            <w:hideMark/>
          </w:tcPr>
          <w:p w14:paraId="08C5A9B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9.1</w:t>
            </w:r>
          </w:p>
        </w:tc>
        <w:tc>
          <w:tcPr>
            <w:tcW w:w="1701" w:type="dxa"/>
            <w:noWrap/>
            <w:hideMark/>
          </w:tcPr>
          <w:p w14:paraId="08C5A9BB" w14:textId="3ACE43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BC" w14:textId="36F0334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United States</w:t>
            </w:r>
          </w:p>
        </w:tc>
        <w:tc>
          <w:tcPr>
            <w:tcW w:w="1701" w:type="dxa"/>
            <w:noWrap/>
            <w:hideMark/>
          </w:tcPr>
          <w:p w14:paraId="08C5A9BD" w14:textId="765ADD5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gge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questr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spo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</w:p>
        </w:tc>
      </w:tr>
      <w:tr w:rsidR="00552CEF" w:rsidRPr="008B5C37" w14:paraId="08C5A9C8" w14:textId="77777777" w:rsidTr="00552CEF">
        <w:tc>
          <w:tcPr>
            <w:tcW w:w="1701" w:type="dxa"/>
            <w:noWrap/>
            <w:hideMark/>
          </w:tcPr>
          <w:p w14:paraId="08C5A9BF" w14:textId="3B1D4FF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fic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rect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po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ck-in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</w:p>
        </w:tc>
        <w:tc>
          <w:tcPr>
            <w:tcW w:w="1701" w:type="dxa"/>
            <w:noWrap/>
            <w:hideMark/>
          </w:tcPr>
          <w:p w14:paraId="08C5A9C0" w14:textId="545602EE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Both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2</w:t>
            </w:r>
            <w:r w:rsidR="00D65E39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7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9C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7</w:t>
            </w:r>
          </w:p>
        </w:tc>
        <w:tc>
          <w:tcPr>
            <w:tcW w:w="1701" w:type="dxa"/>
            <w:noWrap/>
            <w:hideMark/>
          </w:tcPr>
          <w:p w14:paraId="08C5A9C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08C5A9C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7</w:t>
            </w:r>
          </w:p>
        </w:tc>
        <w:tc>
          <w:tcPr>
            <w:tcW w:w="1701" w:type="dxa"/>
            <w:noWrap/>
            <w:hideMark/>
          </w:tcPr>
          <w:p w14:paraId="08C5A9C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</w:t>
            </w:r>
          </w:p>
        </w:tc>
        <w:tc>
          <w:tcPr>
            <w:tcW w:w="1701" w:type="dxa"/>
            <w:noWrap/>
            <w:hideMark/>
          </w:tcPr>
          <w:p w14:paraId="08C5A9C5" w14:textId="2438206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9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C6" w14:textId="1C06850A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C7" w14:textId="277192C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a</w:t>
            </w:r>
          </w:p>
        </w:tc>
      </w:tr>
      <w:tr w:rsidR="00552CEF" w:rsidRPr="008B5C37" w14:paraId="08C5A9D2" w14:textId="77777777" w:rsidTr="00552CEF">
        <w:tc>
          <w:tcPr>
            <w:tcW w:w="1701" w:type="dxa"/>
            <w:noWrap/>
            <w:hideMark/>
          </w:tcPr>
          <w:p w14:paraId="08C5A9C9" w14:textId="08E4A58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duc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10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granulocy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actions</w:t>
            </w:r>
          </w:p>
        </w:tc>
        <w:tc>
          <w:tcPr>
            <w:tcW w:w="1701" w:type="dxa"/>
            <w:noWrap/>
            <w:hideMark/>
          </w:tcPr>
          <w:p w14:paraId="08C5A9CA" w14:textId="672C581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oll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31153E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31153E" w:rsidRPr="008B5C37">
              <w:rPr>
                <w:rFonts w:ascii="Book Antiqua" w:hAnsi="Book Antiqua" w:cs="Calibri"/>
                <w:color w:val="000000"/>
                <w:vertAlign w:val="superscript"/>
              </w:rPr>
              <w:t>49]</w:t>
            </w:r>
          </w:p>
        </w:tc>
        <w:tc>
          <w:tcPr>
            <w:tcW w:w="1701" w:type="dxa"/>
            <w:noWrap/>
            <w:hideMark/>
          </w:tcPr>
          <w:p w14:paraId="08C5A9C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8</w:t>
            </w:r>
          </w:p>
        </w:tc>
        <w:tc>
          <w:tcPr>
            <w:tcW w:w="1701" w:type="dxa"/>
            <w:noWrap/>
            <w:hideMark/>
          </w:tcPr>
          <w:p w14:paraId="08C5A9C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9C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8</w:t>
            </w:r>
          </w:p>
        </w:tc>
        <w:tc>
          <w:tcPr>
            <w:tcW w:w="1701" w:type="dxa"/>
            <w:noWrap/>
            <w:hideMark/>
          </w:tcPr>
          <w:p w14:paraId="08C5A9C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8C5A9CF" w14:textId="2950ABD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tw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y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-10</w:t>
            </w:r>
          </w:p>
        </w:tc>
        <w:tc>
          <w:tcPr>
            <w:tcW w:w="1701" w:type="dxa"/>
            <w:noWrap/>
            <w:hideMark/>
          </w:tcPr>
          <w:p w14:paraId="08C5A9D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9D1" w14:textId="6B368B1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10</w:t>
            </w:r>
          </w:p>
        </w:tc>
      </w:tr>
      <w:tr w:rsidR="00552CEF" w:rsidRPr="008B5C37" w14:paraId="08C5A9DC" w14:textId="77777777" w:rsidTr="00552CEF">
        <w:tc>
          <w:tcPr>
            <w:tcW w:w="1701" w:type="dxa"/>
            <w:noWrap/>
            <w:hideMark/>
          </w:tcPr>
          <w:p w14:paraId="08C5A9D3" w14:textId="719EDEC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ffec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olu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fa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cytes</w:t>
            </w:r>
          </w:p>
        </w:tc>
        <w:tc>
          <w:tcPr>
            <w:tcW w:w="1701" w:type="dxa"/>
            <w:noWrap/>
            <w:hideMark/>
          </w:tcPr>
          <w:p w14:paraId="08C5A9D4" w14:textId="34691DE5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ekaw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32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D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8</w:t>
            </w:r>
          </w:p>
        </w:tc>
        <w:tc>
          <w:tcPr>
            <w:tcW w:w="1701" w:type="dxa"/>
            <w:noWrap/>
            <w:hideMark/>
          </w:tcPr>
          <w:p w14:paraId="08C5A9D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08C5A9D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.1</w:t>
            </w:r>
          </w:p>
        </w:tc>
        <w:tc>
          <w:tcPr>
            <w:tcW w:w="1701" w:type="dxa"/>
            <w:noWrap/>
            <w:hideMark/>
          </w:tcPr>
          <w:p w14:paraId="08C5A9D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5.6</w:t>
            </w:r>
          </w:p>
        </w:tc>
        <w:tc>
          <w:tcPr>
            <w:tcW w:w="1701" w:type="dxa"/>
            <w:noWrap/>
            <w:hideMark/>
          </w:tcPr>
          <w:p w14:paraId="08C5A9D9" w14:textId="4FE0491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v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v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v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D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Japan</w:t>
            </w:r>
          </w:p>
        </w:tc>
        <w:tc>
          <w:tcPr>
            <w:tcW w:w="1701" w:type="dxa"/>
            <w:noWrap/>
            <w:hideMark/>
          </w:tcPr>
          <w:p w14:paraId="08C5A9DB" w14:textId="5A6A469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o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ediat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low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gt;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o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16</w:t>
            </w:r>
          </w:p>
        </w:tc>
      </w:tr>
      <w:tr w:rsidR="00552CEF" w:rsidRPr="008B5C37" w14:paraId="08C5A9E6" w14:textId="77777777" w:rsidTr="00552CEF">
        <w:tc>
          <w:tcPr>
            <w:tcW w:w="1701" w:type="dxa"/>
            <w:noWrap/>
            <w:hideMark/>
          </w:tcPr>
          <w:p w14:paraId="08C5A9DD" w14:textId="64772BD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olymorphonucle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iluminescen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i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DE" w14:textId="743FE8B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row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A07A25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A07A25" w:rsidRPr="008B5C37">
              <w:rPr>
                <w:rFonts w:ascii="Book Antiqua" w:hAnsi="Book Antiqua" w:cs="Calibri"/>
                <w:color w:val="000000"/>
                <w:vertAlign w:val="superscript"/>
              </w:rPr>
              <w:t>56]</w:t>
            </w:r>
          </w:p>
        </w:tc>
        <w:tc>
          <w:tcPr>
            <w:tcW w:w="1701" w:type="dxa"/>
            <w:noWrap/>
            <w:hideMark/>
          </w:tcPr>
          <w:p w14:paraId="08C5A9D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E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8C5A9E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.4</w:t>
            </w:r>
          </w:p>
        </w:tc>
        <w:tc>
          <w:tcPr>
            <w:tcW w:w="1701" w:type="dxa"/>
            <w:noWrap/>
            <w:hideMark/>
          </w:tcPr>
          <w:p w14:paraId="08C5A9E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9.5</w:t>
            </w:r>
          </w:p>
        </w:tc>
        <w:tc>
          <w:tcPr>
            <w:tcW w:w="1701" w:type="dxa"/>
            <w:noWrap/>
            <w:hideMark/>
          </w:tcPr>
          <w:p w14:paraId="08C5A9E3" w14:textId="568C408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E4" w14:textId="1AD54CE9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E5" w14:textId="34D6FA5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R3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9F0" w14:textId="77777777" w:rsidTr="00552CEF">
        <w:tc>
          <w:tcPr>
            <w:tcW w:w="1701" w:type="dxa"/>
            <w:noWrap/>
            <w:hideMark/>
          </w:tcPr>
          <w:p w14:paraId="08C5A9E7" w14:textId="4FB4331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ytotoxic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i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</w:p>
        </w:tc>
        <w:tc>
          <w:tcPr>
            <w:tcW w:w="1701" w:type="dxa"/>
            <w:noWrap/>
            <w:hideMark/>
          </w:tcPr>
          <w:p w14:paraId="08C5A9E8" w14:textId="77E1FD0F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Biffl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13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E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E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8C5A9E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2.6</w:t>
            </w:r>
          </w:p>
        </w:tc>
        <w:tc>
          <w:tcPr>
            <w:tcW w:w="1701" w:type="dxa"/>
            <w:noWrap/>
            <w:hideMark/>
          </w:tcPr>
          <w:p w14:paraId="08C5A9E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9ED" w14:textId="0478D38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9EE" w14:textId="4D43B377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9EF" w14:textId="5803608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lay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</w:tr>
      <w:tr w:rsidR="00552CEF" w:rsidRPr="008B5C37" w14:paraId="08C5A9FA" w14:textId="77777777" w:rsidTr="00552CEF">
        <w:tc>
          <w:tcPr>
            <w:tcW w:w="1701" w:type="dxa"/>
            <w:noWrap/>
            <w:hideMark/>
          </w:tcPr>
          <w:p w14:paraId="08C5A9F1" w14:textId="5EF01DA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eferent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-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cep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a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go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9F2" w14:textId="078CCD09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Quai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35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9F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F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08C5A9F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08C5A9F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9F7" w14:textId="6BF6B71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am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9F8" w14:textId="596C260D" w:rsidR="004B48A3" w:rsidRPr="008B5C37" w:rsidRDefault="00086187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</w:t>
            </w:r>
            <w:r w:rsidRPr="008B5C37">
              <w:rPr>
                <w:rFonts w:ascii="Book Antiqua" w:hAnsi="Book Antiqua" w:cs="Calibri"/>
                <w:color w:val="000000"/>
                <w:lang w:eastAsia="zh-CN"/>
              </w:rPr>
              <w:t>nite</w:t>
            </w:r>
            <w:r w:rsidRPr="008B5C37">
              <w:rPr>
                <w:rFonts w:ascii="Book Antiqua" w:hAnsi="Book Antiqua" w:cs="Calibri"/>
                <w:color w:val="000000"/>
              </w:rPr>
              <w:t>d States</w:t>
            </w:r>
          </w:p>
        </w:tc>
        <w:tc>
          <w:tcPr>
            <w:tcW w:w="1701" w:type="dxa"/>
            <w:noWrap/>
            <w:hideMark/>
          </w:tcPr>
          <w:p w14:paraId="08C5A9F9" w14:textId="5F9920E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XCR-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own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</w:tr>
      <w:tr w:rsidR="00552CEF" w:rsidRPr="008B5C37" w14:paraId="08C5AA04" w14:textId="77777777" w:rsidTr="00552CEF">
        <w:tc>
          <w:tcPr>
            <w:tcW w:w="1701" w:type="dxa"/>
            <w:noWrap/>
            <w:hideMark/>
          </w:tcPr>
          <w:p w14:paraId="08C5A9FB" w14:textId="4CEC3FF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uperoxid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a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qu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surge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  <w:tc>
          <w:tcPr>
            <w:tcW w:w="1701" w:type="dxa"/>
            <w:noWrap/>
            <w:hideMark/>
          </w:tcPr>
          <w:p w14:paraId="08C5A9FC" w14:textId="02A9D89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Shi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892338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892338" w:rsidRPr="008B5C37">
              <w:rPr>
                <w:rFonts w:ascii="Book Antiqua" w:hAnsi="Book Antiqua" w:cs="Calibri"/>
                <w:color w:val="000000"/>
                <w:vertAlign w:val="superscript"/>
              </w:rPr>
              <w:t>57]</w:t>
            </w:r>
          </w:p>
        </w:tc>
        <w:tc>
          <w:tcPr>
            <w:tcW w:w="1701" w:type="dxa"/>
            <w:noWrap/>
            <w:hideMark/>
          </w:tcPr>
          <w:p w14:paraId="08C5A9F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999</w:t>
            </w:r>
          </w:p>
        </w:tc>
        <w:tc>
          <w:tcPr>
            <w:tcW w:w="1701" w:type="dxa"/>
            <w:noWrap/>
            <w:hideMark/>
          </w:tcPr>
          <w:p w14:paraId="08C5A9F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08C5A9F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6.2</w:t>
            </w:r>
          </w:p>
        </w:tc>
        <w:tc>
          <w:tcPr>
            <w:tcW w:w="1701" w:type="dxa"/>
            <w:noWrap/>
            <w:hideMark/>
          </w:tcPr>
          <w:p w14:paraId="08C5AA0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.6</w:t>
            </w:r>
          </w:p>
        </w:tc>
        <w:tc>
          <w:tcPr>
            <w:tcW w:w="1701" w:type="dxa"/>
            <w:noWrap/>
            <w:hideMark/>
          </w:tcPr>
          <w:p w14:paraId="08C5AA01" w14:textId="261188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0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aiwan</w:t>
            </w:r>
          </w:p>
        </w:tc>
        <w:tc>
          <w:tcPr>
            <w:tcW w:w="1701" w:type="dxa"/>
            <w:noWrap/>
            <w:hideMark/>
          </w:tcPr>
          <w:p w14:paraId="08C5AA03" w14:textId="6541F09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peroxid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iti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o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g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</w:p>
        </w:tc>
      </w:tr>
      <w:tr w:rsidR="00552CEF" w:rsidRPr="008B5C37" w14:paraId="08C5AA0E" w14:textId="77777777" w:rsidTr="00552CEF">
        <w:tc>
          <w:tcPr>
            <w:tcW w:w="1701" w:type="dxa"/>
            <w:noWrap/>
            <w:hideMark/>
          </w:tcPr>
          <w:p w14:paraId="08C5AA05" w14:textId="53D407B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trauma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u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u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</w:p>
        </w:tc>
        <w:tc>
          <w:tcPr>
            <w:tcW w:w="1701" w:type="dxa"/>
            <w:noWrap/>
            <w:hideMark/>
          </w:tcPr>
          <w:p w14:paraId="08C5AA06" w14:textId="6899DAC7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ain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D65E39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29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0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0</w:t>
            </w:r>
          </w:p>
        </w:tc>
        <w:tc>
          <w:tcPr>
            <w:tcW w:w="1701" w:type="dxa"/>
            <w:noWrap/>
            <w:hideMark/>
          </w:tcPr>
          <w:p w14:paraId="08C5AA0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47</w:t>
            </w:r>
          </w:p>
        </w:tc>
        <w:tc>
          <w:tcPr>
            <w:tcW w:w="1701" w:type="dxa"/>
            <w:noWrap/>
            <w:hideMark/>
          </w:tcPr>
          <w:p w14:paraId="08C5AA0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0A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0B" w14:textId="3B38577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dmi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D</w:t>
            </w:r>
          </w:p>
        </w:tc>
        <w:tc>
          <w:tcPr>
            <w:tcW w:w="1701" w:type="dxa"/>
            <w:noWrap/>
            <w:hideMark/>
          </w:tcPr>
          <w:p w14:paraId="08C5AA0C" w14:textId="1351306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o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Kong</w:t>
            </w:r>
          </w:p>
        </w:tc>
        <w:tc>
          <w:tcPr>
            <w:tcW w:w="1701" w:type="dxa"/>
            <w:noWrap/>
            <w:hideMark/>
          </w:tcPr>
          <w:p w14:paraId="08C5AA0D" w14:textId="5871D99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ot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cy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nt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ati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las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highe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o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360D0" w:rsidRPr="008B5C37">
              <w:rPr>
                <w:rFonts w:ascii="Book Antiqua" w:hAnsi="Book Antiqua" w:cs="Calibri"/>
                <w:color w:val="000000"/>
              </w:rPr>
              <w:t>acute lung injury (ALI)</w:t>
            </w:r>
            <w:r w:rsidRPr="008B5C37">
              <w:rPr>
                <w:rFonts w:ascii="Book Antiqua" w:hAnsi="Book Antiqua" w:cs="Calibri"/>
                <w:color w:val="000000"/>
              </w:rPr>
              <w:t>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olub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-select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e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o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LI</w:t>
            </w:r>
          </w:p>
        </w:tc>
      </w:tr>
      <w:tr w:rsidR="00552CEF" w:rsidRPr="008B5C37" w14:paraId="08C5AA18" w14:textId="77777777" w:rsidTr="00552CEF">
        <w:tc>
          <w:tcPr>
            <w:tcW w:w="1701" w:type="dxa"/>
            <w:noWrap/>
            <w:hideMark/>
          </w:tcPr>
          <w:p w14:paraId="08C5AA0F" w14:textId="345F8C6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lymorphonucle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kin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oci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neumon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</w:p>
        </w:tc>
        <w:tc>
          <w:tcPr>
            <w:tcW w:w="1701" w:type="dxa"/>
            <w:noWrap/>
            <w:hideMark/>
          </w:tcPr>
          <w:p w14:paraId="08C5AA10" w14:textId="11C0DA15" w:rsidR="004B48A3" w:rsidRPr="008B5C37" w:rsidRDefault="004B48A3" w:rsidP="00F43EF4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Adam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F43EF4" w:rsidRPr="008B5C37">
              <w:rPr>
                <w:rFonts w:ascii="Book Antiqua" w:hAnsi="Book Antiqua" w:cs="Calibri"/>
                <w:color w:val="000000"/>
                <w:vertAlign w:val="superscript"/>
                <w:lang w:eastAsia="zh-CN"/>
              </w:rPr>
              <w:t>34]</w:t>
            </w:r>
          </w:p>
        </w:tc>
        <w:tc>
          <w:tcPr>
            <w:tcW w:w="1701" w:type="dxa"/>
            <w:noWrap/>
            <w:hideMark/>
          </w:tcPr>
          <w:p w14:paraId="08C5AA1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1</w:t>
            </w:r>
          </w:p>
        </w:tc>
        <w:tc>
          <w:tcPr>
            <w:tcW w:w="1701" w:type="dxa"/>
            <w:noWrap/>
            <w:hideMark/>
          </w:tcPr>
          <w:p w14:paraId="08C5AA1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A1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08C5AA1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8C5AA15" w14:textId="415D3CD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16" w14:textId="366397D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17" w14:textId="1AC2D9B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ig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D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orre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</w:tr>
      <w:tr w:rsidR="00552CEF" w:rsidRPr="008B5C37" w14:paraId="08C5AA22" w14:textId="77777777" w:rsidTr="00552CEF">
        <w:tc>
          <w:tcPr>
            <w:tcW w:w="1701" w:type="dxa"/>
            <w:noWrap/>
            <w:hideMark/>
          </w:tcPr>
          <w:p w14:paraId="08C5AA19" w14:textId="1BA4019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trie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at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</w:p>
        </w:tc>
        <w:tc>
          <w:tcPr>
            <w:tcW w:w="1701" w:type="dxa"/>
            <w:noWrap/>
            <w:hideMark/>
          </w:tcPr>
          <w:p w14:paraId="08C5AA1A" w14:textId="446AFB0A" w:rsidR="004B48A3" w:rsidRPr="008B5C37" w:rsidRDefault="004B48A3" w:rsidP="00871EB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oll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163B4C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DD5504" w:rsidRPr="008B5C37">
              <w:rPr>
                <w:rFonts w:ascii="Book Antiqua" w:hAnsi="Book Antiqua" w:cs="Calibri"/>
                <w:color w:val="000000"/>
                <w:vertAlign w:val="superscript"/>
              </w:rPr>
              <w:t>40]</w:t>
            </w:r>
          </w:p>
        </w:tc>
        <w:tc>
          <w:tcPr>
            <w:tcW w:w="1701" w:type="dxa"/>
            <w:noWrap/>
            <w:hideMark/>
          </w:tcPr>
          <w:p w14:paraId="08C5AA1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1</w:t>
            </w:r>
          </w:p>
        </w:tc>
        <w:tc>
          <w:tcPr>
            <w:tcW w:w="1701" w:type="dxa"/>
            <w:noWrap/>
            <w:hideMark/>
          </w:tcPr>
          <w:p w14:paraId="08C5AA1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A1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A1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A1F" w14:textId="52E0E16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ample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tw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-1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2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21" w14:textId="242DE47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cre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trien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2C" w14:textId="77777777" w:rsidTr="00552CEF">
        <w:tc>
          <w:tcPr>
            <w:tcW w:w="1701" w:type="dxa"/>
            <w:noWrap/>
            <w:hideMark/>
          </w:tcPr>
          <w:p w14:paraId="08C5AA23" w14:textId="152C763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ospe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ki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neumonia</w:t>
            </w:r>
          </w:p>
        </w:tc>
        <w:tc>
          <w:tcPr>
            <w:tcW w:w="1701" w:type="dxa"/>
            <w:noWrap/>
            <w:hideMark/>
          </w:tcPr>
          <w:p w14:paraId="08C5AA24" w14:textId="63CB8A2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Tarlowe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6A3DD1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6A3DD1" w:rsidRPr="008B5C37">
              <w:rPr>
                <w:rFonts w:ascii="Book Antiqua" w:hAnsi="Book Antiqua" w:cs="Calibri"/>
                <w:color w:val="000000"/>
                <w:vertAlign w:val="superscript"/>
              </w:rPr>
              <w:t>36</w:t>
            </w:r>
            <w:r w:rsidR="00591FCE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2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5</w:t>
            </w:r>
          </w:p>
        </w:tc>
        <w:tc>
          <w:tcPr>
            <w:tcW w:w="1701" w:type="dxa"/>
            <w:noWrap/>
            <w:hideMark/>
          </w:tcPr>
          <w:p w14:paraId="08C5AA2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08C5AA2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7.4</w:t>
            </w:r>
          </w:p>
        </w:tc>
        <w:tc>
          <w:tcPr>
            <w:tcW w:w="1701" w:type="dxa"/>
            <w:noWrap/>
            <w:hideMark/>
          </w:tcPr>
          <w:p w14:paraId="08C5AA2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.1</w:t>
            </w:r>
          </w:p>
        </w:tc>
        <w:tc>
          <w:tcPr>
            <w:tcW w:w="1701" w:type="dxa"/>
            <w:noWrap/>
            <w:hideMark/>
          </w:tcPr>
          <w:p w14:paraId="08C5AA29" w14:textId="193A79B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2A" w14:textId="3385EA2D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2B" w14:textId="66D0BB6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ospectiv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es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360D0" w:rsidRPr="008B5C37">
              <w:rPr>
                <w:rFonts w:ascii="Book Antiqua" w:hAnsi="Book Antiqua" w:cs="Calibri"/>
                <w:color w:val="000000"/>
              </w:rPr>
              <w:lastRenderedPageBreak/>
              <w:t xml:space="preserve">neutrophils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ig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neumon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i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tch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volunte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ol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-specif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lciu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lux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tax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sensitiz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t</w:t>
            </w:r>
            <w:r w:rsidR="000D53C0" w:rsidRPr="008B5C37">
              <w:rPr>
                <w:rFonts w:ascii="Book Antiqua" w:hAnsi="Book Antiqua" w:cs="Calibri"/>
                <w:color w:val="000000"/>
              </w:rPr>
              <w:t>urn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towar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norm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lastRenderedPageBreak/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D53C0" w:rsidRPr="008B5C37">
              <w:rPr>
                <w:rFonts w:ascii="Book Antiqua" w:hAnsi="Book Antiqua" w:cs="Calibri"/>
                <w:color w:val="000000"/>
              </w:rPr>
              <w:t>w</w:t>
            </w:r>
            <w:r w:rsidRPr="008B5C37">
              <w:rPr>
                <w:rFonts w:ascii="Book Antiqua" w:hAnsi="Book Antiqua" w:cs="Calibri"/>
                <w:color w:val="000000"/>
              </w:rPr>
              <w:t>k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iv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tained</w:t>
            </w:r>
          </w:p>
        </w:tc>
      </w:tr>
      <w:tr w:rsidR="00552CEF" w:rsidRPr="008B5C37" w14:paraId="08C5AA36" w14:textId="77777777" w:rsidTr="00552CEF">
        <w:tc>
          <w:tcPr>
            <w:tcW w:w="1701" w:type="dxa"/>
            <w:noWrap/>
            <w:hideMark/>
          </w:tcPr>
          <w:p w14:paraId="08C5AA2D" w14:textId="2A7E0AC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last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dul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  <w:tc>
          <w:tcPr>
            <w:tcW w:w="1701" w:type="dxa"/>
            <w:noWrap/>
            <w:hideMark/>
          </w:tcPr>
          <w:p w14:paraId="08C5AA2E" w14:textId="6883002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hat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71203B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71203B" w:rsidRPr="008B5C37">
              <w:rPr>
                <w:rFonts w:ascii="Book Antiqua" w:hAnsi="Book Antiqua" w:cs="Calibri"/>
                <w:color w:val="000000"/>
                <w:vertAlign w:val="superscript"/>
              </w:rPr>
              <w:t>15]</w:t>
            </w:r>
          </w:p>
        </w:tc>
        <w:tc>
          <w:tcPr>
            <w:tcW w:w="1701" w:type="dxa"/>
            <w:noWrap/>
            <w:hideMark/>
          </w:tcPr>
          <w:p w14:paraId="08C5AA2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6</w:t>
            </w:r>
          </w:p>
        </w:tc>
        <w:tc>
          <w:tcPr>
            <w:tcW w:w="1701" w:type="dxa"/>
            <w:noWrap/>
            <w:hideMark/>
          </w:tcPr>
          <w:p w14:paraId="08C5AA3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8C5AA3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9.3</w:t>
            </w:r>
          </w:p>
        </w:tc>
        <w:tc>
          <w:tcPr>
            <w:tcW w:w="1701" w:type="dxa"/>
            <w:noWrap/>
            <w:hideMark/>
          </w:tcPr>
          <w:p w14:paraId="08C5AA3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0.3</w:t>
            </w:r>
          </w:p>
        </w:tc>
        <w:tc>
          <w:tcPr>
            <w:tcW w:w="1701" w:type="dxa"/>
            <w:noWrap/>
            <w:hideMark/>
          </w:tcPr>
          <w:p w14:paraId="08C5AA33" w14:textId="42183F4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34" w14:textId="325B7C99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A35" w14:textId="1F52756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last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40" w14:textId="77777777" w:rsidTr="00552CEF">
        <w:tc>
          <w:tcPr>
            <w:tcW w:w="1701" w:type="dxa"/>
            <w:noWrap/>
            <w:hideMark/>
          </w:tcPr>
          <w:p w14:paraId="08C5AA37" w14:textId="32D34D0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berr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lymorphonucle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agocy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-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patients</w:t>
            </w:r>
          </w:p>
        </w:tc>
        <w:tc>
          <w:tcPr>
            <w:tcW w:w="1701" w:type="dxa"/>
            <w:noWrap/>
            <w:hideMark/>
          </w:tcPr>
          <w:p w14:paraId="08C5AA38" w14:textId="14632D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Hietbrin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E63742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7E0D50" w:rsidRPr="008B5C37">
              <w:rPr>
                <w:rFonts w:ascii="Book Antiqua" w:hAnsi="Book Antiqua" w:cs="Calibri"/>
                <w:color w:val="000000"/>
                <w:vertAlign w:val="superscript"/>
              </w:rPr>
              <w:t>30</w:t>
            </w:r>
            <w:r w:rsidR="00E63742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3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6</w:t>
            </w:r>
          </w:p>
        </w:tc>
        <w:tc>
          <w:tcPr>
            <w:tcW w:w="1701" w:type="dxa"/>
            <w:noWrap/>
            <w:hideMark/>
          </w:tcPr>
          <w:p w14:paraId="08C5AA3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08C5AA3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1</w:t>
            </w:r>
          </w:p>
        </w:tc>
        <w:tc>
          <w:tcPr>
            <w:tcW w:w="1701" w:type="dxa"/>
            <w:noWrap/>
            <w:hideMark/>
          </w:tcPr>
          <w:p w14:paraId="08C5AA3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0</w:t>
            </w:r>
          </w:p>
        </w:tc>
        <w:tc>
          <w:tcPr>
            <w:tcW w:w="1701" w:type="dxa"/>
            <w:noWrap/>
            <w:hideMark/>
          </w:tcPr>
          <w:p w14:paraId="08C5AA3D" w14:textId="031EE88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3E" w14:textId="371C90C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3F" w14:textId="7421AE2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im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ir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ek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fMLP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</w:p>
        </w:tc>
      </w:tr>
      <w:tr w:rsidR="00552CEF" w:rsidRPr="008B5C37" w14:paraId="08C5AA4A" w14:textId="77777777" w:rsidTr="00552CEF">
        <w:tc>
          <w:tcPr>
            <w:tcW w:w="1701" w:type="dxa"/>
            <w:noWrap/>
            <w:hideMark/>
          </w:tcPr>
          <w:p w14:paraId="08C5AA41" w14:textId="235809F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-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ircula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e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N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tent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gnos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trauma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co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42" w14:textId="52A8E01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Margraf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B65D70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D77E6A" w:rsidRPr="008B5C37">
              <w:rPr>
                <w:rFonts w:ascii="Book Antiqua" w:hAnsi="Book Antiqua" w:cs="Calibri"/>
                <w:color w:val="000000"/>
                <w:vertAlign w:val="superscript"/>
              </w:rPr>
              <w:t>58]</w:t>
            </w:r>
          </w:p>
        </w:tc>
        <w:tc>
          <w:tcPr>
            <w:tcW w:w="1701" w:type="dxa"/>
            <w:noWrap/>
            <w:hideMark/>
          </w:tcPr>
          <w:p w14:paraId="08C5AA4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8</w:t>
            </w:r>
          </w:p>
        </w:tc>
        <w:tc>
          <w:tcPr>
            <w:tcW w:w="1701" w:type="dxa"/>
            <w:noWrap/>
            <w:hideMark/>
          </w:tcPr>
          <w:p w14:paraId="08C5AA4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7</w:t>
            </w:r>
          </w:p>
        </w:tc>
        <w:tc>
          <w:tcPr>
            <w:tcW w:w="1701" w:type="dxa"/>
            <w:noWrap/>
            <w:hideMark/>
          </w:tcPr>
          <w:p w14:paraId="08C5AA4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1.6</w:t>
            </w:r>
          </w:p>
        </w:tc>
        <w:tc>
          <w:tcPr>
            <w:tcW w:w="1701" w:type="dxa"/>
            <w:noWrap/>
            <w:hideMark/>
          </w:tcPr>
          <w:p w14:paraId="08C5AA4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08C5AA47" w14:textId="7AD2BC2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4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49" w14:textId="703DA1C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matio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ter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</w:p>
        </w:tc>
      </w:tr>
      <w:tr w:rsidR="00552CEF" w:rsidRPr="008B5C37" w14:paraId="08C5AA54" w14:textId="77777777" w:rsidTr="00552CEF">
        <w:tc>
          <w:tcPr>
            <w:tcW w:w="1701" w:type="dxa"/>
            <w:noWrap/>
            <w:hideMark/>
          </w:tcPr>
          <w:p w14:paraId="08C5AA4B" w14:textId="00EBD4B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ang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e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tei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5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cep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(CD88)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ukocy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s</w:t>
            </w:r>
          </w:p>
        </w:tc>
        <w:tc>
          <w:tcPr>
            <w:tcW w:w="1701" w:type="dxa"/>
            <w:noWrap/>
            <w:hideMark/>
          </w:tcPr>
          <w:p w14:paraId="08C5AA4C" w14:textId="3025AAF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Amar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40D2E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F40D2E" w:rsidRPr="008B5C37">
              <w:rPr>
                <w:rFonts w:ascii="Book Antiqua" w:hAnsi="Book Antiqua" w:cs="Calibri"/>
                <w:color w:val="000000"/>
                <w:vertAlign w:val="superscript"/>
              </w:rPr>
              <w:t>39]</w:t>
            </w:r>
          </w:p>
        </w:tc>
        <w:tc>
          <w:tcPr>
            <w:tcW w:w="1701" w:type="dxa"/>
            <w:noWrap/>
            <w:hideMark/>
          </w:tcPr>
          <w:p w14:paraId="08C5AA4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0</w:t>
            </w:r>
          </w:p>
        </w:tc>
        <w:tc>
          <w:tcPr>
            <w:tcW w:w="1701" w:type="dxa"/>
            <w:noWrap/>
            <w:hideMark/>
          </w:tcPr>
          <w:p w14:paraId="08C5AA4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08C5AA4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8</w:t>
            </w:r>
          </w:p>
        </w:tc>
        <w:tc>
          <w:tcPr>
            <w:tcW w:w="1701" w:type="dxa"/>
            <w:noWrap/>
            <w:hideMark/>
          </w:tcPr>
          <w:p w14:paraId="08C5AA5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08C5AA51" w14:textId="5F237C3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0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5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53" w14:textId="64B9A81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omple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o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88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gnificant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lte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55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levate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w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</w:p>
        </w:tc>
      </w:tr>
      <w:tr w:rsidR="00552CEF" w:rsidRPr="008B5C37" w14:paraId="08C5AA5E" w14:textId="77777777" w:rsidTr="00552CEF">
        <w:tc>
          <w:tcPr>
            <w:tcW w:w="1701" w:type="dxa"/>
            <w:noWrap/>
            <w:hideMark/>
          </w:tcPr>
          <w:p w14:paraId="08C5AA55" w14:textId="4AE0CC9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at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yeloi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gin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eripher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56" w14:textId="277450D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Bry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936A78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936A78" w:rsidRPr="008B5C37">
              <w:rPr>
                <w:rFonts w:ascii="Book Antiqua" w:hAnsi="Book Antiqua" w:cs="Calibri"/>
                <w:color w:val="000000"/>
                <w:vertAlign w:val="superscript"/>
              </w:rPr>
              <w:t>45]</w:t>
            </w:r>
          </w:p>
        </w:tc>
        <w:tc>
          <w:tcPr>
            <w:tcW w:w="1701" w:type="dxa"/>
            <w:noWrap/>
            <w:hideMark/>
          </w:tcPr>
          <w:p w14:paraId="08C5AA5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0</w:t>
            </w:r>
          </w:p>
        </w:tc>
        <w:tc>
          <w:tcPr>
            <w:tcW w:w="1701" w:type="dxa"/>
            <w:noWrap/>
            <w:hideMark/>
          </w:tcPr>
          <w:p w14:paraId="08C5AA5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08C5AA5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8.63</w:t>
            </w:r>
          </w:p>
        </w:tc>
        <w:tc>
          <w:tcPr>
            <w:tcW w:w="1701" w:type="dxa"/>
            <w:noWrap/>
            <w:hideMark/>
          </w:tcPr>
          <w:p w14:paraId="08C5AA5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3.7</w:t>
            </w:r>
          </w:p>
        </w:tc>
        <w:tc>
          <w:tcPr>
            <w:tcW w:w="1701" w:type="dxa"/>
            <w:noWrap/>
            <w:hideMark/>
          </w:tcPr>
          <w:p w14:paraId="08C5AA5B" w14:textId="51F6431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-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4-2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5C" w14:textId="3D92A42F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5D" w14:textId="33EF59A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DS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gin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it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</w:p>
        </w:tc>
      </w:tr>
      <w:tr w:rsidR="00552CEF" w:rsidRPr="008B5C37" w14:paraId="08C5AA68" w14:textId="77777777" w:rsidTr="00552CEF">
        <w:tc>
          <w:tcPr>
            <w:tcW w:w="1701" w:type="dxa"/>
            <w:noWrap/>
            <w:hideMark/>
          </w:tcPr>
          <w:p w14:paraId="08C5AA5F" w14:textId="105F3F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iverg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dap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logic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bser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60" w14:textId="3440DE8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Kast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A0D08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DA0D08" w:rsidRPr="008B5C37">
              <w:rPr>
                <w:rFonts w:ascii="Book Antiqua" w:hAnsi="Book Antiqua" w:cs="Calibri"/>
                <w:color w:val="000000"/>
                <w:vertAlign w:val="superscript"/>
              </w:rPr>
              <w:t>11]</w:t>
            </w:r>
          </w:p>
        </w:tc>
        <w:tc>
          <w:tcPr>
            <w:tcW w:w="1701" w:type="dxa"/>
            <w:noWrap/>
            <w:hideMark/>
          </w:tcPr>
          <w:p w14:paraId="08C5AA6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0</w:t>
            </w:r>
          </w:p>
        </w:tc>
        <w:tc>
          <w:tcPr>
            <w:tcW w:w="1701" w:type="dxa"/>
            <w:noWrap/>
            <w:hideMark/>
          </w:tcPr>
          <w:p w14:paraId="08C5AA6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08C5AA6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2.8</w:t>
            </w:r>
          </w:p>
        </w:tc>
        <w:tc>
          <w:tcPr>
            <w:tcW w:w="1701" w:type="dxa"/>
            <w:noWrap/>
            <w:hideMark/>
          </w:tcPr>
          <w:p w14:paraId="08C5AA6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.3</w:t>
            </w:r>
          </w:p>
        </w:tc>
        <w:tc>
          <w:tcPr>
            <w:tcW w:w="1701" w:type="dxa"/>
            <w:noWrap/>
            <w:hideMark/>
          </w:tcPr>
          <w:p w14:paraId="08C5AA65" w14:textId="71E8246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ample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betw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-9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66" w14:textId="5CFCB4BB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United States</w:t>
            </w:r>
          </w:p>
        </w:tc>
        <w:tc>
          <w:tcPr>
            <w:tcW w:w="1701" w:type="dxa"/>
            <w:noWrap/>
            <w:hideMark/>
          </w:tcPr>
          <w:p w14:paraId="08C5AA67" w14:textId="4AD0CC1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kinetic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ipi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aft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osphory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k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72" w14:textId="77777777" w:rsidTr="00552CEF">
        <w:tc>
          <w:tcPr>
            <w:tcW w:w="1701" w:type="dxa"/>
            <w:noWrap/>
            <w:hideMark/>
          </w:tcPr>
          <w:p w14:paraId="08C5AA69" w14:textId="09122E7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geno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or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itic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s</w:t>
            </w:r>
          </w:p>
        </w:tc>
        <w:tc>
          <w:tcPr>
            <w:tcW w:w="1701" w:type="dxa"/>
            <w:noWrap/>
            <w:hideMark/>
          </w:tcPr>
          <w:p w14:paraId="08C5AA6A" w14:textId="45D58A5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Xia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BD7D5D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BD7D5D" w:rsidRPr="008B5C37">
              <w:rPr>
                <w:rFonts w:ascii="Book Antiqua" w:hAnsi="Book Antiqua" w:cs="Calibri"/>
                <w:color w:val="000000"/>
                <w:vertAlign w:val="superscript"/>
              </w:rPr>
              <w:t>19]</w:t>
            </w:r>
          </w:p>
        </w:tc>
        <w:tc>
          <w:tcPr>
            <w:tcW w:w="1701" w:type="dxa"/>
            <w:noWrap/>
            <w:hideMark/>
          </w:tcPr>
          <w:p w14:paraId="08C5AA6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1</w:t>
            </w:r>
          </w:p>
        </w:tc>
        <w:tc>
          <w:tcPr>
            <w:tcW w:w="1701" w:type="dxa"/>
            <w:noWrap/>
            <w:hideMark/>
          </w:tcPr>
          <w:p w14:paraId="08C5AA6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67</w:t>
            </w:r>
          </w:p>
        </w:tc>
        <w:tc>
          <w:tcPr>
            <w:tcW w:w="1701" w:type="dxa"/>
            <w:noWrap/>
            <w:hideMark/>
          </w:tcPr>
          <w:p w14:paraId="08C5AA6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1.3</w:t>
            </w:r>
          </w:p>
        </w:tc>
        <w:tc>
          <w:tcPr>
            <w:tcW w:w="1701" w:type="dxa"/>
            <w:noWrap/>
            <w:hideMark/>
          </w:tcPr>
          <w:p w14:paraId="08C5AA6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08C5AA6F" w14:textId="2551032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4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70" w14:textId="69AFD17F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71" w14:textId="301EEE3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nom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ti-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-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multaneously</w:t>
            </w:r>
          </w:p>
        </w:tc>
      </w:tr>
      <w:tr w:rsidR="00552CEF" w:rsidRPr="008B5C37" w14:paraId="08C5AA7C" w14:textId="77777777" w:rsidTr="00552CEF">
        <w:tc>
          <w:tcPr>
            <w:tcW w:w="1701" w:type="dxa"/>
            <w:noWrap/>
            <w:hideMark/>
          </w:tcPr>
          <w:p w14:paraId="08C5AA73" w14:textId="0C993F9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syste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hibi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roug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c-1</w:t>
            </w:r>
          </w:p>
        </w:tc>
        <w:tc>
          <w:tcPr>
            <w:tcW w:w="1701" w:type="dxa"/>
            <w:noWrap/>
            <w:hideMark/>
          </w:tcPr>
          <w:p w14:paraId="08C5AA74" w14:textId="55D7D6A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ill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793263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793263" w:rsidRPr="008B5C37">
              <w:rPr>
                <w:rFonts w:ascii="Book Antiqua" w:hAnsi="Book Antiqua" w:cs="Calibri"/>
                <w:color w:val="000000"/>
                <w:vertAlign w:val="superscript"/>
              </w:rPr>
              <w:t>33]</w:t>
            </w:r>
          </w:p>
        </w:tc>
        <w:tc>
          <w:tcPr>
            <w:tcW w:w="1701" w:type="dxa"/>
            <w:noWrap/>
            <w:hideMark/>
          </w:tcPr>
          <w:p w14:paraId="08C5AA7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1</w:t>
            </w:r>
          </w:p>
        </w:tc>
        <w:tc>
          <w:tcPr>
            <w:tcW w:w="1701" w:type="dxa"/>
            <w:noWrap/>
            <w:hideMark/>
          </w:tcPr>
          <w:p w14:paraId="08C5AA7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7A" w14:textId="230AA6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7B" w14:textId="39BC386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OS-in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D16bright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p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ir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olated</w:t>
            </w:r>
          </w:p>
        </w:tc>
      </w:tr>
      <w:tr w:rsidR="00552CEF" w:rsidRPr="008B5C37" w14:paraId="08C5AA86" w14:textId="77777777" w:rsidTr="00552CEF">
        <w:tc>
          <w:tcPr>
            <w:tcW w:w="1701" w:type="dxa"/>
            <w:noWrap/>
            <w:hideMark/>
          </w:tcPr>
          <w:p w14:paraId="08C5AA7D" w14:textId="3F5DDAA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licatio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s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7E" w14:textId="4BD1006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ietbrin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43574B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43574B" w:rsidRPr="008B5C37">
              <w:rPr>
                <w:rFonts w:ascii="Book Antiqua" w:hAnsi="Book Antiqua" w:cs="Calibri"/>
                <w:color w:val="000000"/>
                <w:vertAlign w:val="superscript"/>
              </w:rPr>
              <w:t>8]</w:t>
            </w:r>
          </w:p>
        </w:tc>
        <w:tc>
          <w:tcPr>
            <w:tcW w:w="1701" w:type="dxa"/>
            <w:noWrap/>
            <w:hideMark/>
          </w:tcPr>
          <w:p w14:paraId="08C5AA7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2</w:t>
            </w:r>
          </w:p>
        </w:tc>
        <w:tc>
          <w:tcPr>
            <w:tcW w:w="1701" w:type="dxa"/>
            <w:noWrap/>
            <w:hideMark/>
          </w:tcPr>
          <w:p w14:paraId="08C5AA8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6</w:t>
            </w:r>
          </w:p>
        </w:tc>
        <w:tc>
          <w:tcPr>
            <w:tcW w:w="1701" w:type="dxa"/>
            <w:noWrap/>
            <w:hideMark/>
          </w:tcPr>
          <w:p w14:paraId="08C5AA8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.2</w:t>
            </w:r>
          </w:p>
        </w:tc>
        <w:tc>
          <w:tcPr>
            <w:tcW w:w="1701" w:type="dxa"/>
            <w:noWrap/>
            <w:hideMark/>
          </w:tcPr>
          <w:p w14:paraId="08C5AA8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08C5AA83" w14:textId="7EAB0FF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-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84" w14:textId="54192FA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85" w14:textId="06295D8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P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6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FcγRII</w:t>
            </w:r>
            <w:proofErr w:type="spellEnd"/>
            <w:r w:rsidRPr="008B5C37">
              <w:rPr>
                <w:rFonts w:ascii="Book Antiqua" w:hAnsi="Book Antiqua" w:cs="Calibri"/>
                <w:color w:val="000000"/>
              </w:rPr>
              <w:t>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1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ir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urst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88</w:t>
            </w:r>
          </w:p>
        </w:tc>
      </w:tr>
      <w:tr w:rsidR="00552CEF" w:rsidRPr="008B5C37" w14:paraId="08C5AA90" w14:textId="77777777" w:rsidTr="00552CEF">
        <w:tc>
          <w:tcPr>
            <w:tcW w:w="1701" w:type="dxa"/>
            <w:noWrap/>
            <w:hideMark/>
          </w:tcPr>
          <w:p w14:paraId="08C5AA87" w14:textId="349096E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olecul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chanism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ly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lay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ou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  <w:tc>
          <w:tcPr>
            <w:tcW w:w="1701" w:type="dxa"/>
            <w:noWrap/>
            <w:hideMark/>
          </w:tcPr>
          <w:p w14:paraId="08C5AA88" w14:textId="3E43CCA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Paunel-Görgülü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C00395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C00395" w:rsidRPr="008B5C37">
              <w:rPr>
                <w:rFonts w:ascii="Book Antiqua" w:hAnsi="Book Antiqua" w:cs="Calibri"/>
                <w:color w:val="000000"/>
                <w:vertAlign w:val="superscript"/>
              </w:rPr>
              <w:t>59]</w:t>
            </w:r>
          </w:p>
        </w:tc>
        <w:tc>
          <w:tcPr>
            <w:tcW w:w="1701" w:type="dxa"/>
            <w:noWrap/>
            <w:hideMark/>
          </w:tcPr>
          <w:p w14:paraId="08C5AA8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2</w:t>
            </w:r>
          </w:p>
        </w:tc>
        <w:tc>
          <w:tcPr>
            <w:tcW w:w="1701" w:type="dxa"/>
            <w:noWrap/>
            <w:hideMark/>
          </w:tcPr>
          <w:p w14:paraId="08C5AA8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08C5AA8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6.7</w:t>
            </w:r>
          </w:p>
        </w:tc>
        <w:tc>
          <w:tcPr>
            <w:tcW w:w="1701" w:type="dxa"/>
            <w:noWrap/>
            <w:hideMark/>
          </w:tcPr>
          <w:p w14:paraId="08C5AA8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.7</w:t>
            </w:r>
          </w:p>
        </w:tc>
        <w:tc>
          <w:tcPr>
            <w:tcW w:w="1701" w:type="dxa"/>
            <w:noWrap/>
            <w:hideMark/>
          </w:tcPr>
          <w:p w14:paraId="08C5AA8D" w14:textId="564AFD4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outin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t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8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Germany</w:t>
            </w:r>
          </w:p>
        </w:tc>
        <w:tc>
          <w:tcPr>
            <w:tcW w:w="1701" w:type="dxa"/>
            <w:noWrap/>
            <w:hideMark/>
          </w:tcPr>
          <w:p w14:paraId="08C5AA8F" w14:textId="64D078F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popto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go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-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r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ic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hib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-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ti-apopto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ors</w:t>
            </w:r>
          </w:p>
        </w:tc>
      </w:tr>
      <w:tr w:rsidR="00552CEF" w:rsidRPr="008B5C37" w14:paraId="08C5AA9A" w14:textId="77777777" w:rsidTr="00552CEF">
        <w:tc>
          <w:tcPr>
            <w:tcW w:w="1701" w:type="dxa"/>
            <w:noWrap/>
            <w:hideMark/>
          </w:tcPr>
          <w:p w14:paraId="08C5AA91" w14:textId="0FF3A51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MerT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ircula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shock</w:t>
            </w:r>
          </w:p>
        </w:tc>
        <w:tc>
          <w:tcPr>
            <w:tcW w:w="1701" w:type="dxa"/>
            <w:noWrap/>
            <w:hideMark/>
          </w:tcPr>
          <w:p w14:paraId="08C5AA92" w14:textId="19D36E5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Guignant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CF596E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CF596E" w:rsidRPr="008B5C37">
              <w:rPr>
                <w:rFonts w:ascii="Book Antiqua" w:hAnsi="Book Antiqua" w:cs="Calibri"/>
                <w:color w:val="000000"/>
                <w:vertAlign w:val="superscript"/>
              </w:rPr>
              <w:t>60]</w:t>
            </w:r>
          </w:p>
        </w:tc>
        <w:tc>
          <w:tcPr>
            <w:tcW w:w="1701" w:type="dxa"/>
            <w:noWrap/>
            <w:hideMark/>
          </w:tcPr>
          <w:p w14:paraId="08C5AA9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3</w:t>
            </w:r>
          </w:p>
        </w:tc>
        <w:tc>
          <w:tcPr>
            <w:tcW w:w="1701" w:type="dxa"/>
            <w:noWrap/>
            <w:hideMark/>
          </w:tcPr>
          <w:p w14:paraId="08C5AA9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51</w:t>
            </w:r>
          </w:p>
        </w:tc>
        <w:tc>
          <w:tcPr>
            <w:tcW w:w="1701" w:type="dxa"/>
            <w:noWrap/>
            <w:hideMark/>
          </w:tcPr>
          <w:p w14:paraId="08C5AA9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8</w:t>
            </w:r>
          </w:p>
        </w:tc>
        <w:tc>
          <w:tcPr>
            <w:tcW w:w="1701" w:type="dxa"/>
            <w:noWrap/>
            <w:hideMark/>
          </w:tcPr>
          <w:p w14:paraId="08C5AA9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5</w:t>
            </w:r>
          </w:p>
        </w:tc>
        <w:tc>
          <w:tcPr>
            <w:tcW w:w="1701" w:type="dxa"/>
            <w:noWrap/>
            <w:hideMark/>
          </w:tcPr>
          <w:p w14:paraId="08C5AA97" w14:textId="32E649E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-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9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France</w:t>
            </w:r>
          </w:p>
        </w:tc>
        <w:tc>
          <w:tcPr>
            <w:tcW w:w="1701" w:type="dxa"/>
            <w:noWrap/>
            <w:hideMark/>
          </w:tcPr>
          <w:p w14:paraId="08C5AA99" w14:textId="71D32A3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A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cepto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i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A4" w14:textId="77777777" w:rsidTr="00552CEF">
        <w:tc>
          <w:tcPr>
            <w:tcW w:w="1701" w:type="dxa"/>
            <w:noWrap/>
            <w:hideMark/>
          </w:tcPr>
          <w:p w14:paraId="08C5AA9B" w14:textId="1D0B073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L33-medi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C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5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du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u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ver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ns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um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u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model</w:t>
            </w:r>
          </w:p>
        </w:tc>
        <w:tc>
          <w:tcPr>
            <w:tcW w:w="1701" w:type="dxa"/>
            <w:noWrap/>
            <w:hideMark/>
          </w:tcPr>
          <w:p w14:paraId="08C5AA9C" w14:textId="1C2948E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Xu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36C07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D36C07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48]</w:t>
            </w:r>
          </w:p>
        </w:tc>
        <w:tc>
          <w:tcPr>
            <w:tcW w:w="1701" w:type="dxa"/>
            <w:noWrap/>
            <w:hideMark/>
          </w:tcPr>
          <w:p w14:paraId="08C5AA9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08C5AA9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72</w:t>
            </w:r>
          </w:p>
        </w:tc>
        <w:tc>
          <w:tcPr>
            <w:tcW w:w="1701" w:type="dxa"/>
            <w:noWrap/>
            <w:hideMark/>
          </w:tcPr>
          <w:p w14:paraId="08C5AA9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.2</w:t>
            </w:r>
          </w:p>
        </w:tc>
        <w:tc>
          <w:tcPr>
            <w:tcW w:w="1701" w:type="dxa"/>
            <w:noWrap/>
            <w:hideMark/>
          </w:tcPr>
          <w:p w14:paraId="08C5AAA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A1" w14:textId="41526B1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i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A2" w14:textId="6AE0C355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A3" w14:textId="44A93F3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lang w:val="fr-FR"/>
              </w:rPr>
            </w:pPr>
            <w:r w:rsidRPr="008B5C37">
              <w:rPr>
                <w:rFonts w:ascii="Book Antiqua" w:hAnsi="Book Antiqua" w:cs="Calibri"/>
                <w:color w:val="000000"/>
                <w:lang w:val="fr-FR"/>
              </w:rPr>
              <w:t>IL33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kinetics,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produce</w:t>
            </w:r>
            <w:r w:rsidR="00CE26B6" w:rsidRPr="008B5C37">
              <w:rPr>
                <w:rFonts w:ascii="Book Antiqua" w:hAnsi="Book Antiqua" w:cs="Calibri"/>
                <w:color w:val="000000"/>
                <w:lang w:val="fr-FR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  <w:lang w:val="fr-FR"/>
              </w:rPr>
              <w:t>IL-5</w:t>
            </w:r>
          </w:p>
        </w:tc>
      </w:tr>
      <w:tr w:rsidR="00552CEF" w:rsidRPr="008B5C37" w14:paraId="08C5AAAE" w14:textId="77777777" w:rsidTr="00552CEF">
        <w:tc>
          <w:tcPr>
            <w:tcW w:w="1701" w:type="dxa"/>
            <w:noWrap/>
            <w:hideMark/>
          </w:tcPr>
          <w:p w14:paraId="08C5AAA5" w14:textId="74398D0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rehospit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ndro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jury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spe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</w:p>
        </w:tc>
        <w:tc>
          <w:tcPr>
            <w:tcW w:w="1701" w:type="dxa"/>
            <w:noWrap/>
            <w:hideMark/>
          </w:tcPr>
          <w:p w14:paraId="08C5AAA6" w14:textId="6AD08EE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azeldine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3A66B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3A66B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23]</w:t>
            </w:r>
          </w:p>
        </w:tc>
        <w:tc>
          <w:tcPr>
            <w:tcW w:w="1701" w:type="dxa"/>
            <w:noWrap/>
            <w:hideMark/>
          </w:tcPr>
          <w:p w14:paraId="08C5AAA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08C5AAA8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89</w:t>
            </w:r>
          </w:p>
        </w:tc>
        <w:tc>
          <w:tcPr>
            <w:tcW w:w="1701" w:type="dxa"/>
            <w:noWrap/>
            <w:hideMark/>
          </w:tcPr>
          <w:p w14:paraId="08C5AAA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4</w:t>
            </w:r>
          </w:p>
        </w:tc>
        <w:tc>
          <w:tcPr>
            <w:tcW w:w="1701" w:type="dxa"/>
            <w:noWrap/>
            <w:hideMark/>
          </w:tcPr>
          <w:p w14:paraId="08C5AAA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</w:t>
            </w:r>
          </w:p>
        </w:tc>
        <w:tc>
          <w:tcPr>
            <w:tcW w:w="1701" w:type="dxa"/>
            <w:noWrap/>
            <w:hideMark/>
          </w:tcPr>
          <w:p w14:paraId="08C5AAAB" w14:textId="16F8416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-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-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AC" w14:textId="19A06124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AD" w14:textId="7CC1A66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kinetic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lu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ytokine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T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ts</w:t>
            </w:r>
          </w:p>
        </w:tc>
      </w:tr>
      <w:tr w:rsidR="00552CEF" w:rsidRPr="008B5C37" w14:paraId="08C5AAB8" w14:textId="77777777" w:rsidTr="00552CEF">
        <w:tc>
          <w:tcPr>
            <w:tcW w:w="1701" w:type="dxa"/>
            <w:noWrap/>
            <w:hideMark/>
          </w:tcPr>
          <w:p w14:paraId="08C5AAAF" w14:textId="681794A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se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multitrauma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ternation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</w:p>
        </w:tc>
        <w:tc>
          <w:tcPr>
            <w:tcW w:w="1701" w:type="dxa"/>
            <w:noWrap/>
            <w:hideMark/>
          </w:tcPr>
          <w:p w14:paraId="08C5AAB0" w14:textId="7413980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Groenevel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4020E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4020E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3</w:t>
            </w:r>
            <w:r w:rsidR="001F54A5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1</w:t>
            </w:r>
            <w:r w:rsidR="004020E0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B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7</w:t>
            </w:r>
          </w:p>
        </w:tc>
        <w:tc>
          <w:tcPr>
            <w:tcW w:w="1701" w:type="dxa"/>
            <w:noWrap/>
            <w:hideMark/>
          </w:tcPr>
          <w:p w14:paraId="08C5AAB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09</w:t>
            </w:r>
          </w:p>
        </w:tc>
        <w:tc>
          <w:tcPr>
            <w:tcW w:w="1701" w:type="dxa"/>
            <w:noWrap/>
            <w:hideMark/>
          </w:tcPr>
          <w:p w14:paraId="08C5AAB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B4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B5" w14:textId="72893AA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rival</w:t>
            </w:r>
          </w:p>
        </w:tc>
        <w:tc>
          <w:tcPr>
            <w:tcW w:w="1701" w:type="dxa"/>
            <w:noWrap/>
            <w:hideMark/>
          </w:tcPr>
          <w:p w14:paraId="08C5AAB6" w14:textId="661CA69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ou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rica</w:t>
            </w:r>
          </w:p>
        </w:tc>
        <w:tc>
          <w:tcPr>
            <w:tcW w:w="1701" w:type="dxa"/>
            <w:noWrap/>
            <w:hideMark/>
          </w:tcPr>
          <w:p w14:paraId="08C5AAB7" w14:textId="37F7D79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fMLP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ivenes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hor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ud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i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i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oci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ck</w:t>
            </w:r>
          </w:p>
        </w:tc>
      </w:tr>
      <w:tr w:rsidR="00552CEF" w:rsidRPr="008B5C37" w14:paraId="08C5AAC2" w14:textId="77777777" w:rsidTr="00552CEF">
        <w:tc>
          <w:tcPr>
            <w:tcW w:w="1701" w:type="dxa"/>
            <w:noWrap/>
            <w:hideMark/>
          </w:tcPr>
          <w:p w14:paraId="08C5AAB9" w14:textId="65C2772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Heparin-bin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te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io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-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</w:p>
        </w:tc>
        <w:tc>
          <w:tcPr>
            <w:tcW w:w="1701" w:type="dxa"/>
            <w:noWrap/>
            <w:hideMark/>
          </w:tcPr>
          <w:p w14:paraId="08C5AABA" w14:textId="2BA1C3D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alldorsdottir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256A9F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256A9F"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  <w:r w:rsidR="001F54A5" w:rsidRPr="008B5C37">
              <w:rPr>
                <w:rFonts w:ascii="Book Antiqua" w:hAnsi="Book Antiqua" w:cs="Calibri"/>
                <w:color w:val="000000"/>
                <w:vertAlign w:val="superscript"/>
              </w:rPr>
              <w:t>8</w:t>
            </w:r>
            <w:r w:rsidR="00256A9F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B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ABC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97</w:t>
            </w:r>
          </w:p>
        </w:tc>
        <w:tc>
          <w:tcPr>
            <w:tcW w:w="1701" w:type="dxa"/>
            <w:noWrap/>
            <w:hideMark/>
          </w:tcPr>
          <w:p w14:paraId="08C5AAB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8C5AAB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7</w:t>
            </w:r>
          </w:p>
        </w:tc>
        <w:tc>
          <w:tcPr>
            <w:tcW w:w="1701" w:type="dxa"/>
            <w:noWrap/>
            <w:hideMark/>
          </w:tcPr>
          <w:p w14:paraId="08C5AABF" w14:textId="70EE2E5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C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weden</w:t>
            </w:r>
          </w:p>
        </w:tc>
        <w:tc>
          <w:tcPr>
            <w:tcW w:w="1701" w:type="dxa"/>
            <w:noWrap/>
            <w:hideMark/>
          </w:tcPr>
          <w:p w14:paraId="08C5AAC1" w14:textId="2912B3D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B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S</w:t>
            </w:r>
          </w:p>
        </w:tc>
      </w:tr>
      <w:tr w:rsidR="00552CEF" w:rsidRPr="008B5C37" w14:paraId="08C5AACC" w14:textId="77777777" w:rsidTr="00552CEF">
        <w:tc>
          <w:tcPr>
            <w:tcW w:w="1701" w:type="dxa"/>
            <w:noWrap/>
            <w:hideMark/>
          </w:tcPr>
          <w:p w14:paraId="08C5AAC3" w14:textId="348F2A3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z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ced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C4" w14:textId="11ECE02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esselin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03F87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D03F87"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  <w:r w:rsidR="001F54A5" w:rsidRPr="008B5C37">
              <w:rPr>
                <w:rFonts w:ascii="Book Antiqua" w:hAnsi="Book Antiqua" w:cs="Calibri"/>
                <w:color w:val="000000"/>
                <w:vertAlign w:val="superscript"/>
              </w:rPr>
              <w:t>6</w:t>
            </w:r>
            <w:r w:rsidR="00D03F87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C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AC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81</w:t>
            </w:r>
          </w:p>
        </w:tc>
        <w:tc>
          <w:tcPr>
            <w:tcW w:w="1701" w:type="dxa"/>
            <w:noWrap/>
            <w:hideMark/>
          </w:tcPr>
          <w:p w14:paraId="08C5AAC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C8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C9" w14:textId="47E3CE1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2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8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</w:t>
            </w:r>
          </w:p>
        </w:tc>
        <w:tc>
          <w:tcPr>
            <w:tcW w:w="1701" w:type="dxa"/>
            <w:noWrap/>
            <w:hideMark/>
          </w:tcPr>
          <w:p w14:paraId="08C5AACA" w14:textId="27EB328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CB" w14:textId="504892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gnific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nt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z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exit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lobularity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AD6" w14:textId="77777777" w:rsidTr="00552CEF">
        <w:tc>
          <w:tcPr>
            <w:tcW w:w="1701" w:type="dxa"/>
            <w:noWrap/>
            <w:hideMark/>
          </w:tcPr>
          <w:p w14:paraId="08C5AACD" w14:textId="2A681C4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-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o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onco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N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7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m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ndro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</w:p>
        </w:tc>
        <w:tc>
          <w:tcPr>
            <w:tcW w:w="1701" w:type="dxa"/>
            <w:noWrap/>
            <w:hideMark/>
          </w:tcPr>
          <w:p w14:paraId="08C5AACE" w14:textId="12C1DF4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J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6E0EBC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6E0EBC" w:rsidRPr="008B5C37">
              <w:rPr>
                <w:rFonts w:ascii="Book Antiqua" w:hAnsi="Book Antiqua" w:cs="Calibri"/>
                <w:color w:val="000000"/>
                <w:vertAlign w:val="superscript"/>
              </w:rPr>
              <w:t>55]</w:t>
            </w:r>
          </w:p>
        </w:tc>
        <w:tc>
          <w:tcPr>
            <w:tcW w:w="1701" w:type="dxa"/>
            <w:noWrap/>
            <w:hideMark/>
          </w:tcPr>
          <w:p w14:paraId="08C5AAC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D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60</w:t>
            </w:r>
          </w:p>
        </w:tc>
        <w:tc>
          <w:tcPr>
            <w:tcW w:w="1701" w:type="dxa"/>
            <w:noWrap/>
            <w:hideMark/>
          </w:tcPr>
          <w:p w14:paraId="08C5AAD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3.5</w:t>
            </w:r>
          </w:p>
        </w:tc>
        <w:tc>
          <w:tcPr>
            <w:tcW w:w="1701" w:type="dxa"/>
            <w:noWrap/>
            <w:hideMark/>
          </w:tcPr>
          <w:p w14:paraId="08C5AAD2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51.5</w:t>
            </w:r>
          </w:p>
        </w:tc>
        <w:tc>
          <w:tcPr>
            <w:tcW w:w="1701" w:type="dxa"/>
            <w:noWrap/>
            <w:hideMark/>
          </w:tcPr>
          <w:p w14:paraId="08C5AAD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</w:t>
            </w:r>
          </w:p>
        </w:tc>
        <w:tc>
          <w:tcPr>
            <w:tcW w:w="1701" w:type="dxa"/>
            <w:noWrap/>
            <w:hideMark/>
          </w:tcPr>
          <w:p w14:paraId="08C5AAD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hina</w:t>
            </w:r>
          </w:p>
        </w:tc>
        <w:tc>
          <w:tcPr>
            <w:tcW w:w="1701" w:type="dxa"/>
            <w:noWrap/>
            <w:hideMark/>
          </w:tcPr>
          <w:p w14:paraId="08C5AAD5" w14:textId="730AC68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riv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nc-IL7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gative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tality</w:t>
            </w:r>
          </w:p>
        </w:tc>
      </w:tr>
      <w:tr w:rsidR="00552CEF" w:rsidRPr="008B5C37" w14:paraId="08C5AAE0" w14:textId="77777777" w:rsidTr="00552CEF">
        <w:tc>
          <w:tcPr>
            <w:tcW w:w="1701" w:type="dxa"/>
            <w:noWrap/>
            <w:hideMark/>
          </w:tcPr>
          <w:p w14:paraId="08C5AAD7" w14:textId="78166D9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utom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aly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ni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int-of-c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ten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i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AD8" w14:textId="1D88D39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esselin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682C07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682C07" w:rsidRPr="008B5C37">
              <w:rPr>
                <w:rFonts w:ascii="Book Antiqua" w:hAnsi="Book Antiqua" w:cs="Calibri"/>
                <w:color w:val="000000"/>
                <w:vertAlign w:val="superscript"/>
              </w:rPr>
              <w:t>5]</w:t>
            </w:r>
          </w:p>
        </w:tc>
        <w:tc>
          <w:tcPr>
            <w:tcW w:w="1701" w:type="dxa"/>
            <w:noWrap/>
            <w:hideMark/>
          </w:tcPr>
          <w:p w14:paraId="08C5AAD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DA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8C5AAD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8C5AADC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08C5AADD" w14:textId="0562863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&lt;1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6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0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15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DE" w14:textId="69D54E7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DF" w14:textId="56DDAEC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atter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phagosomal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idific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ectio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sets</w:t>
            </w:r>
          </w:p>
        </w:tc>
      </w:tr>
      <w:tr w:rsidR="00552CEF" w:rsidRPr="008B5C37" w14:paraId="08C5AAEA" w14:textId="77777777" w:rsidTr="00552CEF">
        <w:tc>
          <w:tcPr>
            <w:tcW w:w="1701" w:type="dxa"/>
            <w:noWrap/>
            <w:hideMark/>
          </w:tcPr>
          <w:p w14:paraId="08C5AAE1" w14:textId="0D02ACE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Point-of-C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aly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s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ir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e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war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-b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preci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edici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CU</w:t>
            </w:r>
          </w:p>
        </w:tc>
        <w:tc>
          <w:tcPr>
            <w:tcW w:w="1701" w:type="dxa"/>
            <w:noWrap/>
            <w:hideMark/>
          </w:tcPr>
          <w:p w14:paraId="08C5AAE2" w14:textId="5FF24DC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Spijkerman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EE4CE1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EE4CE1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2</w:t>
            </w:r>
            <w:r w:rsidR="00601A03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4</w:t>
            </w:r>
            <w:r w:rsidR="00EE4CE1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AE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E4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32</w:t>
            </w:r>
          </w:p>
        </w:tc>
        <w:tc>
          <w:tcPr>
            <w:tcW w:w="1701" w:type="dxa"/>
            <w:noWrap/>
            <w:hideMark/>
          </w:tcPr>
          <w:p w14:paraId="08C5AAE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E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E7" w14:textId="4E6F5A7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ay</w:t>
            </w:r>
          </w:p>
        </w:tc>
        <w:tc>
          <w:tcPr>
            <w:tcW w:w="1701" w:type="dxa"/>
            <w:noWrap/>
            <w:hideMark/>
          </w:tcPr>
          <w:p w14:paraId="08C5AAE8" w14:textId="7AC5B3D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AE9" w14:textId="320898B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typ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r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ection</w:t>
            </w:r>
          </w:p>
        </w:tc>
      </w:tr>
      <w:tr w:rsidR="00552CEF" w:rsidRPr="008B5C37" w14:paraId="08C5AAF4" w14:textId="77777777" w:rsidTr="00552CEF">
        <w:tc>
          <w:tcPr>
            <w:tcW w:w="1701" w:type="dxa"/>
            <w:noWrap/>
            <w:hideMark/>
          </w:tcPr>
          <w:p w14:paraId="08C5AAEB" w14:textId="0DD6A67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Olfactomed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4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i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llow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emorrhag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hock</w:t>
            </w:r>
          </w:p>
        </w:tc>
        <w:tc>
          <w:tcPr>
            <w:tcW w:w="1701" w:type="dxa"/>
            <w:noWrap/>
            <w:hideMark/>
          </w:tcPr>
          <w:p w14:paraId="08C5AAEC" w14:textId="0F79638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Kassa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C46F5F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C46F5F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61]</w:t>
            </w:r>
          </w:p>
        </w:tc>
        <w:tc>
          <w:tcPr>
            <w:tcW w:w="1701" w:type="dxa"/>
            <w:noWrap/>
            <w:hideMark/>
          </w:tcPr>
          <w:p w14:paraId="08C5AAE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20</w:t>
            </w:r>
          </w:p>
        </w:tc>
        <w:tc>
          <w:tcPr>
            <w:tcW w:w="1701" w:type="dxa"/>
            <w:noWrap/>
            <w:hideMark/>
          </w:tcPr>
          <w:p w14:paraId="08C5AAE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56</w:t>
            </w:r>
          </w:p>
        </w:tc>
        <w:tc>
          <w:tcPr>
            <w:tcW w:w="1701" w:type="dxa"/>
            <w:noWrap/>
            <w:hideMark/>
          </w:tcPr>
          <w:p w14:paraId="08C5AAE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/A</w:t>
            </w:r>
          </w:p>
        </w:tc>
        <w:tc>
          <w:tcPr>
            <w:tcW w:w="1701" w:type="dxa"/>
            <w:noWrap/>
            <w:hideMark/>
          </w:tcPr>
          <w:p w14:paraId="08C5AAF0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41.5</w:t>
            </w:r>
          </w:p>
        </w:tc>
        <w:tc>
          <w:tcPr>
            <w:tcW w:w="1701" w:type="dxa"/>
            <w:noWrap/>
            <w:hideMark/>
          </w:tcPr>
          <w:p w14:paraId="08C5AAF1" w14:textId="79A8F50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DM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3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7</w:t>
            </w:r>
            <w:r w:rsidR="00CE26B6" w:rsidRPr="008B5C37">
              <w:rPr>
                <w:rFonts w:ascii="Book Antiqua" w:hAnsi="Book Antiqua" w:cs="Calibri"/>
                <w:color w:val="000000"/>
                <w:lang w:eastAsia="zh-CN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</w:t>
            </w:r>
          </w:p>
        </w:tc>
        <w:tc>
          <w:tcPr>
            <w:tcW w:w="1701" w:type="dxa"/>
            <w:noWrap/>
            <w:hideMark/>
          </w:tcPr>
          <w:p w14:paraId="08C5AAF2" w14:textId="08E476B2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AF3" w14:textId="3607C5E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LFM4+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a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u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oci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i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CU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ng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y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ventila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ys</w:t>
            </w:r>
          </w:p>
        </w:tc>
      </w:tr>
      <w:tr w:rsidR="00552CEF" w:rsidRPr="008B5C37" w14:paraId="08C5AAFE" w14:textId="77777777" w:rsidTr="00552CEF">
        <w:tc>
          <w:tcPr>
            <w:tcW w:w="1701" w:type="dxa"/>
            <w:noWrap/>
            <w:hideMark/>
          </w:tcPr>
          <w:p w14:paraId="08C5AAF5" w14:textId="5A39975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urr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cep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–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date</w:t>
            </w:r>
          </w:p>
        </w:tc>
        <w:tc>
          <w:tcPr>
            <w:tcW w:w="1701" w:type="dxa"/>
            <w:noWrap/>
            <w:hideMark/>
          </w:tcPr>
          <w:p w14:paraId="08C5AAF6" w14:textId="3934C29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proofErr w:type="gram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Giannoudis</w:t>
            </w:r>
            <w:proofErr w:type="spellEnd"/>
            <w:r w:rsidR="001D3C40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1D3C40" w:rsidRPr="008B5C37">
              <w:rPr>
                <w:rFonts w:ascii="Book Antiqua" w:hAnsi="Book Antiqua" w:cs="Calibri"/>
                <w:color w:val="000000"/>
                <w:vertAlign w:val="superscript"/>
              </w:rPr>
              <w:t>18]</w:t>
            </w:r>
          </w:p>
        </w:tc>
        <w:tc>
          <w:tcPr>
            <w:tcW w:w="1701" w:type="dxa"/>
            <w:noWrap/>
            <w:hideMark/>
          </w:tcPr>
          <w:p w14:paraId="08C5AAF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3</w:t>
            </w:r>
          </w:p>
        </w:tc>
        <w:tc>
          <w:tcPr>
            <w:tcW w:w="1701" w:type="dxa"/>
            <w:noWrap/>
            <w:hideMark/>
          </w:tcPr>
          <w:p w14:paraId="08C5AAF8" w14:textId="6C89036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AF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AFA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AF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AFC" w14:textId="6017BB9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AFD" w14:textId="79AA3B9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ligna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velo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AR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owev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ffe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ppressive</w:t>
            </w:r>
          </w:p>
        </w:tc>
      </w:tr>
      <w:tr w:rsidR="00552CEF" w:rsidRPr="008B5C37" w14:paraId="08C5AB08" w14:textId="77777777" w:rsidTr="00552CEF">
        <w:tc>
          <w:tcPr>
            <w:tcW w:w="1701" w:type="dxa"/>
            <w:noWrap/>
            <w:hideMark/>
          </w:tcPr>
          <w:p w14:paraId="08C5AAFF" w14:textId="74BD137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</w:t>
            </w:r>
          </w:p>
        </w:tc>
        <w:tc>
          <w:tcPr>
            <w:tcW w:w="1701" w:type="dxa"/>
            <w:noWrap/>
            <w:hideMark/>
          </w:tcPr>
          <w:p w14:paraId="08C5AB00" w14:textId="4405B32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ietbrin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90134C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90134C" w:rsidRPr="008B5C37">
              <w:rPr>
                <w:rFonts w:ascii="Book Antiqua" w:hAnsi="Book Antiqua" w:cs="Calibri"/>
                <w:color w:val="000000"/>
                <w:vertAlign w:val="superscript"/>
              </w:rPr>
              <w:t>4]</w:t>
            </w:r>
          </w:p>
        </w:tc>
        <w:tc>
          <w:tcPr>
            <w:tcW w:w="1701" w:type="dxa"/>
            <w:noWrap/>
            <w:hideMark/>
          </w:tcPr>
          <w:p w14:paraId="08C5AB0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6</w:t>
            </w:r>
          </w:p>
        </w:tc>
        <w:tc>
          <w:tcPr>
            <w:tcW w:w="1701" w:type="dxa"/>
            <w:noWrap/>
            <w:hideMark/>
          </w:tcPr>
          <w:p w14:paraId="08C5AB02" w14:textId="5908596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0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4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5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6" w14:textId="51BB38A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07" w14:textId="700CC7E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ffect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vera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RS/MARS</w:t>
            </w:r>
          </w:p>
        </w:tc>
      </w:tr>
      <w:tr w:rsidR="00552CEF" w:rsidRPr="008B5C37" w14:paraId="08C5AB12" w14:textId="77777777" w:rsidTr="00552CEF">
        <w:tc>
          <w:tcPr>
            <w:tcW w:w="1701" w:type="dxa"/>
            <w:noWrap/>
            <w:hideMark/>
          </w:tcPr>
          <w:p w14:paraId="08C5AB09" w14:textId="3F214D0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duc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flec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</w:p>
        </w:tc>
        <w:tc>
          <w:tcPr>
            <w:tcW w:w="1701" w:type="dxa"/>
            <w:noWrap/>
            <w:hideMark/>
          </w:tcPr>
          <w:p w14:paraId="08C5AB0A" w14:textId="5BB655A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ill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BD7AAB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BD7AAB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3]</w:t>
            </w:r>
          </w:p>
        </w:tc>
        <w:tc>
          <w:tcPr>
            <w:tcW w:w="1701" w:type="dxa"/>
            <w:noWrap/>
            <w:hideMark/>
          </w:tcPr>
          <w:p w14:paraId="08C5AB0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7</w:t>
            </w:r>
          </w:p>
        </w:tc>
        <w:tc>
          <w:tcPr>
            <w:tcW w:w="1701" w:type="dxa"/>
            <w:noWrap/>
            <w:hideMark/>
          </w:tcPr>
          <w:p w14:paraId="08C5AB0C" w14:textId="0F0F791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0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E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0F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0" w14:textId="50F6AE4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11" w14:textId="48FC2F6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escrip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fa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i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orm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</w:tr>
      <w:tr w:rsidR="00552CEF" w:rsidRPr="008B5C37" w14:paraId="08C5AB1C" w14:textId="77777777" w:rsidTr="00552CEF">
        <w:tc>
          <w:tcPr>
            <w:tcW w:w="1701" w:type="dxa"/>
            <w:noWrap/>
            <w:hideMark/>
          </w:tcPr>
          <w:p w14:paraId="08C5AB13" w14:textId="46CDA23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Postinju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nitoring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ultip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ailu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ed?</w:t>
            </w:r>
          </w:p>
        </w:tc>
        <w:tc>
          <w:tcPr>
            <w:tcW w:w="1701" w:type="dxa"/>
            <w:noWrap/>
            <w:hideMark/>
          </w:tcPr>
          <w:p w14:paraId="08C5AB14" w14:textId="047662B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Viss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1A4F60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1A4F60" w:rsidRPr="008B5C37">
              <w:rPr>
                <w:rFonts w:ascii="Book Antiqua" w:hAnsi="Book Antiqua" w:cs="Calibri"/>
                <w:color w:val="000000"/>
                <w:vertAlign w:val="superscript"/>
              </w:rPr>
              <w:t>46]</w:t>
            </w:r>
          </w:p>
        </w:tc>
        <w:tc>
          <w:tcPr>
            <w:tcW w:w="1701" w:type="dxa"/>
            <w:noWrap/>
            <w:hideMark/>
          </w:tcPr>
          <w:p w14:paraId="08C5AB1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08</w:t>
            </w:r>
          </w:p>
        </w:tc>
        <w:tc>
          <w:tcPr>
            <w:tcW w:w="1701" w:type="dxa"/>
            <w:noWrap/>
            <w:hideMark/>
          </w:tcPr>
          <w:p w14:paraId="08C5AB16" w14:textId="72F0BA9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1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8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1A" w14:textId="5F17CA5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1B" w14:textId="7D31E29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Exces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i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ou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ortality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0A1386"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it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u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pt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on</w:t>
            </w:r>
          </w:p>
        </w:tc>
      </w:tr>
      <w:tr w:rsidR="00552CEF" w:rsidRPr="008B5C37" w14:paraId="08C5AB26" w14:textId="77777777" w:rsidTr="00552CEF">
        <w:tc>
          <w:tcPr>
            <w:tcW w:w="1701" w:type="dxa"/>
            <w:noWrap/>
            <w:hideMark/>
          </w:tcPr>
          <w:p w14:paraId="08C5AB1D" w14:textId="484BE33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equa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ng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–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ag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o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</w:t>
            </w:r>
          </w:p>
        </w:tc>
        <w:tc>
          <w:tcPr>
            <w:tcW w:w="1701" w:type="dxa"/>
            <w:noWrap/>
            <w:hideMark/>
          </w:tcPr>
          <w:p w14:paraId="08C5AB1E" w14:textId="68AEF47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Stoeckle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lastRenderedPageBreak/>
              <w:t>al</w:t>
            </w:r>
            <w:r w:rsidR="00A31A37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A31A37" w:rsidRPr="008B5C37">
              <w:rPr>
                <w:rFonts w:ascii="Book Antiqua" w:hAnsi="Book Antiqua" w:cs="Calibri"/>
                <w:color w:val="000000"/>
                <w:vertAlign w:val="superscript"/>
              </w:rPr>
              <w:t>62]</w:t>
            </w:r>
          </w:p>
        </w:tc>
        <w:tc>
          <w:tcPr>
            <w:tcW w:w="1701" w:type="dxa"/>
            <w:noWrap/>
            <w:hideMark/>
          </w:tcPr>
          <w:p w14:paraId="08C5AB1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2012</w:t>
            </w:r>
          </w:p>
        </w:tc>
        <w:tc>
          <w:tcPr>
            <w:tcW w:w="1701" w:type="dxa"/>
            <w:noWrap/>
            <w:hideMark/>
          </w:tcPr>
          <w:p w14:paraId="08C5AB20" w14:textId="4A881D9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21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2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4" w14:textId="03B0FF23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25" w14:textId="5C110DA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induc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on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characterised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linic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S</w:t>
            </w:r>
            <w:r w:rsidR="00462766" w:rsidRPr="008B5C37">
              <w:rPr>
                <w:rFonts w:ascii="Book Antiqua" w:hAnsi="Book Antiqua" w:cs="Calibri"/>
                <w:color w:val="000000"/>
              </w:rPr>
              <w:t xml:space="preserve"> (mixed antagonist response syndrome)</w:t>
            </w:r>
          </w:p>
        </w:tc>
      </w:tr>
      <w:tr w:rsidR="00552CEF" w:rsidRPr="008B5C37" w14:paraId="08C5AB30" w14:textId="77777777" w:rsidTr="00552CEF">
        <w:tc>
          <w:tcPr>
            <w:tcW w:w="1701" w:type="dxa"/>
            <w:noWrap/>
            <w:hideMark/>
          </w:tcPr>
          <w:p w14:paraId="08C5AB27" w14:textId="572F42C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a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unction</w:t>
            </w:r>
          </w:p>
        </w:tc>
        <w:tc>
          <w:tcPr>
            <w:tcW w:w="1701" w:type="dxa"/>
            <w:noWrap/>
            <w:hideMark/>
          </w:tcPr>
          <w:p w14:paraId="08C5AB28" w14:textId="0C1DB2F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iCs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azeldine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560A54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560A54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16]</w:t>
            </w:r>
          </w:p>
        </w:tc>
        <w:tc>
          <w:tcPr>
            <w:tcW w:w="1701" w:type="dxa"/>
            <w:noWrap/>
            <w:hideMark/>
          </w:tcPr>
          <w:p w14:paraId="08C5AB2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4</w:t>
            </w:r>
          </w:p>
        </w:tc>
        <w:tc>
          <w:tcPr>
            <w:tcW w:w="1701" w:type="dxa"/>
            <w:noWrap/>
            <w:hideMark/>
          </w:tcPr>
          <w:p w14:paraId="08C5AB2A" w14:textId="0E55F23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2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C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2E" w14:textId="64995FD7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B2F" w14:textId="372B3B2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equestr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D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il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v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irc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p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infection</w:t>
            </w:r>
          </w:p>
        </w:tc>
      </w:tr>
      <w:tr w:rsidR="00552CEF" w:rsidRPr="008B5C37" w14:paraId="08C5AB3A" w14:textId="77777777" w:rsidTr="00552CEF">
        <w:tc>
          <w:tcPr>
            <w:tcW w:w="1701" w:type="dxa"/>
            <w:noWrap/>
            <w:hideMark/>
          </w:tcPr>
          <w:p w14:paraId="08C5AB31" w14:textId="74755F9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stem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: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ver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hophysiolog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eatment</w:t>
            </w:r>
          </w:p>
        </w:tc>
        <w:tc>
          <w:tcPr>
            <w:tcW w:w="1701" w:type="dxa"/>
            <w:noWrap/>
            <w:hideMark/>
          </w:tcPr>
          <w:p w14:paraId="08C5AB32" w14:textId="05FB140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Lor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4575B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D4575B" w:rsidRPr="008B5C37">
              <w:rPr>
                <w:rFonts w:ascii="Book Antiqua" w:hAnsi="Book Antiqua" w:cs="Calibri"/>
                <w:color w:val="000000"/>
                <w:vertAlign w:val="superscript"/>
              </w:rPr>
              <w:t>17]</w:t>
            </w:r>
          </w:p>
        </w:tc>
        <w:tc>
          <w:tcPr>
            <w:tcW w:w="1701" w:type="dxa"/>
            <w:noWrap/>
            <w:hideMark/>
          </w:tcPr>
          <w:p w14:paraId="08C5AB33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4</w:t>
            </w:r>
          </w:p>
        </w:tc>
        <w:tc>
          <w:tcPr>
            <w:tcW w:w="1701" w:type="dxa"/>
            <w:noWrap/>
            <w:hideMark/>
          </w:tcPr>
          <w:p w14:paraId="08C5AB34" w14:textId="704BA0D9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35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36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3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38" w14:textId="4845244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Kingdom</w:t>
            </w:r>
          </w:p>
        </w:tc>
        <w:tc>
          <w:tcPr>
            <w:tcW w:w="1701" w:type="dxa"/>
            <w:noWrap/>
            <w:hideMark/>
          </w:tcPr>
          <w:p w14:paraId="08C5AB39" w14:textId="714E610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Heighten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ppres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ul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ula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immunoparalysis</w:t>
            </w:r>
            <w:proofErr w:type="spellEnd"/>
            <w:r w:rsidRPr="008B5C37">
              <w:rPr>
                <w:rFonts w:ascii="Book Antiqua" w:hAnsi="Book Antiqua" w:cs="Calibri"/>
                <w:color w:val="000000"/>
              </w:rPr>
              <w:t>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adictor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cumula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us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rga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</w:p>
        </w:tc>
      </w:tr>
      <w:tr w:rsidR="00552CEF" w:rsidRPr="008B5C37" w14:paraId="08C5AB44" w14:textId="77777777" w:rsidTr="00552CEF">
        <w:tc>
          <w:tcPr>
            <w:tcW w:w="1701" w:type="dxa"/>
            <w:noWrap/>
            <w:hideMark/>
          </w:tcPr>
          <w:p w14:paraId="08C5AB3B" w14:textId="1F72DF13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sses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u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itic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ytometry</w:t>
            </w:r>
          </w:p>
        </w:tc>
        <w:tc>
          <w:tcPr>
            <w:tcW w:w="1701" w:type="dxa"/>
            <w:noWrap/>
            <w:hideMark/>
          </w:tcPr>
          <w:p w14:paraId="08C5AB3C" w14:textId="2F08270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Kuethe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AA118E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AA118E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63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3D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4</w:t>
            </w:r>
          </w:p>
        </w:tc>
        <w:tc>
          <w:tcPr>
            <w:tcW w:w="1701" w:type="dxa"/>
            <w:noWrap/>
            <w:hideMark/>
          </w:tcPr>
          <w:p w14:paraId="08C5AB3E" w14:textId="130207FE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3F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0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1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2" w14:textId="6FFC50BC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43" w14:textId="40F6FB0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66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le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whe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pres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gether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ial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gul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el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fac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ation</w:t>
            </w:r>
          </w:p>
        </w:tc>
      </w:tr>
      <w:tr w:rsidR="00552CEF" w:rsidRPr="008B5C37" w14:paraId="08C5AB4E" w14:textId="77777777" w:rsidTr="00552CEF">
        <w:tc>
          <w:tcPr>
            <w:tcW w:w="1701" w:type="dxa"/>
            <w:noWrap/>
            <w:hideMark/>
          </w:tcPr>
          <w:p w14:paraId="08C5AB45" w14:textId="0AE9E9B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ur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</w:p>
        </w:tc>
        <w:tc>
          <w:tcPr>
            <w:tcW w:w="1701" w:type="dxa"/>
            <w:noWrap/>
            <w:hideMark/>
          </w:tcPr>
          <w:p w14:paraId="08C5AB46" w14:textId="21E2492A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Leliefeld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5053C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[</w:t>
            </w:r>
            <w:proofErr w:type="gramEnd"/>
            <w:r w:rsidR="00F5053C" w:rsidRPr="008B5C37">
              <w:rPr>
                <w:rFonts w:ascii="Book Antiqua" w:hAnsi="Book Antiqua" w:cs="Calibri"/>
                <w:iCs/>
                <w:color w:val="000000"/>
                <w:vertAlign w:val="superscript"/>
              </w:rPr>
              <w:t>42]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47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6</w:t>
            </w:r>
          </w:p>
        </w:tc>
        <w:tc>
          <w:tcPr>
            <w:tcW w:w="1701" w:type="dxa"/>
            <w:noWrap/>
            <w:hideMark/>
          </w:tcPr>
          <w:p w14:paraId="08C5AB48" w14:textId="658CE6D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4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A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4C" w14:textId="361DDFD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4D" w14:textId="10CBB9B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NETosis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ccur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pon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8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NFα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P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ntro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ADPH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xidase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Mass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on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r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ul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haustion</w:t>
            </w:r>
          </w:p>
        </w:tc>
      </w:tr>
      <w:tr w:rsidR="00552CEF" w:rsidRPr="008B5C37" w14:paraId="08C5AB58" w14:textId="77777777" w:rsidTr="00552CEF">
        <w:tc>
          <w:tcPr>
            <w:tcW w:w="1701" w:type="dxa"/>
            <w:noWrap/>
            <w:hideMark/>
          </w:tcPr>
          <w:p w14:paraId="08C5AB4F" w14:textId="127D25F5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ritic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lness</w:t>
            </w:r>
          </w:p>
        </w:tc>
        <w:tc>
          <w:tcPr>
            <w:tcW w:w="1701" w:type="dxa"/>
            <w:noWrap/>
            <w:hideMark/>
          </w:tcPr>
          <w:p w14:paraId="08C5AB50" w14:textId="6A55F90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gramStart"/>
            <w:r w:rsidRPr="008B5C37">
              <w:rPr>
                <w:rFonts w:ascii="Book Antiqua" w:hAnsi="Book Antiqua" w:cs="Calibri"/>
                <w:color w:val="000000"/>
              </w:rPr>
              <w:t>McDonald</w:t>
            </w:r>
            <w:r w:rsidR="00793EB0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793EB0" w:rsidRPr="008B5C37">
              <w:rPr>
                <w:rFonts w:ascii="Book Antiqua" w:hAnsi="Book Antiqua" w:cs="Calibri"/>
                <w:color w:val="000000"/>
                <w:vertAlign w:val="superscript"/>
              </w:rPr>
              <w:t>6</w:t>
            </w:r>
            <w:r w:rsidR="00503DA6" w:rsidRPr="008B5C37">
              <w:rPr>
                <w:rFonts w:ascii="Book Antiqua" w:hAnsi="Book Antiqua" w:cs="Calibri"/>
                <w:color w:val="000000"/>
                <w:vertAlign w:val="superscript"/>
              </w:rPr>
              <w:t>4</w:t>
            </w:r>
            <w:r w:rsidR="00793EB0" w:rsidRPr="008B5C37">
              <w:rPr>
                <w:rFonts w:ascii="Book Antiqua" w:hAnsi="Book Antiqua" w:cs="Calibri"/>
                <w:color w:val="000000"/>
                <w:vertAlign w:val="superscript"/>
              </w:rPr>
              <w:t>]</w:t>
            </w:r>
          </w:p>
        </w:tc>
        <w:tc>
          <w:tcPr>
            <w:tcW w:w="1701" w:type="dxa"/>
            <w:noWrap/>
            <w:hideMark/>
          </w:tcPr>
          <w:p w14:paraId="08C5AB51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B52" w14:textId="58D167C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5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4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5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6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anada</w:t>
            </w:r>
          </w:p>
        </w:tc>
        <w:tc>
          <w:tcPr>
            <w:tcW w:w="1701" w:type="dxa"/>
            <w:noWrap/>
            <w:hideMark/>
          </w:tcPr>
          <w:p w14:paraId="08C5AB57" w14:textId="358C0CF0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TREM-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si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ifferentiat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eri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ro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tic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R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EM-1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n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pregu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psis</w:t>
            </w:r>
          </w:p>
        </w:tc>
      </w:tr>
      <w:tr w:rsidR="00552CEF" w:rsidRPr="008B5C37" w14:paraId="08C5AB62" w14:textId="77777777" w:rsidTr="00552CEF">
        <w:tc>
          <w:tcPr>
            <w:tcW w:w="1701" w:type="dxa"/>
            <w:noWrap/>
            <w:hideMark/>
          </w:tcPr>
          <w:p w14:paraId="08C5AB59" w14:textId="570474B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nnat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ersisten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lammation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munosuppressio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atabolism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yndrom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mplicatio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f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rapy</w:t>
            </w:r>
          </w:p>
        </w:tc>
        <w:tc>
          <w:tcPr>
            <w:tcW w:w="1701" w:type="dxa"/>
            <w:noWrap/>
            <w:hideMark/>
          </w:tcPr>
          <w:p w14:paraId="08C5AB5A" w14:textId="04FCA004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Horiguchi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477E71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477E71" w:rsidRPr="008B5C37">
              <w:rPr>
                <w:rFonts w:ascii="Book Antiqua" w:hAnsi="Book Antiqua" w:cs="Calibri"/>
                <w:color w:val="000000"/>
                <w:vertAlign w:val="superscript"/>
              </w:rPr>
              <w:t>6]</w:t>
            </w:r>
          </w:p>
        </w:tc>
        <w:tc>
          <w:tcPr>
            <w:tcW w:w="1701" w:type="dxa"/>
            <w:noWrap/>
            <w:hideMark/>
          </w:tcPr>
          <w:p w14:paraId="08C5AB5B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B5C" w14:textId="4463C3F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="00A20D4B" w:rsidRPr="008B5C37">
              <w:rPr>
                <w:rFonts w:ascii="Book Antiqua" w:hAnsi="Book Antiqua" w:cs="Calibri"/>
                <w:color w:val="000000"/>
                <w:lang w:eastAsia="zh-CN"/>
              </w:rPr>
              <w:t>p</w:t>
            </w:r>
            <w:r w:rsidRPr="008B5C37">
              <w:rPr>
                <w:rFonts w:ascii="Book Antiqua" w:hAnsi="Book Antiqua" w:cs="Calibri"/>
                <w:color w:val="000000"/>
              </w:rPr>
              <w:t>aper</w:t>
            </w:r>
          </w:p>
        </w:tc>
        <w:tc>
          <w:tcPr>
            <w:tcW w:w="1701" w:type="dxa"/>
            <w:noWrap/>
            <w:hideMark/>
          </w:tcPr>
          <w:p w14:paraId="08C5AB5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E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5F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0" w14:textId="316C5641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61" w14:textId="4383890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Maj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P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lud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HMGB1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mtDNA</w:t>
            </w:r>
            <w:proofErr w:type="spellEnd"/>
            <w:r w:rsidRPr="008B5C37">
              <w:rPr>
                <w:rFonts w:ascii="Book Antiqua" w:hAnsi="Book Antiqua" w:cs="Calibri"/>
                <w:color w:val="000000"/>
              </w:rPr>
              <w:t>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T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cfDNA</w:t>
            </w:r>
            <w:proofErr w:type="spellEnd"/>
            <w:r w:rsidRPr="008B5C37">
              <w:rPr>
                <w:rFonts w:ascii="Book Antiqua" w:hAnsi="Book Antiqua" w:cs="Calibri"/>
                <w:color w:val="000000"/>
              </w:rPr>
              <w:t>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ul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eas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L-6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NFα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IFNγ</w:t>
            </w:r>
            <w:proofErr w:type="spellEnd"/>
            <w:r w:rsidRPr="008B5C37">
              <w:rPr>
                <w:rFonts w:ascii="Book Antiqua" w:hAnsi="Book Antiqua" w:cs="Calibri"/>
                <w:color w:val="000000"/>
              </w:rPr>
              <w:t>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xis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sting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im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tates</w:t>
            </w:r>
          </w:p>
        </w:tc>
      </w:tr>
      <w:tr w:rsidR="00552CEF" w:rsidRPr="008B5C37" w14:paraId="08C5AB6C" w14:textId="77777777" w:rsidTr="00552CEF">
        <w:tc>
          <w:tcPr>
            <w:tcW w:w="1701" w:type="dxa"/>
            <w:noWrap/>
            <w:hideMark/>
          </w:tcPr>
          <w:p w14:paraId="08C5AB63" w14:textId="6AE0545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Dang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gna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CU</w:t>
            </w:r>
          </w:p>
        </w:tc>
        <w:tc>
          <w:tcPr>
            <w:tcW w:w="1701" w:type="dxa"/>
            <w:noWrap/>
            <w:hideMark/>
          </w:tcPr>
          <w:p w14:paraId="08C5AB64" w14:textId="47FE609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Schen</w:t>
            </w:r>
            <w:r w:rsidR="00396A5D" w:rsidRPr="008B5C37">
              <w:rPr>
                <w:rFonts w:ascii="Book Antiqua" w:hAnsi="Book Antiqua" w:cs="Calibri"/>
                <w:color w:val="000000"/>
              </w:rPr>
              <w:t>c</w:t>
            </w:r>
            <w:r w:rsidRPr="008B5C37">
              <w:rPr>
                <w:rFonts w:ascii="Book Antiqua" w:hAnsi="Book Antiqua" w:cs="Calibri"/>
                <w:color w:val="000000"/>
              </w:rPr>
              <w:t>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396A5D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396A5D" w:rsidRPr="008B5C37">
              <w:rPr>
                <w:rFonts w:ascii="Book Antiqua" w:hAnsi="Book Antiqua" w:cs="Calibri"/>
                <w:color w:val="000000"/>
                <w:vertAlign w:val="superscript"/>
              </w:rPr>
              <w:t>10]</w:t>
            </w:r>
          </w:p>
        </w:tc>
        <w:tc>
          <w:tcPr>
            <w:tcW w:w="1701" w:type="dxa"/>
            <w:noWrap/>
            <w:hideMark/>
          </w:tcPr>
          <w:p w14:paraId="08C5AB65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8</w:t>
            </w:r>
          </w:p>
        </w:tc>
        <w:tc>
          <w:tcPr>
            <w:tcW w:w="1701" w:type="dxa"/>
            <w:noWrap/>
            <w:hideMark/>
          </w:tcPr>
          <w:p w14:paraId="08C5AB66" w14:textId="5AF7F30D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67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8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9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6A" w14:textId="3F815DDE" w:rsidR="004B48A3" w:rsidRPr="008B5C37" w:rsidRDefault="00A20D4B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United States</w:t>
            </w:r>
          </w:p>
        </w:tc>
        <w:tc>
          <w:tcPr>
            <w:tcW w:w="1701" w:type="dxa"/>
            <w:noWrap/>
            <w:hideMark/>
          </w:tcPr>
          <w:p w14:paraId="08C5AB6B" w14:textId="06D9B38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mtDNA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u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imilariti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acteri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DNA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Earl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hemotax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AMP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pendent</w:t>
            </w:r>
          </w:p>
        </w:tc>
      </w:tr>
      <w:tr w:rsidR="00552CEF" w:rsidRPr="008B5C37" w14:paraId="08C5AB76" w14:textId="77777777" w:rsidTr="00FD59F3">
        <w:trPr>
          <w:trHeight w:val="6245"/>
        </w:trPr>
        <w:tc>
          <w:tcPr>
            <w:tcW w:w="1701" w:type="dxa"/>
            <w:noWrap/>
            <w:hideMark/>
          </w:tcPr>
          <w:p w14:paraId="08C5AB6D" w14:textId="5EA2B34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heterogeneity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t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ol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fectiou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mplication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ft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ever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</w:p>
        </w:tc>
        <w:tc>
          <w:tcPr>
            <w:tcW w:w="1701" w:type="dxa"/>
            <w:noWrap/>
            <w:hideMark/>
          </w:tcPr>
          <w:p w14:paraId="08C5AB6E" w14:textId="28D82ED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t>Hesselink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D644AD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D644AD" w:rsidRPr="008B5C37">
              <w:rPr>
                <w:rFonts w:ascii="Book Antiqua" w:hAnsi="Book Antiqua" w:cs="Calibri"/>
                <w:color w:val="000000"/>
                <w:vertAlign w:val="superscript"/>
              </w:rPr>
              <w:t>9]</w:t>
            </w:r>
          </w:p>
        </w:tc>
        <w:tc>
          <w:tcPr>
            <w:tcW w:w="1701" w:type="dxa"/>
            <w:noWrap/>
            <w:hideMark/>
          </w:tcPr>
          <w:p w14:paraId="08C5AB6F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9</w:t>
            </w:r>
          </w:p>
        </w:tc>
        <w:tc>
          <w:tcPr>
            <w:tcW w:w="1701" w:type="dxa"/>
            <w:noWrap/>
            <w:hideMark/>
          </w:tcPr>
          <w:p w14:paraId="08C5AB70" w14:textId="408ACEEF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noWrap/>
            <w:hideMark/>
          </w:tcPr>
          <w:p w14:paraId="08C5AB71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72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73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8C5AB74" w14:textId="0C502062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Netherland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8C5AB75" w14:textId="3D6708AC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Activat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lood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leav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ysfunction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behind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nalys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color w:val="000000"/>
              </w:rPr>
              <w:t>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density</w:t>
            </w:r>
            <w:proofErr w:type="gram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neutrophil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D16/CD62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btypes</w:t>
            </w:r>
          </w:p>
        </w:tc>
      </w:tr>
      <w:tr w:rsidR="00552CEF" w:rsidRPr="008B5C37" w14:paraId="08C5AB80" w14:textId="77777777" w:rsidTr="00552CEF"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7" w14:textId="681B7CC6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Do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neutrophi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h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survival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raum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tients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8" w14:textId="6236A2BB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  <w:vertAlign w:val="superscript"/>
              </w:rPr>
            </w:pPr>
            <w:proofErr w:type="spellStart"/>
            <w:r w:rsidRPr="008B5C37">
              <w:rPr>
                <w:rFonts w:ascii="Book Antiqua" w:hAnsi="Book Antiqua" w:cs="Calibri"/>
                <w:color w:val="000000"/>
              </w:rPr>
              <w:lastRenderedPageBreak/>
              <w:t>Mortaz</w:t>
            </w:r>
            <w:proofErr w:type="spellEnd"/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i/>
                <w:color w:val="000000"/>
              </w:rPr>
              <w:t>et</w:t>
            </w:r>
            <w:r w:rsidR="00CE26B6" w:rsidRPr="008B5C37">
              <w:rPr>
                <w:rFonts w:ascii="Book Antiqua" w:hAnsi="Book Antiqua" w:cs="Calibri"/>
                <w:i/>
                <w:color w:val="000000"/>
              </w:rPr>
              <w:t xml:space="preserve"> </w:t>
            </w:r>
            <w:proofErr w:type="gramStart"/>
            <w:r w:rsidRPr="008B5C37">
              <w:rPr>
                <w:rFonts w:ascii="Book Antiqua" w:hAnsi="Book Antiqua" w:cs="Calibri"/>
                <w:i/>
                <w:color w:val="000000"/>
              </w:rPr>
              <w:t>al</w:t>
            </w:r>
            <w:r w:rsidR="00F834C4" w:rsidRPr="008B5C37">
              <w:rPr>
                <w:rFonts w:ascii="Book Antiqua" w:hAnsi="Book Antiqua" w:cs="Calibri"/>
                <w:color w:val="000000"/>
                <w:vertAlign w:val="superscript"/>
              </w:rPr>
              <w:t>[</w:t>
            </w:r>
            <w:proofErr w:type="gramEnd"/>
            <w:r w:rsidR="00F834C4" w:rsidRPr="008B5C37">
              <w:rPr>
                <w:rFonts w:ascii="Book Antiqua" w:hAnsi="Book Antiqua" w:cs="Calibri"/>
                <w:color w:val="000000"/>
                <w:vertAlign w:val="superscript"/>
              </w:rPr>
              <w:t>1]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9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20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A" w14:textId="5DC74E21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Revie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aper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B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C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D" w14:textId="77777777" w:rsidR="004B48A3" w:rsidRPr="008B5C37" w:rsidRDefault="000D53C0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E" w14:textId="77777777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Iran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hideMark/>
          </w:tcPr>
          <w:p w14:paraId="08C5AB7F" w14:textId="175A0E58" w:rsidR="004B48A3" w:rsidRPr="008B5C37" w:rsidRDefault="004B48A3" w:rsidP="00624270">
            <w:pPr>
              <w:spacing w:line="360" w:lineRule="auto"/>
              <w:jc w:val="both"/>
              <w:rPr>
                <w:rFonts w:ascii="Book Antiqua" w:hAnsi="Book Antiqua" w:cs="Calibri"/>
                <w:color w:val="000000"/>
              </w:rPr>
            </w:pPr>
            <w:r w:rsidRPr="008B5C37">
              <w:rPr>
                <w:rFonts w:ascii="Book Antiqua" w:hAnsi="Book Antiqua" w:cs="Calibri"/>
                <w:color w:val="000000"/>
              </w:rPr>
              <w:t>CD11b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lastRenderedPageBreak/>
              <w:t>consider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marke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oor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ognosis,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increase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XCR2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elate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risk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of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RDS.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nderstanding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henotyp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could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llow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us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s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a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predictive</w:t>
            </w:r>
            <w:r w:rsidR="00CE26B6" w:rsidRPr="008B5C37">
              <w:rPr>
                <w:rFonts w:ascii="Book Antiqua" w:hAnsi="Book Antiqua" w:cs="Calibri"/>
                <w:color w:val="000000"/>
              </w:rPr>
              <w:t xml:space="preserve"> </w:t>
            </w:r>
            <w:r w:rsidRPr="008B5C37">
              <w:rPr>
                <w:rFonts w:ascii="Book Antiqua" w:hAnsi="Book Antiqua" w:cs="Calibri"/>
                <w:color w:val="000000"/>
              </w:rPr>
              <w:t>tool</w:t>
            </w:r>
          </w:p>
        </w:tc>
      </w:tr>
    </w:tbl>
    <w:bookmarkEnd w:id="7"/>
    <w:p w14:paraId="08C5AB81" w14:textId="38B0D93C" w:rsidR="004B48A3" w:rsidRPr="008B5C37" w:rsidRDefault="004B48A3" w:rsidP="00624270">
      <w:pPr>
        <w:spacing w:line="360" w:lineRule="auto"/>
        <w:jc w:val="both"/>
        <w:rPr>
          <w:rFonts w:ascii="Book Antiqua" w:hAnsi="Book Antiqua" w:cs="Calibri"/>
          <w:color w:val="000000"/>
          <w:lang w:eastAsia="zh-CN"/>
        </w:rPr>
      </w:pPr>
      <w:r w:rsidRPr="008B5C37">
        <w:rPr>
          <w:rFonts w:ascii="Book Antiqua" w:hAnsi="Book Antiqua"/>
          <w:vertAlign w:val="superscript"/>
          <w:lang w:eastAsia="zh-CN"/>
        </w:rPr>
        <w:lastRenderedPageBreak/>
        <w:t>1</w:t>
      </w:r>
      <w:r w:rsidRPr="008B5C37">
        <w:rPr>
          <w:rFonts w:ascii="Book Antiqua" w:hAnsi="Book Antiqua" w:cs="Calibri"/>
          <w:color w:val="000000"/>
          <w:lang w:eastAsia="zh-CN"/>
        </w:rPr>
        <w:t>T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rauma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cohorts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divided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into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subgroups,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full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group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statistics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not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available</w:t>
      </w:r>
      <w:r w:rsidRPr="008B5C37">
        <w:rPr>
          <w:rFonts w:ascii="Book Antiqua" w:hAnsi="Book Antiqua" w:cs="Calibri"/>
          <w:color w:val="000000"/>
          <w:lang w:eastAsia="zh-CN"/>
        </w:rPr>
        <w:t>.</w:t>
      </w:r>
    </w:p>
    <w:p w14:paraId="08C5AB82" w14:textId="12DE5130" w:rsidR="004B48A3" w:rsidRPr="008B5C37" w:rsidRDefault="004B48A3" w:rsidP="00624270">
      <w:pPr>
        <w:spacing w:line="360" w:lineRule="auto"/>
        <w:jc w:val="both"/>
        <w:rPr>
          <w:rFonts w:ascii="Book Antiqua" w:hAnsi="Book Antiqua"/>
          <w:lang w:eastAsia="zh-CN"/>
        </w:rPr>
      </w:pPr>
      <w:r w:rsidRPr="008B5C37">
        <w:rPr>
          <w:rFonts w:ascii="Book Antiqua" w:hAnsi="Book Antiqua" w:cs="Calibri"/>
          <w:color w:val="000000"/>
          <w:vertAlign w:val="superscript"/>
          <w:lang w:eastAsia="zh-CN"/>
        </w:rPr>
        <w:t>2</w:t>
      </w:r>
      <w:r w:rsidRPr="008B5C37">
        <w:rPr>
          <w:rFonts w:ascii="Book Antiqua" w:hAnsi="Book Antiqua" w:cs="Calibri"/>
          <w:color w:val="000000"/>
          <w:lang w:eastAsia="zh-CN"/>
        </w:rPr>
        <w:t>R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eview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article</w:t>
      </w:r>
      <w:r w:rsidRPr="008B5C37">
        <w:rPr>
          <w:rFonts w:ascii="Book Antiqua" w:hAnsi="Book Antiqua" w:cs="Calibri"/>
          <w:color w:val="000000"/>
          <w:lang w:eastAsia="zh-CN"/>
        </w:rPr>
        <w:t>.</w:t>
      </w:r>
      <w:r w:rsidR="00CE26B6" w:rsidRPr="008B5C37">
        <w:rPr>
          <w:rFonts w:ascii="Book Antiqua" w:hAnsi="Book Antiqua" w:cs="Calibri"/>
          <w:color w:val="000000"/>
          <w:lang w:eastAsia="zh-CN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N/A</w:t>
      </w:r>
      <w:r w:rsidRPr="008B5C37">
        <w:rPr>
          <w:rFonts w:ascii="Book Antiqua" w:hAnsi="Book Antiqua" w:cs="Calibri"/>
          <w:color w:val="000000"/>
          <w:lang w:eastAsia="zh-CN"/>
        </w:rPr>
        <w:t>:</w:t>
      </w:r>
      <w:r w:rsidR="00CE26B6" w:rsidRPr="008B5C37">
        <w:rPr>
          <w:rFonts w:ascii="Book Antiqua" w:hAnsi="Book Antiqua" w:cs="Calibri"/>
          <w:color w:val="000000"/>
          <w:lang w:eastAsia="zh-CN"/>
        </w:rPr>
        <w:t xml:space="preserve"> </w:t>
      </w:r>
      <w:r w:rsidRPr="008B5C37">
        <w:rPr>
          <w:rFonts w:ascii="Book Antiqua" w:hAnsi="Book Antiqua" w:cs="Calibri"/>
          <w:color w:val="000000"/>
          <w:lang w:eastAsia="zh-CN"/>
        </w:rPr>
        <w:t>N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ot</w:t>
      </w:r>
      <w:r w:rsidR="00CE26B6" w:rsidRPr="008B5C37">
        <w:rPr>
          <w:rFonts w:ascii="Book Antiqua" w:eastAsia="Times New Roman" w:hAnsi="Book Antiqua" w:cs="Calibri"/>
          <w:color w:val="000000"/>
          <w:lang w:eastAsia="en-AU"/>
        </w:rPr>
        <w:t xml:space="preserve"> </w:t>
      </w:r>
      <w:r w:rsidRPr="008B5C37">
        <w:rPr>
          <w:rFonts w:ascii="Book Antiqua" w:eastAsia="Times New Roman" w:hAnsi="Book Antiqua" w:cs="Calibri"/>
          <w:color w:val="000000"/>
          <w:lang w:eastAsia="en-AU"/>
        </w:rPr>
        <w:t>available</w:t>
      </w:r>
      <w:r w:rsidR="008B5C37">
        <w:rPr>
          <w:rFonts w:ascii="Book Antiqua" w:hAnsi="Book Antiqua" w:cs="Calibri"/>
          <w:color w:val="000000"/>
          <w:lang w:eastAsia="zh-CN"/>
        </w:rPr>
        <w:t>;</w:t>
      </w:r>
      <w:r w:rsidR="00CE26B6" w:rsidRPr="008B5C37">
        <w:rPr>
          <w:rFonts w:ascii="Book Antiqua" w:hAnsi="Book Antiqua" w:cs="Calibri"/>
          <w:color w:val="000000"/>
          <w:lang w:eastAsia="zh-CN"/>
        </w:rPr>
        <w:t xml:space="preserve"> </w:t>
      </w:r>
      <w:r w:rsidRPr="008B5C37">
        <w:rPr>
          <w:rFonts w:ascii="Book Antiqua" w:hAnsi="Book Antiqua"/>
        </w:rPr>
        <w:t>ADM</w:t>
      </w:r>
      <w:r w:rsidRPr="008B5C37">
        <w:rPr>
          <w:rFonts w:ascii="Book Antiqua" w:hAnsi="Book Antiqua"/>
          <w:lang w:eastAsia="zh-CN"/>
        </w:rPr>
        <w:t>: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Pr="008B5C37">
        <w:rPr>
          <w:rFonts w:ascii="Book Antiqua" w:hAnsi="Book Antiqua"/>
          <w:lang w:eastAsia="zh-CN"/>
        </w:rPr>
        <w:t>A</w:t>
      </w:r>
      <w:r w:rsidRPr="008B5C37">
        <w:rPr>
          <w:rFonts w:ascii="Book Antiqua" w:hAnsi="Book Antiqua"/>
        </w:rPr>
        <w:t>dmission</w:t>
      </w:r>
      <w:r w:rsidR="003C7C6C" w:rsidRPr="008B5C37">
        <w:rPr>
          <w:rFonts w:ascii="Book Antiqua" w:hAnsi="Book Antiqua"/>
          <w:lang w:eastAsia="zh-CN"/>
        </w:rPr>
        <w:t>;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HMGB1: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High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mobility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group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box</w:t>
      </w:r>
      <w:r w:rsidR="00CE26B6" w:rsidRPr="008B5C37">
        <w:rPr>
          <w:rFonts w:ascii="Book Antiqua" w:hAnsi="Book Antiqua"/>
          <w:lang w:eastAsia="zh-CN"/>
        </w:rPr>
        <w:t xml:space="preserve"> </w:t>
      </w:r>
      <w:r w:rsidR="003C7C6C" w:rsidRPr="008B5C37">
        <w:rPr>
          <w:rFonts w:ascii="Book Antiqua" w:hAnsi="Book Antiqua"/>
          <w:lang w:eastAsia="zh-CN"/>
        </w:rPr>
        <w:t>1;</w:t>
      </w:r>
      <w:r w:rsidR="00CE26B6" w:rsidRPr="008B5C37">
        <w:rPr>
          <w:rFonts w:ascii="Book Antiqua" w:hAnsi="Book Antiqua"/>
          <w:lang w:eastAsia="zh-CN"/>
        </w:rPr>
        <w:t xml:space="preserve"> </w:t>
      </w:r>
      <w:proofErr w:type="spellStart"/>
      <w:r w:rsidR="003C7C6C" w:rsidRPr="008B5C37">
        <w:rPr>
          <w:rFonts w:ascii="Book Antiqua" w:eastAsia="Book Antiqua" w:hAnsi="Book Antiqua" w:cs="Book Antiqua"/>
          <w:color w:val="000000"/>
        </w:rPr>
        <w:t>mtDNA</w:t>
      </w:r>
      <w:proofErr w:type="spellEnd"/>
      <w:r w:rsidR="003C7C6C" w:rsidRPr="008B5C37">
        <w:rPr>
          <w:rFonts w:ascii="Book Antiqua" w:hAnsi="Book Antiqua" w:cs="Book Antiqua"/>
          <w:color w:val="000000"/>
          <w:lang w:eastAsia="zh-CN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M</w:t>
      </w:r>
      <w:r w:rsidR="003C7C6C" w:rsidRPr="008B5C37">
        <w:rPr>
          <w:rFonts w:ascii="Book Antiqua" w:eastAsia="Book Antiqua" w:hAnsi="Book Antiqua" w:cs="Book Antiqua"/>
          <w:color w:val="000000"/>
        </w:rPr>
        <w:t>itochondria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nucleic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acids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;</w:t>
      </w:r>
      <w:r w:rsidR="00CE26B6" w:rsidRPr="008B5C37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3C7C6C" w:rsidRPr="008B5C37">
        <w:rPr>
          <w:rFonts w:ascii="Book Antiqua" w:eastAsia="Book Antiqua" w:hAnsi="Book Antiqua" w:cs="Book Antiqua"/>
          <w:color w:val="000000"/>
        </w:rPr>
        <w:t>cfDNA</w:t>
      </w:r>
      <w:proofErr w:type="spellEnd"/>
      <w:r w:rsidR="003C7C6C" w:rsidRPr="008B5C37">
        <w:rPr>
          <w:rFonts w:ascii="Book Antiqua" w:hAnsi="Book Antiqua" w:cs="Book Antiqua"/>
          <w:color w:val="000000"/>
          <w:lang w:eastAsia="zh-CN"/>
        </w:rPr>
        <w:t>: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hAnsi="Book Antiqua" w:cs="Book Antiqua"/>
          <w:color w:val="000000"/>
          <w:lang w:eastAsia="zh-CN"/>
        </w:rPr>
        <w:t>C</w:t>
      </w:r>
      <w:r w:rsidR="003C7C6C" w:rsidRPr="008B5C37">
        <w:rPr>
          <w:rFonts w:ascii="Book Antiqua" w:eastAsia="Book Antiqua" w:hAnsi="Book Antiqua" w:cs="Book Antiqua"/>
          <w:color w:val="000000"/>
        </w:rPr>
        <w:t>ell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free</w:t>
      </w:r>
      <w:r w:rsidR="00CE26B6" w:rsidRPr="008B5C37">
        <w:rPr>
          <w:rFonts w:ascii="Book Antiqua" w:eastAsia="Book Antiqua" w:hAnsi="Book Antiqua" w:cs="Book Antiqua"/>
          <w:color w:val="000000"/>
        </w:rPr>
        <w:t xml:space="preserve"> </w:t>
      </w:r>
      <w:r w:rsidR="003C7C6C" w:rsidRPr="008B5C37">
        <w:rPr>
          <w:rFonts w:ascii="Book Antiqua" w:eastAsia="Book Antiqua" w:hAnsi="Book Antiqua" w:cs="Book Antiqua"/>
          <w:color w:val="000000"/>
        </w:rPr>
        <w:t>DNA</w:t>
      </w:r>
      <w:r w:rsidR="007D0520" w:rsidRPr="008B5C37">
        <w:rPr>
          <w:rFonts w:ascii="Book Antiqua" w:hAnsi="Book Antiqua" w:cs="Book Antiqua"/>
          <w:color w:val="000000"/>
          <w:lang w:eastAsia="zh-CN"/>
        </w:rPr>
        <w:t>.</w:t>
      </w:r>
      <w:r w:rsidR="00CE26B6" w:rsidRPr="008B5C37">
        <w:rPr>
          <w:rFonts w:ascii="Book Antiqua" w:hAnsi="Book Antiqua" w:cs="Book Antiqua"/>
          <w:color w:val="000000"/>
          <w:lang w:eastAsia="zh-CN"/>
        </w:rPr>
        <w:t xml:space="preserve"> </w:t>
      </w:r>
    </w:p>
    <w:p w14:paraId="08C5AB83" w14:textId="77777777" w:rsidR="00A77B3E" w:rsidRPr="008B5C37" w:rsidRDefault="00A77B3E" w:rsidP="00624270">
      <w:pPr>
        <w:spacing w:line="360" w:lineRule="auto"/>
        <w:jc w:val="both"/>
        <w:rPr>
          <w:rFonts w:ascii="Book Antiqua" w:hAnsi="Book Antiqua"/>
        </w:rPr>
      </w:pPr>
    </w:p>
    <w:sectPr w:rsidR="00A77B3E" w:rsidRPr="008B5C37" w:rsidSect="008B5C37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C643" w14:textId="77777777" w:rsidR="00B92241" w:rsidRDefault="00B92241" w:rsidP="00A87E0F">
      <w:r>
        <w:separator/>
      </w:r>
    </w:p>
  </w:endnote>
  <w:endnote w:type="continuationSeparator" w:id="0">
    <w:p w14:paraId="3C19C435" w14:textId="77777777" w:rsidR="00B92241" w:rsidRDefault="00B92241" w:rsidP="00A8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AB89" w14:textId="77777777" w:rsidR="00B96AF4" w:rsidRPr="00A87E0F" w:rsidRDefault="00B96AF4" w:rsidP="00A87E0F">
    <w:pPr>
      <w:pStyle w:val="a5"/>
      <w:jc w:val="right"/>
      <w:rPr>
        <w:rFonts w:ascii="Book Antiqua" w:hAnsi="Book Antiqua"/>
        <w:sz w:val="24"/>
        <w:szCs w:val="24"/>
        <w:lang w:eastAsia="zh-CN"/>
      </w:rPr>
    </w:pPr>
    <w:r w:rsidRPr="00A87E0F">
      <w:rPr>
        <w:rFonts w:ascii="Book Antiqua" w:hAnsi="Book Antiqua"/>
        <w:sz w:val="24"/>
        <w:szCs w:val="24"/>
      </w:rPr>
      <w:fldChar w:fldCharType="begin"/>
    </w:r>
    <w:r w:rsidRPr="00A87E0F">
      <w:rPr>
        <w:rFonts w:ascii="Book Antiqua" w:hAnsi="Book Antiqua"/>
        <w:sz w:val="24"/>
        <w:szCs w:val="24"/>
      </w:rPr>
      <w:instrText xml:space="preserve"> PAGE  \* Arabic  \* MERGEFORMAT </w:instrText>
    </w:r>
    <w:r w:rsidRPr="00A87E0F">
      <w:rPr>
        <w:rFonts w:ascii="Book Antiqua" w:hAnsi="Book Antiqua"/>
        <w:sz w:val="24"/>
        <w:szCs w:val="24"/>
      </w:rPr>
      <w:fldChar w:fldCharType="separate"/>
    </w:r>
    <w:r w:rsidR="001874A4">
      <w:rPr>
        <w:rFonts w:ascii="Book Antiqua" w:hAnsi="Book Antiqua"/>
        <w:noProof/>
        <w:sz w:val="24"/>
        <w:szCs w:val="24"/>
      </w:rPr>
      <w:t>2</w:t>
    </w:r>
    <w:r w:rsidRPr="00A87E0F">
      <w:rPr>
        <w:rFonts w:ascii="Book Antiqua" w:hAnsi="Book Antiqua"/>
        <w:sz w:val="24"/>
        <w:szCs w:val="24"/>
      </w:rPr>
      <w:fldChar w:fldCharType="end"/>
    </w:r>
    <w:r w:rsidRPr="00A87E0F">
      <w:rPr>
        <w:rFonts w:ascii="Book Antiqua" w:hAnsi="Book Antiqua"/>
        <w:sz w:val="24"/>
        <w:szCs w:val="24"/>
      </w:rPr>
      <w:t>/</w:t>
    </w:r>
    <w:r w:rsidRPr="00A87E0F">
      <w:rPr>
        <w:rFonts w:ascii="Book Antiqua" w:hAnsi="Book Antiqua"/>
        <w:sz w:val="24"/>
        <w:szCs w:val="24"/>
      </w:rPr>
      <w:fldChar w:fldCharType="begin"/>
    </w:r>
    <w:r w:rsidRPr="00A87E0F">
      <w:rPr>
        <w:rFonts w:ascii="Book Antiqua" w:hAnsi="Book Antiqua"/>
        <w:sz w:val="24"/>
        <w:szCs w:val="24"/>
      </w:rPr>
      <w:instrText xml:space="preserve"> NUMPAGES   \* MERGEFORMAT </w:instrText>
    </w:r>
    <w:r w:rsidRPr="00A87E0F">
      <w:rPr>
        <w:rFonts w:ascii="Book Antiqua" w:hAnsi="Book Antiqua"/>
        <w:sz w:val="24"/>
        <w:szCs w:val="24"/>
      </w:rPr>
      <w:fldChar w:fldCharType="separate"/>
    </w:r>
    <w:r w:rsidR="001874A4">
      <w:rPr>
        <w:rFonts w:ascii="Book Antiqua" w:hAnsi="Book Antiqua"/>
        <w:noProof/>
        <w:sz w:val="24"/>
        <w:szCs w:val="24"/>
      </w:rPr>
      <w:t>66</w:t>
    </w:r>
    <w:r w:rsidRPr="00A87E0F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D9F9" w14:textId="77777777" w:rsidR="00B92241" w:rsidRDefault="00B92241" w:rsidP="00A87E0F">
      <w:r>
        <w:separator/>
      </w:r>
    </w:p>
  </w:footnote>
  <w:footnote w:type="continuationSeparator" w:id="0">
    <w:p w14:paraId="109AF973" w14:textId="77777777" w:rsidR="00B92241" w:rsidRDefault="00B92241" w:rsidP="00A87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4778"/>
    <w:rsid w:val="0002202D"/>
    <w:rsid w:val="00025EC0"/>
    <w:rsid w:val="00027E6B"/>
    <w:rsid w:val="000360D0"/>
    <w:rsid w:val="0003654F"/>
    <w:rsid w:val="0003668C"/>
    <w:rsid w:val="00040B43"/>
    <w:rsid w:val="00074045"/>
    <w:rsid w:val="00083894"/>
    <w:rsid w:val="00086187"/>
    <w:rsid w:val="00091A47"/>
    <w:rsid w:val="00096B76"/>
    <w:rsid w:val="000A0C9C"/>
    <w:rsid w:val="000A1386"/>
    <w:rsid w:val="000A16E8"/>
    <w:rsid w:val="000A17FC"/>
    <w:rsid w:val="000B15A1"/>
    <w:rsid w:val="000B5430"/>
    <w:rsid w:val="000D1A93"/>
    <w:rsid w:val="000D4E1E"/>
    <w:rsid w:val="000D53C0"/>
    <w:rsid w:val="000E3F30"/>
    <w:rsid w:val="000E40E9"/>
    <w:rsid w:val="000E77FE"/>
    <w:rsid w:val="00112BD6"/>
    <w:rsid w:val="00124667"/>
    <w:rsid w:val="001257E4"/>
    <w:rsid w:val="00135D9B"/>
    <w:rsid w:val="00140E6A"/>
    <w:rsid w:val="00141681"/>
    <w:rsid w:val="00141B7A"/>
    <w:rsid w:val="00157EC6"/>
    <w:rsid w:val="00163B4C"/>
    <w:rsid w:val="001874A4"/>
    <w:rsid w:val="00194770"/>
    <w:rsid w:val="001A4F60"/>
    <w:rsid w:val="001C4E13"/>
    <w:rsid w:val="001D3C40"/>
    <w:rsid w:val="001F0BC3"/>
    <w:rsid w:val="001F4903"/>
    <w:rsid w:val="001F54A5"/>
    <w:rsid w:val="00204392"/>
    <w:rsid w:val="00204A32"/>
    <w:rsid w:val="00204E60"/>
    <w:rsid w:val="002123E7"/>
    <w:rsid w:val="00221539"/>
    <w:rsid w:val="002257B8"/>
    <w:rsid w:val="00256A9F"/>
    <w:rsid w:val="0025784B"/>
    <w:rsid w:val="0026533F"/>
    <w:rsid w:val="0026571A"/>
    <w:rsid w:val="002856B5"/>
    <w:rsid w:val="0029067F"/>
    <w:rsid w:val="002A238E"/>
    <w:rsid w:val="002B364C"/>
    <w:rsid w:val="002E2266"/>
    <w:rsid w:val="003042BA"/>
    <w:rsid w:val="0030793E"/>
    <w:rsid w:val="0031153E"/>
    <w:rsid w:val="003138DC"/>
    <w:rsid w:val="003300EA"/>
    <w:rsid w:val="003717DC"/>
    <w:rsid w:val="003900AE"/>
    <w:rsid w:val="00396A5D"/>
    <w:rsid w:val="003A07B0"/>
    <w:rsid w:val="003A1EBA"/>
    <w:rsid w:val="003A270C"/>
    <w:rsid w:val="003A66B0"/>
    <w:rsid w:val="003B3672"/>
    <w:rsid w:val="003B374B"/>
    <w:rsid w:val="003B3A5E"/>
    <w:rsid w:val="003C529D"/>
    <w:rsid w:val="003C7C6C"/>
    <w:rsid w:val="003F486A"/>
    <w:rsid w:val="004020E0"/>
    <w:rsid w:val="0040721D"/>
    <w:rsid w:val="0041413E"/>
    <w:rsid w:val="0042166E"/>
    <w:rsid w:val="0043574B"/>
    <w:rsid w:val="00437B1F"/>
    <w:rsid w:val="00443472"/>
    <w:rsid w:val="00462766"/>
    <w:rsid w:val="00475ADD"/>
    <w:rsid w:val="00477E71"/>
    <w:rsid w:val="0049235E"/>
    <w:rsid w:val="004A1987"/>
    <w:rsid w:val="004B413C"/>
    <w:rsid w:val="004B48A3"/>
    <w:rsid w:val="004C291C"/>
    <w:rsid w:val="004E7CE1"/>
    <w:rsid w:val="0050342E"/>
    <w:rsid w:val="00503DA6"/>
    <w:rsid w:val="005251D0"/>
    <w:rsid w:val="00531A75"/>
    <w:rsid w:val="00543890"/>
    <w:rsid w:val="00552CEF"/>
    <w:rsid w:val="00560A54"/>
    <w:rsid w:val="005674A5"/>
    <w:rsid w:val="00570AF4"/>
    <w:rsid w:val="00591FCE"/>
    <w:rsid w:val="00594544"/>
    <w:rsid w:val="005A1654"/>
    <w:rsid w:val="005A448F"/>
    <w:rsid w:val="005B26DB"/>
    <w:rsid w:val="005C461E"/>
    <w:rsid w:val="005F1106"/>
    <w:rsid w:val="00601A03"/>
    <w:rsid w:val="00622A05"/>
    <w:rsid w:val="00624270"/>
    <w:rsid w:val="00636548"/>
    <w:rsid w:val="006461BE"/>
    <w:rsid w:val="00655E94"/>
    <w:rsid w:val="006651F4"/>
    <w:rsid w:val="00666C21"/>
    <w:rsid w:val="00674EA2"/>
    <w:rsid w:val="00682C07"/>
    <w:rsid w:val="006870C4"/>
    <w:rsid w:val="0068746A"/>
    <w:rsid w:val="006A3DD1"/>
    <w:rsid w:val="006C4540"/>
    <w:rsid w:val="006D3618"/>
    <w:rsid w:val="006D3A1E"/>
    <w:rsid w:val="006E0EBC"/>
    <w:rsid w:val="0071203B"/>
    <w:rsid w:val="007526B4"/>
    <w:rsid w:val="00756901"/>
    <w:rsid w:val="00757DC8"/>
    <w:rsid w:val="00770623"/>
    <w:rsid w:val="007841D5"/>
    <w:rsid w:val="00793263"/>
    <w:rsid w:val="00793EB0"/>
    <w:rsid w:val="007A4ECE"/>
    <w:rsid w:val="007D0520"/>
    <w:rsid w:val="007E0D50"/>
    <w:rsid w:val="007E2FB0"/>
    <w:rsid w:val="007F6A79"/>
    <w:rsid w:val="00825CCD"/>
    <w:rsid w:val="008443F9"/>
    <w:rsid w:val="00855CA9"/>
    <w:rsid w:val="00867CCD"/>
    <w:rsid w:val="00871EB0"/>
    <w:rsid w:val="00883791"/>
    <w:rsid w:val="0089074B"/>
    <w:rsid w:val="00892338"/>
    <w:rsid w:val="008A3005"/>
    <w:rsid w:val="008B0B51"/>
    <w:rsid w:val="008B5474"/>
    <w:rsid w:val="008B5C37"/>
    <w:rsid w:val="008C016B"/>
    <w:rsid w:val="008C08C6"/>
    <w:rsid w:val="008E0641"/>
    <w:rsid w:val="008E144C"/>
    <w:rsid w:val="0090134C"/>
    <w:rsid w:val="00907F5F"/>
    <w:rsid w:val="00936A78"/>
    <w:rsid w:val="00950F66"/>
    <w:rsid w:val="00965ECD"/>
    <w:rsid w:val="0097020A"/>
    <w:rsid w:val="00982BE7"/>
    <w:rsid w:val="00982C13"/>
    <w:rsid w:val="009875A3"/>
    <w:rsid w:val="009901D4"/>
    <w:rsid w:val="00995167"/>
    <w:rsid w:val="00996183"/>
    <w:rsid w:val="00996558"/>
    <w:rsid w:val="009A0E4E"/>
    <w:rsid w:val="009A4CC4"/>
    <w:rsid w:val="009C7C46"/>
    <w:rsid w:val="009D1D64"/>
    <w:rsid w:val="009D3EBB"/>
    <w:rsid w:val="009F23A0"/>
    <w:rsid w:val="009F6B4F"/>
    <w:rsid w:val="00A07A25"/>
    <w:rsid w:val="00A20D4B"/>
    <w:rsid w:val="00A31A37"/>
    <w:rsid w:val="00A343B0"/>
    <w:rsid w:val="00A44D41"/>
    <w:rsid w:val="00A626F3"/>
    <w:rsid w:val="00A736C7"/>
    <w:rsid w:val="00A75B95"/>
    <w:rsid w:val="00A778F7"/>
    <w:rsid w:val="00A77B3E"/>
    <w:rsid w:val="00A87E0F"/>
    <w:rsid w:val="00A93DDE"/>
    <w:rsid w:val="00A93FE1"/>
    <w:rsid w:val="00AA118E"/>
    <w:rsid w:val="00AB34D0"/>
    <w:rsid w:val="00AD1054"/>
    <w:rsid w:val="00AE4EFF"/>
    <w:rsid w:val="00AF5F3C"/>
    <w:rsid w:val="00B15E47"/>
    <w:rsid w:val="00B41351"/>
    <w:rsid w:val="00B42B9D"/>
    <w:rsid w:val="00B51EEE"/>
    <w:rsid w:val="00B60025"/>
    <w:rsid w:val="00B65996"/>
    <w:rsid w:val="00B65D70"/>
    <w:rsid w:val="00B70D00"/>
    <w:rsid w:val="00B81F7F"/>
    <w:rsid w:val="00B8425A"/>
    <w:rsid w:val="00B8478E"/>
    <w:rsid w:val="00B92241"/>
    <w:rsid w:val="00B940E2"/>
    <w:rsid w:val="00B96AF4"/>
    <w:rsid w:val="00BC2AE3"/>
    <w:rsid w:val="00BC30D0"/>
    <w:rsid w:val="00BC5DF7"/>
    <w:rsid w:val="00BD5171"/>
    <w:rsid w:val="00BD7AAB"/>
    <w:rsid w:val="00BD7D5D"/>
    <w:rsid w:val="00BE7802"/>
    <w:rsid w:val="00BF6701"/>
    <w:rsid w:val="00C00395"/>
    <w:rsid w:val="00C02099"/>
    <w:rsid w:val="00C13914"/>
    <w:rsid w:val="00C20CF7"/>
    <w:rsid w:val="00C27D83"/>
    <w:rsid w:val="00C45FD0"/>
    <w:rsid w:val="00C46F5F"/>
    <w:rsid w:val="00C50149"/>
    <w:rsid w:val="00C7254C"/>
    <w:rsid w:val="00C77058"/>
    <w:rsid w:val="00C77865"/>
    <w:rsid w:val="00C84A0C"/>
    <w:rsid w:val="00C86DEE"/>
    <w:rsid w:val="00CA19A3"/>
    <w:rsid w:val="00CA2A55"/>
    <w:rsid w:val="00CA3931"/>
    <w:rsid w:val="00CA6952"/>
    <w:rsid w:val="00CB1603"/>
    <w:rsid w:val="00CB26DB"/>
    <w:rsid w:val="00CB278F"/>
    <w:rsid w:val="00CB32DE"/>
    <w:rsid w:val="00CB5BE7"/>
    <w:rsid w:val="00CB6E0B"/>
    <w:rsid w:val="00CC0765"/>
    <w:rsid w:val="00CC6955"/>
    <w:rsid w:val="00CD382E"/>
    <w:rsid w:val="00CE26B6"/>
    <w:rsid w:val="00CF596E"/>
    <w:rsid w:val="00D03F87"/>
    <w:rsid w:val="00D36C07"/>
    <w:rsid w:val="00D4038C"/>
    <w:rsid w:val="00D43188"/>
    <w:rsid w:val="00D4575B"/>
    <w:rsid w:val="00D644AD"/>
    <w:rsid w:val="00D65E39"/>
    <w:rsid w:val="00D77E6A"/>
    <w:rsid w:val="00DA0D08"/>
    <w:rsid w:val="00DB48C8"/>
    <w:rsid w:val="00DD2A4D"/>
    <w:rsid w:val="00DD5504"/>
    <w:rsid w:val="00DF2591"/>
    <w:rsid w:val="00DF5FA8"/>
    <w:rsid w:val="00E4097F"/>
    <w:rsid w:val="00E46254"/>
    <w:rsid w:val="00E63100"/>
    <w:rsid w:val="00E63742"/>
    <w:rsid w:val="00E92806"/>
    <w:rsid w:val="00E96F0A"/>
    <w:rsid w:val="00EA6CBB"/>
    <w:rsid w:val="00EB1C7C"/>
    <w:rsid w:val="00EB727A"/>
    <w:rsid w:val="00EE4CE1"/>
    <w:rsid w:val="00F13E41"/>
    <w:rsid w:val="00F163EC"/>
    <w:rsid w:val="00F22277"/>
    <w:rsid w:val="00F32CAE"/>
    <w:rsid w:val="00F34388"/>
    <w:rsid w:val="00F40D2E"/>
    <w:rsid w:val="00F43EF4"/>
    <w:rsid w:val="00F47913"/>
    <w:rsid w:val="00F5053C"/>
    <w:rsid w:val="00F52E6C"/>
    <w:rsid w:val="00F62AAD"/>
    <w:rsid w:val="00F753B6"/>
    <w:rsid w:val="00F834C4"/>
    <w:rsid w:val="00F91722"/>
    <w:rsid w:val="00F91A25"/>
    <w:rsid w:val="00FA722C"/>
    <w:rsid w:val="00FA74BF"/>
    <w:rsid w:val="00FC1551"/>
    <w:rsid w:val="00FC7715"/>
    <w:rsid w:val="00FD59F3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5A8AF"/>
  <w15:docId w15:val="{E7514DCA-C757-4BBA-9910-98D3223B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87E0F"/>
    <w:rPr>
      <w:sz w:val="18"/>
      <w:szCs w:val="18"/>
    </w:rPr>
  </w:style>
  <w:style w:type="paragraph" w:styleId="a5">
    <w:name w:val="footer"/>
    <w:basedOn w:val="a"/>
    <w:link w:val="a6"/>
    <w:uiPriority w:val="99"/>
    <w:rsid w:val="00A87E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7E0F"/>
    <w:rPr>
      <w:sz w:val="18"/>
      <w:szCs w:val="18"/>
    </w:rPr>
  </w:style>
  <w:style w:type="character" w:styleId="a7">
    <w:name w:val="annotation reference"/>
    <w:basedOn w:val="a0"/>
    <w:rsid w:val="002A238E"/>
    <w:rPr>
      <w:sz w:val="21"/>
      <w:szCs w:val="21"/>
    </w:rPr>
  </w:style>
  <w:style w:type="paragraph" w:styleId="a8">
    <w:name w:val="annotation text"/>
    <w:basedOn w:val="a"/>
    <w:link w:val="a9"/>
    <w:rsid w:val="002A238E"/>
  </w:style>
  <w:style w:type="character" w:customStyle="1" w:styleId="a9">
    <w:name w:val="批注文字 字符"/>
    <w:basedOn w:val="a0"/>
    <w:link w:val="a8"/>
    <w:rsid w:val="002A238E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2A238E"/>
    <w:rPr>
      <w:b/>
      <w:bCs/>
    </w:rPr>
  </w:style>
  <w:style w:type="character" w:customStyle="1" w:styleId="ab">
    <w:name w:val="批注主题 字符"/>
    <w:basedOn w:val="a9"/>
    <w:link w:val="aa"/>
    <w:rsid w:val="002A238E"/>
    <w:rPr>
      <w:b/>
      <w:bCs/>
      <w:sz w:val="24"/>
      <w:szCs w:val="24"/>
    </w:rPr>
  </w:style>
  <w:style w:type="paragraph" w:styleId="ac">
    <w:name w:val="Balloon Text"/>
    <w:basedOn w:val="a"/>
    <w:link w:val="ad"/>
    <w:rsid w:val="002A238E"/>
    <w:rPr>
      <w:sz w:val="18"/>
      <w:szCs w:val="18"/>
    </w:rPr>
  </w:style>
  <w:style w:type="character" w:customStyle="1" w:styleId="ad">
    <w:name w:val="批注框文本 字符"/>
    <w:basedOn w:val="a0"/>
    <w:link w:val="ac"/>
    <w:rsid w:val="002A238E"/>
    <w:rPr>
      <w:sz w:val="18"/>
      <w:szCs w:val="18"/>
    </w:rPr>
  </w:style>
  <w:style w:type="table" w:customStyle="1" w:styleId="TableGridLight1">
    <w:name w:val="Table Grid Light1"/>
    <w:basedOn w:val="a1"/>
    <w:uiPriority w:val="40"/>
    <w:rsid w:val="004B48A3"/>
    <w:rPr>
      <w:rFonts w:asciiTheme="minorHAnsi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Revision"/>
    <w:hidden/>
    <w:uiPriority w:val="99"/>
    <w:semiHidden/>
    <w:rsid w:val="00674EA2"/>
    <w:rPr>
      <w:sz w:val="24"/>
      <w:szCs w:val="24"/>
    </w:rPr>
  </w:style>
  <w:style w:type="character" w:customStyle="1" w:styleId="jlqj4b">
    <w:name w:val="jlqj4b"/>
    <w:basedOn w:val="a0"/>
    <w:rsid w:val="00F4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C22-0BCB-4952-AC05-CD25F7B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6</Pages>
  <Words>10592</Words>
  <Characters>60375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ping yan</cp:lastModifiedBy>
  <cp:revision>255</cp:revision>
  <cp:lastPrinted>2021-07-22T12:43:00Z</cp:lastPrinted>
  <dcterms:created xsi:type="dcterms:W3CDTF">2021-07-04T03:38:00Z</dcterms:created>
  <dcterms:modified xsi:type="dcterms:W3CDTF">2021-07-27T07:36:00Z</dcterms:modified>
</cp:coreProperties>
</file>